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5EEB" w14:textId="367A2084" w:rsidR="00BE1DF1" w:rsidRPr="00BE1DF1" w:rsidRDefault="00BE1DF1" w:rsidP="00BE1DF1">
      <w:pPr>
        <w:spacing w:line="264" w:lineRule="auto"/>
        <w:ind w:right="90"/>
        <w:jc w:val="center"/>
        <w:rPr>
          <w:rFonts w:ascii="Arial" w:hAnsi="Arial" w:cs="Arial"/>
          <w:color w:val="000002"/>
        </w:rPr>
      </w:pPr>
    </w:p>
    <w:p w14:paraId="16AC3424" w14:textId="695AA95C" w:rsidR="00BE1DF1" w:rsidRPr="00BE1DF1" w:rsidRDefault="00BE1DF1" w:rsidP="00BE1DF1">
      <w:pPr>
        <w:spacing w:line="264" w:lineRule="auto"/>
        <w:ind w:right="90"/>
        <w:jc w:val="center"/>
        <w:rPr>
          <w:rFonts w:ascii="Arial" w:hAnsi="Arial" w:cs="Arial"/>
          <w:color w:val="000002"/>
        </w:rPr>
      </w:pPr>
      <w:r w:rsidRPr="00BE1DF1">
        <w:rPr>
          <w:rFonts w:ascii="Arial" w:hAnsi="Arial" w:cs="Arial"/>
          <w:color w:val="000002"/>
        </w:rPr>
        <w:t xml:space="preserve">POCONO TOWNSHIP PLANNING COMMISSION </w:t>
      </w:r>
      <w:r w:rsidRPr="00BE1DF1">
        <w:rPr>
          <w:rFonts w:ascii="Arial" w:hAnsi="Arial" w:cs="Arial"/>
          <w:color w:val="000002"/>
        </w:rPr>
        <w:br/>
      </w:r>
      <w:r w:rsidR="003F3A0A">
        <w:rPr>
          <w:rFonts w:ascii="Arial" w:hAnsi="Arial" w:cs="Arial"/>
          <w:color w:val="000002"/>
        </w:rPr>
        <w:t>Meeting Minutes</w:t>
      </w:r>
    </w:p>
    <w:p w14:paraId="67590997" w14:textId="496437E5" w:rsidR="00BE1DF1" w:rsidRDefault="00A94AD3" w:rsidP="00BE1DF1">
      <w:pPr>
        <w:spacing w:line="264" w:lineRule="auto"/>
        <w:jc w:val="center"/>
        <w:rPr>
          <w:rFonts w:ascii="Arial" w:hAnsi="Arial" w:cs="Arial"/>
          <w:color w:val="000002"/>
        </w:rPr>
      </w:pPr>
      <w:r>
        <w:rPr>
          <w:rFonts w:ascii="Arial" w:hAnsi="Arial" w:cs="Arial"/>
          <w:color w:val="000002"/>
        </w:rPr>
        <w:t>January 13</w:t>
      </w:r>
      <w:r w:rsidR="003D70CE">
        <w:rPr>
          <w:rFonts w:ascii="Arial" w:hAnsi="Arial" w:cs="Arial"/>
          <w:color w:val="000002"/>
        </w:rPr>
        <w:t>, 202</w:t>
      </w:r>
      <w:r>
        <w:rPr>
          <w:rFonts w:ascii="Arial" w:hAnsi="Arial" w:cs="Arial"/>
          <w:color w:val="000002"/>
        </w:rPr>
        <w:t>5</w:t>
      </w:r>
    </w:p>
    <w:p w14:paraId="42EFA10E" w14:textId="77777777" w:rsidR="00AE1FBD" w:rsidRDefault="00AE1FBD" w:rsidP="00BE1DF1">
      <w:pPr>
        <w:spacing w:line="264" w:lineRule="auto"/>
        <w:jc w:val="center"/>
        <w:rPr>
          <w:rFonts w:ascii="Arial" w:hAnsi="Arial" w:cs="Arial"/>
          <w:color w:val="000002"/>
        </w:rPr>
      </w:pPr>
    </w:p>
    <w:p w14:paraId="222E975E" w14:textId="463DF6EA" w:rsidR="0077539B" w:rsidRDefault="00235908" w:rsidP="0077539B">
      <w:pPr>
        <w:spacing w:line="264" w:lineRule="auto"/>
        <w:rPr>
          <w:rFonts w:ascii="Arial" w:hAnsi="Arial" w:cs="Arial"/>
          <w:color w:val="000002"/>
        </w:rPr>
      </w:pPr>
      <w:r w:rsidRPr="00235908">
        <w:rPr>
          <w:rFonts w:ascii="Arial" w:hAnsi="Arial" w:cs="Arial"/>
          <w:color w:val="000002"/>
        </w:rPr>
        <w:t xml:space="preserve">The regular meeting of the Pocono Township Planning Commission was held on Monday, </w:t>
      </w:r>
      <w:r w:rsidR="00A94AD3">
        <w:rPr>
          <w:rFonts w:ascii="Arial" w:hAnsi="Arial" w:cs="Arial"/>
          <w:color w:val="000002"/>
        </w:rPr>
        <w:t>January 13</w:t>
      </w:r>
      <w:r w:rsidRPr="00235908">
        <w:rPr>
          <w:rFonts w:ascii="Arial" w:hAnsi="Arial" w:cs="Arial"/>
          <w:color w:val="000002"/>
        </w:rPr>
        <w:t>,</w:t>
      </w:r>
      <w:r w:rsidR="003A2075">
        <w:rPr>
          <w:rFonts w:ascii="Arial" w:hAnsi="Arial" w:cs="Arial"/>
          <w:color w:val="000002"/>
        </w:rPr>
        <w:t xml:space="preserve"> </w:t>
      </w:r>
      <w:r w:rsidRPr="00235908">
        <w:rPr>
          <w:rFonts w:ascii="Arial" w:hAnsi="Arial" w:cs="Arial"/>
          <w:color w:val="000002"/>
        </w:rPr>
        <w:t>202</w:t>
      </w:r>
      <w:r w:rsidR="00A94AD3">
        <w:rPr>
          <w:rFonts w:ascii="Arial" w:hAnsi="Arial" w:cs="Arial"/>
          <w:color w:val="000002"/>
        </w:rPr>
        <w:t>5</w:t>
      </w:r>
      <w:r w:rsidRPr="00235908">
        <w:rPr>
          <w:rFonts w:ascii="Arial" w:hAnsi="Arial" w:cs="Arial"/>
          <w:color w:val="000002"/>
        </w:rPr>
        <w:t xml:space="preserve"> and was opened at 6:00 p.m. by </w:t>
      </w:r>
      <w:r w:rsidR="004A3CD7">
        <w:rPr>
          <w:rFonts w:ascii="Arial" w:hAnsi="Arial" w:cs="Arial"/>
          <w:color w:val="000002"/>
        </w:rPr>
        <w:t>Jeremy Sawicki</w:t>
      </w:r>
      <w:r w:rsidRPr="00235908">
        <w:rPr>
          <w:rFonts w:ascii="Arial" w:hAnsi="Arial" w:cs="Arial"/>
          <w:color w:val="000002"/>
        </w:rPr>
        <w:t>.</w:t>
      </w:r>
    </w:p>
    <w:p w14:paraId="10AC7F22" w14:textId="77777777" w:rsidR="0077539B" w:rsidRDefault="0077539B" w:rsidP="0077539B">
      <w:pPr>
        <w:spacing w:line="264" w:lineRule="auto"/>
        <w:rPr>
          <w:rFonts w:ascii="Arial" w:hAnsi="Arial" w:cs="Arial"/>
          <w:color w:val="000002"/>
        </w:rPr>
      </w:pPr>
    </w:p>
    <w:p w14:paraId="74B3A7D7" w14:textId="77777777" w:rsidR="00DB7D1C" w:rsidRDefault="00C77524" w:rsidP="00886D5B">
      <w:pPr>
        <w:tabs>
          <w:tab w:val="left" w:pos="2220"/>
        </w:tabs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ROLL CALL</w:t>
      </w:r>
      <w:r w:rsidR="006F6568" w:rsidRPr="00E51A86">
        <w:rPr>
          <w:rFonts w:ascii="Arial" w:hAnsi="Arial" w:cs="Arial"/>
          <w:b/>
          <w:sz w:val="22"/>
          <w:szCs w:val="22"/>
        </w:rPr>
        <w:t xml:space="preserve"> </w:t>
      </w:r>
    </w:p>
    <w:p w14:paraId="0D7CBC08" w14:textId="77777777" w:rsidR="00DB7D1C" w:rsidRDefault="00DB7D1C" w:rsidP="00886D5B">
      <w:pPr>
        <w:tabs>
          <w:tab w:val="left" w:pos="2220"/>
        </w:tabs>
        <w:rPr>
          <w:rFonts w:ascii="Arial" w:hAnsi="Arial" w:cs="Arial"/>
          <w:b/>
          <w:sz w:val="22"/>
          <w:szCs w:val="22"/>
        </w:rPr>
      </w:pPr>
    </w:p>
    <w:p w14:paraId="7F313441" w14:textId="587EAA84" w:rsidR="002D53F6" w:rsidRDefault="0037268C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oe Folsom, </w:t>
      </w:r>
      <w:r w:rsidR="00515E10">
        <w:rPr>
          <w:rFonts w:ascii="Arial" w:hAnsi="Arial" w:cs="Arial"/>
          <w:bCs/>
          <w:sz w:val="22"/>
          <w:szCs w:val="22"/>
        </w:rPr>
        <w:t>present</w:t>
      </w:r>
      <w:r w:rsidR="0094129D">
        <w:rPr>
          <w:rFonts w:ascii="Arial" w:hAnsi="Arial" w:cs="Arial"/>
          <w:bCs/>
          <w:sz w:val="22"/>
          <w:szCs w:val="22"/>
        </w:rPr>
        <w:t>;</w:t>
      </w:r>
      <w:r w:rsidR="00E812E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hristina Kauffman,</w:t>
      </w:r>
      <w:r w:rsidR="00BE04D0">
        <w:rPr>
          <w:rFonts w:ascii="Arial" w:hAnsi="Arial" w:cs="Arial"/>
          <w:bCs/>
          <w:sz w:val="22"/>
          <w:szCs w:val="22"/>
        </w:rPr>
        <w:t xml:space="preserve"> </w:t>
      </w:r>
      <w:r w:rsidR="00A75FFE">
        <w:rPr>
          <w:rFonts w:ascii="Arial" w:hAnsi="Arial" w:cs="Arial"/>
          <w:bCs/>
          <w:sz w:val="22"/>
          <w:szCs w:val="22"/>
        </w:rPr>
        <w:t>present;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B280D">
        <w:rPr>
          <w:rFonts w:ascii="Arial" w:hAnsi="Arial" w:cs="Arial"/>
          <w:bCs/>
          <w:sz w:val="22"/>
          <w:szCs w:val="22"/>
        </w:rPr>
        <w:t xml:space="preserve">Claire Learn, </w:t>
      </w:r>
      <w:r w:rsidR="00515E10">
        <w:rPr>
          <w:rFonts w:ascii="Arial" w:hAnsi="Arial" w:cs="Arial"/>
          <w:bCs/>
          <w:sz w:val="22"/>
          <w:szCs w:val="22"/>
        </w:rPr>
        <w:t>present</w:t>
      </w:r>
      <w:r w:rsidR="00BB280D">
        <w:rPr>
          <w:rFonts w:ascii="Arial" w:hAnsi="Arial" w:cs="Arial"/>
          <w:bCs/>
          <w:sz w:val="22"/>
          <w:szCs w:val="22"/>
        </w:rPr>
        <w:t xml:space="preserve">; </w:t>
      </w:r>
      <w:r>
        <w:rPr>
          <w:rFonts w:ascii="Arial" w:hAnsi="Arial" w:cs="Arial"/>
          <w:bCs/>
          <w:sz w:val="22"/>
          <w:szCs w:val="22"/>
        </w:rPr>
        <w:t>Chris Peechatka</w:t>
      </w:r>
      <w:r w:rsidR="00434629">
        <w:rPr>
          <w:rFonts w:ascii="Arial" w:hAnsi="Arial" w:cs="Arial"/>
          <w:bCs/>
          <w:sz w:val="22"/>
          <w:szCs w:val="22"/>
        </w:rPr>
        <w:t xml:space="preserve">, </w:t>
      </w:r>
      <w:r w:rsidR="002E775C">
        <w:rPr>
          <w:rFonts w:ascii="Arial" w:hAnsi="Arial" w:cs="Arial"/>
          <w:bCs/>
          <w:sz w:val="22"/>
          <w:szCs w:val="22"/>
        </w:rPr>
        <w:t>present</w:t>
      </w:r>
      <w:r w:rsidR="00BB280D">
        <w:rPr>
          <w:rFonts w:ascii="Arial" w:hAnsi="Arial" w:cs="Arial"/>
          <w:bCs/>
          <w:sz w:val="22"/>
          <w:szCs w:val="22"/>
        </w:rPr>
        <w:t>;</w:t>
      </w:r>
      <w:r w:rsidR="00434629">
        <w:rPr>
          <w:rFonts w:ascii="Arial" w:hAnsi="Arial" w:cs="Arial"/>
          <w:bCs/>
          <w:sz w:val="22"/>
          <w:szCs w:val="22"/>
        </w:rPr>
        <w:t xml:space="preserve"> Dennis Purcell, </w:t>
      </w:r>
      <w:r w:rsidR="00C4604E">
        <w:rPr>
          <w:rFonts w:ascii="Arial" w:hAnsi="Arial" w:cs="Arial"/>
          <w:bCs/>
          <w:sz w:val="22"/>
          <w:szCs w:val="22"/>
        </w:rPr>
        <w:t>absent</w:t>
      </w:r>
      <w:r w:rsidR="00655550">
        <w:rPr>
          <w:rFonts w:ascii="Arial" w:hAnsi="Arial" w:cs="Arial"/>
          <w:bCs/>
          <w:sz w:val="22"/>
          <w:szCs w:val="22"/>
        </w:rPr>
        <w:t>;</w:t>
      </w:r>
      <w:r w:rsidR="00434629">
        <w:rPr>
          <w:rFonts w:ascii="Arial" w:hAnsi="Arial" w:cs="Arial"/>
          <w:bCs/>
          <w:sz w:val="22"/>
          <w:szCs w:val="22"/>
        </w:rPr>
        <w:t xml:space="preserve"> Jeremy Sawicki, </w:t>
      </w:r>
      <w:r w:rsidR="004A3CD7">
        <w:rPr>
          <w:rFonts w:ascii="Arial" w:hAnsi="Arial" w:cs="Arial"/>
          <w:bCs/>
          <w:sz w:val="22"/>
          <w:szCs w:val="22"/>
        </w:rPr>
        <w:t>present</w:t>
      </w:r>
      <w:r w:rsidR="00F04CE6">
        <w:rPr>
          <w:rFonts w:ascii="Arial" w:hAnsi="Arial" w:cs="Arial"/>
          <w:bCs/>
          <w:sz w:val="22"/>
          <w:szCs w:val="22"/>
        </w:rPr>
        <w:t xml:space="preserve">; Kyle VanFleet, </w:t>
      </w:r>
      <w:r w:rsidR="001E4B68">
        <w:rPr>
          <w:rFonts w:ascii="Arial" w:hAnsi="Arial" w:cs="Arial"/>
          <w:bCs/>
          <w:sz w:val="22"/>
          <w:szCs w:val="22"/>
        </w:rPr>
        <w:t>present</w:t>
      </w:r>
      <w:r w:rsidR="002D53F6">
        <w:rPr>
          <w:rFonts w:ascii="Arial" w:hAnsi="Arial" w:cs="Arial"/>
          <w:bCs/>
          <w:sz w:val="22"/>
          <w:szCs w:val="22"/>
        </w:rPr>
        <w:t>.</w:t>
      </w:r>
    </w:p>
    <w:p w14:paraId="4F26A4CF" w14:textId="77777777" w:rsidR="002D53F6" w:rsidRDefault="002D53F6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</w:p>
    <w:p w14:paraId="59AD2CDE" w14:textId="055BEFAE" w:rsidR="006A376B" w:rsidRDefault="002D53F6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anning Commission </w:t>
      </w:r>
      <w:r w:rsidR="00440252">
        <w:rPr>
          <w:rFonts w:ascii="Arial" w:hAnsi="Arial" w:cs="Arial"/>
          <w:bCs/>
          <w:sz w:val="22"/>
          <w:szCs w:val="22"/>
        </w:rPr>
        <w:t>Alternates:</w:t>
      </w:r>
      <w:r w:rsidR="006A0E50">
        <w:rPr>
          <w:rFonts w:ascii="Arial" w:hAnsi="Arial" w:cs="Arial"/>
          <w:bCs/>
          <w:sz w:val="22"/>
          <w:szCs w:val="22"/>
        </w:rPr>
        <w:t xml:space="preserve"> Bruce Kilby, present</w:t>
      </w:r>
      <w:r w:rsidR="006A376B">
        <w:rPr>
          <w:rFonts w:ascii="Arial" w:hAnsi="Arial" w:cs="Arial"/>
          <w:bCs/>
          <w:sz w:val="22"/>
          <w:szCs w:val="22"/>
        </w:rPr>
        <w:t>.</w:t>
      </w:r>
      <w:r w:rsidR="00025881">
        <w:rPr>
          <w:rFonts w:ascii="Arial" w:hAnsi="Arial" w:cs="Arial"/>
          <w:bCs/>
          <w:sz w:val="22"/>
          <w:szCs w:val="22"/>
        </w:rPr>
        <w:t xml:space="preserve">, </w:t>
      </w:r>
      <w:r w:rsidR="00A75FFE">
        <w:rPr>
          <w:rFonts w:ascii="Arial" w:hAnsi="Arial" w:cs="Arial"/>
          <w:bCs/>
          <w:sz w:val="22"/>
          <w:szCs w:val="22"/>
        </w:rPr>
        <w:t xml:space="preserve">Jordan Merring, </w:t>
      </w:r>
      <w:r w:rsidR="00414B29">
        <w:rPr>
          <w:rFonts w:ascii="Arial" w:hAnsi="Arial" w:cs="Arial"/>
          <w:bCs/>
          <w:sz w:val="22"/>
          <w:szCs w:val="22"/>
        </w:rPr>
        <w:t>present</w:t>
      </w:r>
      <w:r w:rsidR="00A75FFE">
        <w:rPr>
          <w:rFonts w:ascii="Arial" w:hAnsi="Arial" w:cs="Arial"/>
          <w:bCs/>
          <w:sz w:val="22"/>
          <w:szCs w:val="22"/>
        </w:rPr>
        <w:t>.</w:t>
      </w:r>
    </w:p>
    <w:p w14:paraId="6CBBFD11" w14:textId="77777777" w:rsidR="006A376B" w:rsidRDefault="006A376B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</w:p>
    <w:p w14:paraId="2AA88789" w14:textId="77777777" w:rsidR="006A376B" w:rsidRPr="00052FBA" w:rsidRDefault="006A376B" w:rsidP="00886D5B">
      <w:pPr>
        <w:tabs>
          <w:tab w:val="left" w:pos="2220"/>
        </w:tabs>
        <w:rPr>
          <w:rFonts w:ascii="Arial" w:hAnsi="Arial" w:cs="Arial"/>
          <w:b/>
          <w:sz w:val="22"/>
          <w:szCs w:val="22"/>
        </w:rPr>
      </w:pPr>
      <w:r w:rsidRPr="00052FBA">
        <w:rPr>
          <w:rFonts w:ascii="Arial" w:hAnsi="Arial" w:cs="Arial"/>
          <w:b/>
          <w:sz w:val="22"/>
          <w:szCs w:val="22"/>
        </w:rPr>
        <w:t>IN ATTENDANCE</w:t>
      </w:r>
    </w:p>
    <w:p w14:paraId="08F30489" w14:textId="77777777" w:rsidR="006A376B" w:rsidRDefault="006A376B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</w:p>
    <w:p w14:paraId="743B508A" w14:textId="5DDD816C" w:rsidR="00470EEE" w:rsidRPr="00BE5C3A" w:rsidRDefault="00CD7B73" w:rsidP="006A0E50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my Montgomery</w:t>
      </w:r>
      <w:r w:rsidR="00E0535F">
        <w:rPr>
          <w:rFonts w:ascii="Arial" w:hAnsi="Arial" w:cs="Arial"/>
          <w:bCs/>
          <w:sz w:val="22"/>
          <w:szCs w:val="22"/>
        </w:rPr>
        <w:t>, Twp. Enginee</w:t>
      </w:r>
      <w:r w:rsidR="00ED0446">
        <w:rPr>
          <w:rFonts w:ascii="Arial" w:hAnsi="Arial" w:cs="Arial"/>
          <w:bCs/>
          <w:sz w:val="22"/>
          <w:szCs w:val="22"/>
        </w:rPr>
        <w:t>r</w:t>
      </w:r>
      <w:r w:rsidR="00052FBA">
        <w:rPr>
          <w:rFonts w:ascii="Arial" w:hAnsi="Arial" w:cs="Arial"/>
          <w:bCs/>
          <w:sz w:val="22"/>
          <w:szCs w:val="22"/>
        </w:rPr>
        <w:t>;</w:t>
      </w:r>
      <w:r w:rsidR="00ED0446">
        <w:rPr>
          <w:rFonts w:ascii="Arial" w:hAnsi="Arial" w:cs="Arial"/>
          <w:bCs/>
          <w:sz w:val="22"/>
          <w:szCs w:val="22"/>
        </w:rPr>
        <w:t xml:space="preserve"> </w:t>
      </w:r>
      <w:r w:rsidR="004A3CD7">
        <w:rPr>
          <w:rFonts w:ascii="Arial" w:hAnsi="Arial" w:cs="Arial"/>
          <w:bCs/>
          <w:sz w:val="22"/>
          <w:szCs w:val="22"/>
        </w:rPr>
        <w:t>Leo DeVito</w:t>
      </w:r>
      <w:r w:rsidR="00ED0446">
        <w:rPr>
          <w:rFonts w:ascii="Arial" w:hAnsi="Arial" w:cs="Arial"/>
          <w:bCs/>
          <w:sz w:val="22"/>
          <w:szCs w:val="22"/>
        </w:rPr>
        <w:t>, Township Solicitor</w:t>
      </w:r>
      <w:r w:rsidR="00052FBA">
        <w:rPr>
          <w:rFonts w:ascii="Arial" w:hAnsi="Arial" w:cs="Arial"/>
          <w:bCs/>
          <w:sz w:val="22"/>
          <w:szCs w:val="22"/>
        </w:rPr>
        <w:t>;</w:t>
      </w:r>
      <w:r w:rsidR="00ED0446">
        <w:rPr>
          <w:rFonts w:ascii="Arial" w:hAnsi="Arial" w:cs="Arial"/>
          <w:bCs/>
          <w:sz w:val="22"/>
          <w:szCs w:val="22"/>
        </w:rPr>
        <w:t xml:space="preserve"> </w:t>
      </w:r>
      <w:r w:rsidR="00174B53">
        <w:rPr>
          <w:rFonts w:ascii="Arial" w:hAnsi="Arial" w:cs="Arial"/>
          <w:bCs/>
          <w:sz w:val="22"/>
          <w:szCs w:val="22"/>
        </w:rPr>
        <w:t>Krisann MacDougall, Township Asst. Secretary</w:t>
      </w:r>
      <w:r w:rsidR="00B266CD">
        <w:rPr>
          <w:rFonts w:ascii="Arial" w:hAnsi="Arial" w:cs="Arial"/>
          <w:bCs/>
          <w:sz w:val="22"/>
          <w:szCs w:val="22"/>
        </w:rPr>
        <w:t>.</w:t>
      </w:r>
      <w:r w:rsidR="00A24D6E">
        <w:rPr>
          <w:rFonts w:ascii="Arial" w:hAnsi="Arial" w:cs="Arial"/>
          <w:bCs/>
          <w:sz w:val="22"/>
          <w:szCs w:val="22"/>
        </w:rPr>
        <w:t xml:space="preserve"> </w:t>
      </w:r>
    </w:p>
    <w:p w14:paraId="1184B3C0" w14:textId="77777777" w:rsidR="00B266CD" w:rsidRPr="00E51A86" w:rsidRDefault="00B266CD" w:rsidP="006A0E50">
      <w:pPr>
        <w:tabs>
          <w:tab w:val="left" w:pos="2220"/>
        </w:tabs>
        <w:rPr>
          <w:rFonts w:ascii="Arial" w:hAnsi="Arial" w:cs="Arial"/>
          <w:b/>
          <w:sz w:val="22"/>
          <w:szCs w:val="22"/>
        </w:rPr>
      </w:pPr>
    </w:p>
    <w:p w14:paraId="1A96B6C9" w14:textId="22ACEDD5" w:rsidR="00E821E0" w:rsidRDefault="00C77524" w:rsidP="00C77524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PUBLIC COMMENT</w:t>
      </w:r>
      <w:r w:rsidR="007D1E48">
        <w:rPr>
          <w:rFonts w:ascii="Arial" w:hAnsi="Arial" w:cs="Arial"/>
          <w:b/>
          <w:sz w:val="22"/>
          <w:szCs w:val="22"/>
        </w:rPr>
        <w:t xml:space="preserve"> </w:t>
      </w:r>
    </w:p>
    <w:p w14:paraId="01DE4A81" w14:textId="77777777" w:rsidR="00C4604E" w:rsidRDefault="00C4604E" w:rsidP="00C77524">
      <w:pPr>
        <w:rPr>
          <w:rFonts w:ascii="Arial" w:hAnsi="Arial" w:cs="Arial"/>
          <w:b/>
          <w:sz w:val="22"/>
          <w:szCs w:val="22"/>
        </w:rPr>
      </w:pPr>
    </w:p>
    <w:p w14:paraId="0E6D5C6B" w14:textId="5F6A7C25" w:rsidR="00EB7585" w:rsidRDefault="00C77524" w:rsidP="00E25FD7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CORRESPONDENCE</w:t>
      </w:r>
      <w:r w:rsidR="00052FBA">
        <w:rPr>
          <w:rFonts w:ascii="Arial" w:hAnsi="Arial" w:cs="Arial"/>
          <w:b/>
          <w:sz w:val="22"/>
          <w:szCs w:val="22"/>
        </w:rPr>
        <w:t xml:space="preserve"> </w:t>
      </w:r>
    </w:p>
    <w:p w14:paraId="3B7ADFD5" w14:textId="77777777" w:rsidR="00BE5C3A" w:rsidRDefault="00BE5C3A" w:rsidP="00E25FD7">
      <w:pPr>
        <w:rPr>
          <w:rFonts w:ascii="Arial" w:hAnsi="Arial" w:cs="Arial"/>
          <w:b/>
          <w:sz w:val="22"/>
          <w:szCs w:val="22"/>
        </w:rPr>
      </w:pPr>
    </w:p>
    <w:p w14:paraId="4441CAF0" w14:textId="77777777" w:rsidR="001951E0" w:rsidRDefault="00BE1DF1" w:rsidP="001951E0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OLD BUSINESS</w:t>
      </w:r>
    </w:p>
    <w:p w14:paraId="1851DF79" w14:textId="77777777" w:rsidR="001951E0" w:rsidRDefault="001951E0" w:rsidP="001951E0">
      <w:pPr>
        <w:rPr>
          <w:rFonts w:ascii="Arial" w:hAnsi="Arial" w:cs="Arial"/>
          <w:b/>
          <w:sz w:val="22"/>
          <w:szCs w:val="22"/>
        </w:rPr>
      </w:pPr>
    </w:p>
    <w:p w14:paraId="3D1AA695" w14:textId="23A3294B" w:rsidR="001951E0" w:rsidRDefault="00A90688" w:rsidP="001951E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. P</w:t>
      </w:r>
      <w:r w:rsidR="00E02E3D">
        <w:rPr>
          <w:rFonts w:ascii="Arial" w:hAnsi="Arial" w:cs="Arial"/>
          <w:sz w:val="22"/>
          <w:szCs w:val="22"/>
          <w:u w:val="single"/>
        </w:rPr>
        <w:t>eechatka</w:t>
      </w:r>
      <w:r w:rsidR="000D15CC" w:rsidRPr="000D15CC">
        <w:rPr>
          <w:rFonts w:ascii="Arial" w:hAnsi="Arial" w:cs="Arial"/>
          <w:sz w:val="22"/>
          <w:szCs w:val="22"/>
          <w:u w:val="single"/>
        </w:rPr>
        <w:t xml:space="preserve"> made a motion, seconded by </w:t>
      </w:r>
      <w:r w:rsidR="00D658C2">
        <w:rPr>
          <w:rFonts w:ascii="Arial" w:hAnsi="Arial" w:cs="Arial"/>
          <w:sz w:val="22"/>
          <w:szCs w:val="22"/>
          <w:u w:val="single"/>
        </w:rPr>
        <w:t>J. Folsom</w:t>
      </w:r>
      <w:r w:rsidR="000D15CC" w:rsidRPr="000D15CC">
        <w:rPr>
          <w:rFonts w:ascii="Arial" w:hAnsi="Arial" w:cs="Arial"/>
          <w:sz w:val="22"/>
          <w:szCs w:val="22"/>
          <w:u w:val="single"/>
        </w:rPr>
        <w:t>,</w:t>
      </w:r>
      <w:r w:rsidR="001951E0" w:rsidRPr="000D15CC">
        <w:rPr>
          <w:rFonts w:ascii="Arial" w:hAnsi="Arial" w:cs="Arial"/>
          <w:sz w:val="22"/>
          <w:szCs w:val="22"/>
          <w:u w:val="single"/>
        </w:rPr>
        <w:t xml:space="preserve"> to approve the minutes of the </w:t>
      </w:r>
      <w:r w:rsidR="00D658C2">
        <w:rPr>
          <w:rFonts w:ascii="Arial" w:hAnsi="Arial" w:cs="Arial"/>
          <w:sz w:val="22"/>
          <w:szCs w:val="22"/>
          <w:u w:val="single"/>
        </w:rPr>
        <w:t>Dec</w:t>
      </w:r>
      <w:r w:rsidR="00E02E3D">
        <w:rPr>
          <w:rFonts w:ascii="Arial" w:hAnsi="Arial" w:cs="Arial"/>
          <w:sz w:val="22"/>
          <w:szCs w:val="22"/>
          <w:u w:val="single"/>
        </w:rPr>
        <w:t xml:space="preserve">ember </w:t>
      </w:r>
      <w:r w:rsidR="00633EBD">
        <w:rPr>
          <w:rFonts w:ascii="Arial" w:hAnsi="Arial" w:cs="Arial"/>
          <w:sz w:val="22"/>
          <w:szCs w:val="22"/>
          <w:u w:val="single"/>
        </w:rPr>
        <w:t>9</w:t>
      </w:r>
      <w:r w:rsidR="0044047F">
        <w:rPr>
          <w:rFonts w:ascii="Arial" w:hAnsi="Arial" w:cs="Arial"/>
          <w:sz w:val="22"/>
          <w:szCs w:val="22"/>
          <w:u w:val="single"/>
        </w:rPr>
        <w:t>,</w:t>
      </w:r>
      <w:r w:rsidR="00E71F85">
        <w:rPr>
          <w:rFonts w:ascii="Arial" w:hAnsi="Arial" w:cs="Arial"/>
          <w:sz w:val="22"/>
          <w:szCs w:val="22"/>
          <w:u w:val="single"/>
        </w:rPr>
        <w:t xml:space="preserve"> 2024</w:t>
      </w:r>
      <w:r w:rsidR="001951E0" w:rsidRPr="000D15CC">
        <w:rPr>
          <w:rFonts w:ascii="Arial" w:hAnsi="Arial" w:cs="Arial"/>
          <w:sz w:val="22"/>
          <w:szCs w:val="22"/>
          <w:u w:val="single"/>
        </w:rPr>
        <w:t xml:space="preserve"> meeting</w:t>
      </w:r>
      <w:r w:rsidR="00E71F85">
        <w:rPr>
          <w:rFonts w:ascii="Arial" w:hAnsi="Arial" w:cs="Arial"/>
          <w:sz w:val="22"/>
          <w:szCs w:val="22"/>
          <w:u w:val="single"/>
        </w:rPr>
        <w:t xml:space="preserve"> </w:t>
      </w:r>
      <w:r w:rsidR="001951E0" w:rsidRPr="000D15CC">
        <w:rPr>
          <w:rFonts w:ascii="Arial" w:hAnsi="Arial" w:cs="Arial"/>
          <w:sz w:val="22"/>
          <w:szCs w:val="22"/>
          <w:u w:val="single"/>
        </w:rPr>
        <w:t>of the Pocono Township Planning Commission.</w:t>
      </w:r>
      <w:r w:rsidR="000D15CC" w:rsidRPr="000D15CC">
        <w:rPr>
          <w:rFonts w:ascii="Arial" w:hAnsi="Arial" w:cs="Arial"/>
          <w:sz w:val="22"/>
          <w:szCs w:val="22"/>
          <w:u w:val="single"/>
        </w:rPr>
        <w:t xml:space="preserve"> All in favor. Motion carried.</w:t>
      </w:r>
    </w:p>
    <w:p w14:paraId="0E6FD595" w14:textId="77777777" w:rsidR="003F69EB" w:rsidRDefault="003F69EB" w:rsidP="001951E0">
      <w:pPr>
        <w:rPr>
          <w:rFonts w:ascii="Arial" w:hAnsi="Arial" w:cs="Arial"/>
          <w:sz w:val="22"/>
          <w:szCs w:val="22"/>
          <w:u w:val="single"/>
        </w:rPr>
      </w:pPr>
    </w:p>
    <w:p w14:paraId="439482A6" w14:textId="29D96041" w:rsidR="00A8216A" w:rsidRDefault="00685812" w:rsidP="00AF50EF">
      <w:pPr>
        <w:rPr>
          <w:rFonts w:ascii="Arial" w:hAnsi="Arial" w:cs="Arial"/>
          <w:b/>
          <w:sz w:val="22"/>
          <w:szCs w:val="22"/>
        </w:rPr>
      </w:pPr>
      <w:r w:rsidRPr="00685812">
        <w:rPr>
          <w:rFonts w:ascii="Arial" w:hAnsi="Arial" w:cs="Arial"/>
          <w:b/>
          <w:sz w:val="22"/>
          <w:szCs w:val="22"/>
        </w:rPr>
        <w:t>WAIVERS OF LAND DEVELOPMENT</w:t>
      </w:r>
    </w:p>
    <w:p w14:paraId="40C2D76C" w14:textId="77777777" w:rsidR="00685812" w:rsidRDefault="00685812" w:rsidP="00AF50EF">
      <w:pPr>
        <w:rPr>
          <w:rFonts w:ascii="Arial" w:hAnsi="Arial" w:cs="Arial"/>
          <w:b/>
          <w:sz w:val="22"/>
          <w:szCs w:val="22"/>
        </w:rPr>
      </w:pPr>
    </w:p>
    <w:p w14:paraId="6272E9B4" w14:textId="7BA508DF" w:rsidR="006A79ED" w:rsidRDefault="00C676EB" w:rsidP="00AF50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B7A69">
        <w:rPr>
          <w:rFonts w:ascii="Arial" w:hAnsi="Arial" w:cs="Arial"/>
          <w:b/>
          <w:sz w:val="22"/>
          <w:szCs w:val="22"/>
        </w:rPr>
        <w:t>EW PLANS</w:t>
      </w:r>
    </w:p>
    <w:p w14:paraId="6746D4AE" w14:textId="77777777" w:rsidR="00C45CE7" w:rsidRDefault="00C45CE7" w:rsidP="00AF50EF">
      <w:pPr>
        <w:rPr>
          <w:rFonts w:ascii="Arial" w:hAnsi="Arial" w:cs="Arial"/>
          <w:b/>
          <w:sz w:val="22"/>
          <w:szCs w:val="22"/>
        </w:rPr>
      </w:pPr>
    </w:p>
    <w:p w14:paraId="4CCEEDE7" w14:textId="2FFA3F58" w:rsidR="00C45CE7" w:rsidRDefault="00C45CE7" w:rsidP="00AF50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ap Enterprises Event Center – LDP </w:t>
      </w:r>
      <w:r w:rsidR="00C7572F">
        <w:rPr>
          <w:rFonts w:ascii="Arial" w:hAnsi="Arial" w:cs="Arial"/>
          <w:bCs/>
          <w:sz w:val="22"/>
          <w:szCs w:val="22"/>
        </w:rPr>
        <w:t xml:space="preserve">1438 </w:t>
      </w:r>
    </w:p>
    <w:p w14:paraId="39C2833D" w14:textId="49D22EB0" w:rsidR="00C7572F" w:rsidRDefault="00C7572F" w:rsidP="00AF50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. Peechatka made a motion, seconded by D. Purcell</w:t>
      </w:r>
      <w:r w:rsidR="00A142B7">
        <w:rPr>
          <w:rFonts w:ascii="Arial" w:hAnsi="Arial" w:cs="Arial"/>
          <w:bCs/>
          <w:sz w:val="22"/>
          <w:szCs w:val="22"/>
        </w:rPr>
        <w:t>, to administratively accept the plans for review</w:t>
      </w:r>
      <w:r w:rsidR="00230762">
        <w:rPr>
          <w:rFonts w:ascii="Arial" w:hAnsi="Arial" w:cs="Arial"/>
          <w:bCs/>
          <w:sz w:val="22"/>
          <w:szCs w:val="22"/>
        </w:rPr>
        <w:t xml:space="preserve">. </w:t>
      </w:r>
      <w:r w:rsidR="00A142B7">
        <w:rPr>
          <w:rFonts w:ascii="Arial" w:hAnsi="Arial" w:cs="Arial"/>
          <w:bCs/>
          <w:sz w:val="22"/>
          <w:szCs w:val="22"/>
        </w:rPr>
        <w:t>All in favor. Motion carried.</w:t>
      </w:r>
    </w:p>
    <w:p w14:paraId="00A867F6" w14:textId="77777777" w:rsidR="005E6282" w:rsidRDefault="005E6282" w:rsidP="00AF50EF">
      <w:pPr>
        <w:rPr>
          <w:rFonts w:ascii="Arial" w:hAnsi="Arial" w:cs="Arial"/>
          <w:bCs/>
          <w:sz w:val="22"/>
          <w:szCs w:val="22"/>
        </w:rPr>
      </w:pPr>
    </w:p>
    <w:p w14:paraId="07682F71" w14:textId="55645AFE" w:rsidR="005E6282" w:rsidRDefault="005E6282" w:rsidP="00AF50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wiftwater Solar Revision</w:t>
      </w:r>
      <w:r w:rsidR="006B268D">
        <w:rPr>
          <w:rFonts w:ascii="Arial" w:hAnsi="Arial" w:cs="Arial"/>
          <w:bCs/>
          <w:sz w:val="22"/>
          <w:szCs w:val="22"/>
        </w:rPr>
        <w:t xml:space="preserve"> – LDP 1375A</w:t>
      </w:r>
    </w:p>
    <w:p w14:paraId="53F8F12A" w14:textId="3D63E7E8" w:rsidR="006B268D" w:rsidRPr="00C45CE7" w:rsidRDefault="006B268D" w:rsidP="00AF50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. Learn made a motion, seconded by C. Kauffman, to administratively accept the plans for review</w:t>
      </w:r>
      <w:r w:rsidR="0023076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All in favor. Motion carried.</w:t>
      </w:r>
    </w:p>
    <w:p w14:paraId="425AB636" w14:textId="77777777" w:rsidR="001B7A69" w:rsidRDefault="001B7A69" w:rsidP="00AF50EF">
      <w:pPr>
        <w:rPr>
          <w:rFonts w:ascii="Arial" w:hAnsi="Arial" w:cs="Arial"/>
          <w:b/>
          <w:sz w:val="22"/>
          <w:szCs w:val="22"/>
        </w:rPr>
      </w:pPr>
    </w:p>
    <w:p w14:paraId="12CB87D2" w14:textId="35C3CF1F" w:rsidR="00734381" w:rsidRDefault="0026098D" w:rsidP="0073438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C77524" w:rsidRPr="00380801">
        <w:rPr>
          <w:rFonts w:ascii="Arial" w:hAnsi="Arial" w:cs="Arial"/>
          <w:b/>
          <w:sz w:val="22"/>
          <w:szCs w:val="22"/>
        </w:rPr>
        <w:t>RELIMINARY PLANS UNDER CONSIDERATION</w:t>
      </w:r>
      <w:r w:rsidR="00384FF9">
        <w:rPr>
          <w:rFonts w:ascii="Arial" w:hAnsi="Arial" w:cs="Arial"/>
          <w:b/>
          <w:sz w:val="22"/>
          <w:szCs w:val="22"/>
        </w:rPr>
        <w:t xml:space="preserve"> </w:t>
      </w:r>
    </w:p>
    <w:p w14:paraId="775CD2CC" w14:textId="77777777" w:rsidR="009A6765" w:rsidRDefault="009A6765" w:rsidP="002E3021">
      <w:pPr>
        <w:rPr>
          <w:rFonts w:ascii="Arial" w:hAnsi="Arial" w:cs="Arial"/>
          <w:bCs/>
          <w:sz w:val="22"/>
          <w:szCs w:val="22"/>
          <w:u w:val="single"/>
        </w:rPr>
      </w:pPr>
    </w:p>
    <w:p w14:paraId="4BF451D1" w14:textId="679EF6BA" w:rsidR="00C87DD5" w:rsidRPr="00B80888" w:rsidRDefault="00EC2B98" w:rsidP="00B80888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B80888">
        <w:rPr>
          <w:rFonts w:ascii="Arial" w:hAnsi="Arial" w:cs="Arial"/>
          <w:bCs/>
          <w:sz w:val="22"/>
          <w:szCs w:val="22"/>
          <w:u w:val="single"/>
        </w:rPr>
        <w:t>Tannersville Point Apartments</w:t>
      </w:r>
      <w:r w:rsidRPr="00B80888">
        <w:rPr>
          <w:rFonts w:ascii="Arial" w:hAnsi="Arial" w:cs="Arial"/>
          <w:bCs/>
          <w:sz w:val="22"/>
          <w:szCs w:val="22"/>
        </w:rPr>
        <w:t xml:space="preserve"> (LDP# 1358) – Plans were administratively accepted at the 6/10/24 P.C. meeting. Approval deadline of </w:t>
      </w:r>
      <w:r w:rsidR="00E111B3" w:rsidRPr="00B80888">
        <w:rPr>
          <w:rFonts w:ascii="Arial" w:hAnsi="Arial" w:cs="Arial"/>
          <w:bCs/>
          <w:sz w:val="22"/>
          <w:szCs w:val="22"/>
        </w:rPr>
        <w:t>February 28</w:t>
      </w:r>
      <w:r w:rsidRPr="00B80888">
        <w:rPr>
          <w:rFonts w:ascii="Arial" w:hAnsi="Arial" w:cs="Arial"/>
          <w:bCs/>
          <w:sz w:val="22"/>
          <w:szCs w:val="22"/>
        </w:rPr>
        <w:t>, 202</w:t>
      </w:r>
      <w:r w:rsidR="00E111B3" w:rsidRPr="00B80888">
        <w:rPr>
          <w:rFonts w:ascii="Arial" w:hAnsi="Arial" w:cs="Arial"/>
          <w:bCs/>
          <w:sz w:val="22"/>
          <w:szCs w:val="22"/>
        </w:rPr>
        <w:t>5</w:t>
      </w:r>
      <w:r w:rsidRPr="00B80888">
        <w:rPr>
          <w:rFonts w:ascii="Arial" w:hAnsi="Arial" w:cs="Arial"/>
          <w:bCs/>
          <w:sz w:val="22"/>
          <w:szCs w:val="22"/>
        </w:rPr>
        <w:t xml:space="preserve"> </w:t>
      </w:r>
      <w:r w:rsidRPr="00B80888">
        <w:rPr>
          <w:rFonts w:ascii="Arial" w:hAnsi="Arial" w:cs="Arial"/>
          <w:b/>
          <w:i/>
          <w:iCs/>
          <w:sz w:val="22"/>
          <w:szCs w:val="22"/>
        </w:rPr>
        <w:t xml:space="preserve">(Deadline for P.C. consideration is </w:t>
      </w:r>
      <w:r w:rsidR="004F6217" w:rsidRPr="00B80888">
        <w:rPr>
          <w:rFonts w:ascii="Arial" w:hAnsi="Arial" w:cs="Arial"/>
          <w:b/>
          <w:i/>
          <w:iCs/>
          <w:sz w:val="22"/>
          <w:szCs w:val="22"/>
        </w:rPr>
        <w:t>2/10/25</w:t>
      </w:r>
      <w:r w:rsidRPr="00B80888">
        <w:rPr>
          <w:rFonts w:ascii="Arial" w:hAnsi="Arial" w:cs="Arial"/>
          <w:b/>
          <w:i/>
          <w:iCs/>
          <w:sz w:val="22"/>
          <w:szCs w:val="22"/>
        </w:rPr>
        <w:t>)</w:t>
      </w:r>
      <w:r w:rsidR="00800662" w:rsidRPr="00B80888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6B268D" w:rsidRPr="00B80888">
        <w:rPr>
          <w:rFonts w:ascii="Arial" w:hAnsi="Arial" w:cs="Arial"/>
          <w:bCs/>
          <w:sz w:val="22"/>
          <w:szCs w:val="22"/>
          <w:u w:val="single"/>
        </w:rPr>
        <w:t xml:space="preserve">J. </w:t>
      </w:r>
      <w:r w:rsidR="00EF65CD" w:rsidRPr="00B80888">
        <w:rPr>
          <w:rFonts w:ascii="Arial" w:hAnsi="Arial" w:cs="Arial"/>
          <w:bCs/>
          <w:sz w:val="22"/>
          <w:szCs w:val="22"/>
          <w:u w:val="single"/>
        </w:rPr>
        <w:t>Sawicki</w:t>
      </w:r>
      <w:r w:rsidR="00C87DD5" w:rsidRPr="00B80888">
        <w:rPr>
          <w:rFonts w:ascii="Arial" w:hAnsi="Arial" w:cs="Arial"/>
          <w:bCs/>
          <w:sz w:val="22"/>
          <w:szCs w:val="22"/>
          <w:u w:val="single"/>
        </w:rPr>
        <w:t xml:space="preserve"> made a motion, seconded by </w:t>
      </w:r>
      <w:r w:rsidR="00EF65CD" w:rsidRPr="00B80888">
        <w:rPr>
          <w:rFonts w:ascii="Arial" w:hAnsi="Arial" w:cs="Arial"/>
          <w:bCs/>
          <w:sz w:val="22"/>
          <w:szCs w:val="22"/>
          <w:u w:val="single"/>
        </w:rPr>
        <w:t>J. Folsom</w:t>
      </w:r>
      <w:r w:rsidR="00C87DD5" w:rsidRPr="00B80888">
        <w:rPr>
          <w:rFonts w:ascii="Arial" w:hAnsi="Arial" w:cs="Arial"/>
          <w:bCs/>
          <w:sz w:val="22"/>
          <w:szCs w:val="22"/>
          <w:u w:val="single"/>
        </w:rPr>
        <w:t xml:space="preserve">, to </w:t>
      </w:r>
      <w:r w:rsidR="00EF65CD" w:rsidRPr="00B80888">
        <w:rPr>
          <w:rFonts w:ascii="Arial" w:hAnsi="Arial" w:cs="Arial"/>
          <w:bCs/>
          <w:sz w:val="22"/>
          <w:szCs w:val="22"/>
          <w:u w:val="single"/>
        </w:rPr>
        <w:t>den</w:t>
      </w:r>
      <w:r w:rsidR="00212CD3" w:rsidRPr="00B80888">
        <w:rPr>
          <w:rFonts w:ascii="Arial" w:hAnsi="Arial" w:cs="Arial"/>
          <w:bCs/>
          <w:sz w:val="22"/>
          <w:szCs w:val="22"/>
          <w:u w:val="single"/>
        </w:rPr>
        <w:t xml:space="preserve">y </w:t>
      </w:r>
      <w:r w:rsidR="00C87DD5" w:rsidRPr="00B80888">
        <w:rPr>
          <w:rFonts w:ascii="Arial" w:hAnsi="Arial" w:cs="Arial"/>
          <w:bCs/>
          <w:sz w:val="22"/>
          <w:szCs w:val="22"/>
          <w:u w:val="single"/>
        </w:rPr>
        <w:t>the plan</w:t>
      </w:r>
      <w:r w:rsidR="00212CD3" w:rsidRPr="00B80888">
        <w:rPr>
          <w:rFonts w:ascii="Arial" w:hAnsi="Arial" w:cs="Arial"/>
          <w:bCs/>
          <w:sz w:val="22"/>
          <w:szCs w:val="22"/>
          <w:u w:val="single"/>
        </w:rPr>
        <w:t xml:space="preserve"> unless an extension is received prior to the </w:t>
      </w:r>
      <w:r w:rsidR="00B80888" w:rsidRPr="00B80888">
        <w:rPr>
          <w:rFonts w:ascii="Arial" w:hAnsi="Arial" w:cs="Arial"/>
          <w:bCs/>
          <w:sz w:val="22"/>
          <w:szCs w:val="22"/>
          <w:u w:val="single"/>
        </w:rPr>
        <w:t>next PC meeting</w:t>
      </w:r>
      <w:r w:rsidR="00C87DD5" w:rsidRPr="00B80888">
        <w:rPr>
          <w:rFonts w:ascii="Arial" w:hAnsi="Arial" w:cs="Arial"/>
          <w:bCs/>
          <w:sz w:val="22"/>
          <w:szCs w:val="22"/>
          <w:u w:val="single"/>
        </w:rPr>
        <w:t>. All in favor. Motion carried.</w:t>
      </w:r>
    </w:p>
    <w:p w14:paraId="4537A6F7" w14:textId="77777777" w:rsidR="00D34C80" w:rsidRDefault="00D34C80" w:rsidP="002E3021">
      <w:pPr>
        <w:rPr>
          <w:rFonts w:ascii="Arial" w:hAnsi="Arial" w:cs="Arial"/>
          <w:bCs/>
          <w:sz w:val="22"/>
          <w:szCs w:val="22"/>
          <w:u w:val="single"/>
        </w:rPr>
      </w:pPr>
    </w:p>
    <w:p w14:paraId="76434CC0" w14:textId="5F83C880" w:rsidR="00B40C72" w:rsidRPr="00B40C72" w:rsidRDefault="007F792F" w:rsidP="007F792F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2C64C1">
        <w:rPr>
          <w:rFonts w:ascii="Arial" w:hAnsi="Arial" w:cs="Arial"/>
          <w:bCs/>
          <w:sz w:val="22"/>
          <w:szCs w:val="22"/>
          <w:u w:val="single"/>
        </w:rPr>
        <w:t>Brookdale Spa</w:t>
      </w:r>
      <w:r>
        <w:rPr>
          <w:rFonts w:ascii="Arial" w:hAnsi="Arial" w:cs="Arial"/>
          <w:bCs/>
          <w:sz w:val="22"/>
          <w:szCs w:val="22"/>
        </w:rPr>
        <w:t xml:space="preserve"> (LDP# 1425) Plans were administratively accepted at the 9/9/24 P.C. meeting with approval deadline of </w:t>
      </w:r>
      <w:r w:rsidR="009468D5">
        <w:rPr>
          <w:rFonts w:ascii="Arial" w:hAnsi="Arial" w:cs="Arial"/>
          <w:bCs/>
          <w:sz w:val="22"/>
          <w:szCs w:val="22"/>
        </w:rPr>
        <w:t>Mar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417B4">
        <w:rPr>
          <w:rFonts w:ascii="Arial" w:hAnsi="Arial" w:cs="Arial"/>
          <w:bCs/>
          <w:sz w:val="22"/>
          <w:szCs w:val="22"/>
        </w:rPr>
        <w:t>17</w:t>
      </w:r>
      <w:r>
        <w:rPr>
          <w:rFonts w:ascii="Arial" w:hAnsi="Arial" w:cs="Arial"/>
          <w:bCs/>
          <w:sz w:val="22"/>
          <w:szCs w:val="22"/>
        </w:rPr>
        <w:t>, 202</w:t>
      </w:r>
      <w:r w:rsidR="00A67FB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AB45FD">
        <w:rPr>
          <w:rFonts w:ascii="Arial" w:hAnsi="Arial" w:cs="Arial"/>
          <w:b/>
          <w:i/>
          <w:iCs/>
          <w:sz w:val="22"/>
          <w:szCs w:val="22"/>
        </w:rPr>
        <w:t xml:space="preserve">(Deadline for P.C. consideration is </w:t>
      </w:r>
      <w:r w:rsidR="004417B4">
        <w:rPr>
          <w:rFonts w:ascii="Arial" w:hAnsi="Arial" w:cs="Arial"/>
          <w:b/>
          <w:i/>
          <w:iCs/>
          <w:sz w:val="22"/>
          <w:szCs w:val="22"/>
        </w:rPr>
        <w:t>3/10</w:t>
      </w:r>
      <w:r w:rsidR="00B40C72">
        <w:rPr>
          <w:rFonts w:ascii="Arial" w:hAnsi="Arial" w:cs="Arial"/>
          <w:b/>
          <w:i/>
          <w:iCs/>
          <w:sz w:val="22"/>
          <w:szCs w:val="22"/>
        </w:rPr>
        <w:t>/25</w:t>
      </w:r>
      <w:r w:rsidRPr="00AB45FD">
        <w:rPr>
          <w:rFonts w:ascii="Arial" w:hAnsi="Arial" w:cs="Arial"/>
          <w:b/>
          <w:i/>
          <w:i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3B3FCF2B" w14:textId="0C7EC673" w:rsidR="007F792F" w:rsidRDefault="009468D5" w:rsidP="00B40C72">
      <w:pPr>
        <w:pStyle w:val="ListParagraph"/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C. Peechatka</w:t>
      </w:r>
      <w:r w:rsidR="007F792F">
        <w:rPr>
          <w:rFonts w:ascii="Arial" w:hAnsi="Arial" w:cs="Arial"/>
          <w:bCs/>
          <w:sz w:val="22"/>
          <w:szCs w:val="22"/>
          <w:u w:val="single"/>
        </w:rPr>
        <w:t xml:space="preserve"> made a motion, seconded by </w:t>
      </w:r>
      <w:r>
        <w:rPr>
          <w:rFonts w:ascii="Arial" w:hAnsi="Arial" w:cs="Arial"/>
          <w:bCs/>
          <w:sz w:val="22"/>
          <w:szCs w:val="22"/>
          <w:u w:val="single"/>
        </w:rPr>
        <w:t>J. Folsom</w:t>
      </w:r>
      <w:r w:rsidR="007F792F">
        <w:rPr>
          <w:rFonts w:ascii="Arial" w:hAnsi="Arial" w:cs="Arial"/>
          <w:bCs/>
          <w:sz w:val="22"/>
          <w:szCs w:val="22"/>
          <w:u w:val="single"/>
        </w:rPr>
        <w:t>, to table the plan. All in favor. Motion carried.</w:t>
      </w:r>
    </w:p>
    <w:p w14:paraId="7F568F00" w14:textId="77777777" w:rsidR="00511C38" w:rsidRDefault="00511C38" w:rsidP="00B40C72">
      <w:pPr>
        <w:pStyle w:val="ListParagraph"/>
        <w:ind w:left="360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01AEC027" w14:textId="77777777" w:rsidR="0002272C" w:rsidRPr="00BF1E4C" w:rsidRDefault="0002272C" w:rsidP="00B40C72">
      <w:pPr>
        <w:pStyle w:val="ListParagraph"/>
        <w:ind w:left="360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346C63D4" w14:textId="75FD3684" w:rsidR="00511C38" w:rsidRPr="003B51CE" w:rsidRDefault="00511C38" w:rsidP="00511C38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52F">
        <w:rPr>
          <w:rFonts w:ascii="Arial" w:hAnsi="Arial" w:cs="Arial"/>
          <w:bCs/>
          <w:sz w:val="22"/>
          <w:szCs w:val="22"/>
          <w:u w:val="single"/>
        </w:rPr>
        <w:lastRenderedPageBreak/>
        <w:t>611 Land Development LLC</w:t>
      </w:r>
      <w:r w:rsidRPr="00BB652F">
        <w:rPr>
          <w:rFonts w:ascii="Arial" w:hAnsi="Arial" w:cs="Arial"/>
          <w:bCs/>
          <w:sz w:val="22"/>
          <w:szCs w:val="22"/>
        </w:rPr>
        <w:t xml:space="preserve"> (LDP #1401) – Dual Brand Hotel – Hotel by Marriot -Plans administratively accepted at the 4/8/24 P.C. meeting. Approval deadline of </w:t>
      </w:r>
      <w:r w:rsidR="006B61D1">
        <w:rPr>
          <w:rFonts w:ascii="Arial" w:hAnsi="Arial" w:cs="Arial"/>
          <w:bCs/>
          <w:sz w:val="22"/>
          <w:szCs w:val="22"/>
        </w:rPr>
        <w:t xml:space="preserve">April </w:t>
      </w:r>
      <w:r w:rsidRPr="00BB652F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8</w:t>
      </w:r>
      <w:r w:rsidRPr="00BB652F">
        <w:rPr>
          <w:rFonts w:ascii="Arial" w:hAnsi="Arial" w:cs="Arial"/>
          <w:bCs/>
          <w:sz w:val="22"/>
          <w:szCs w:val="22"/>
        </w:rPr>
        <w:t>, 202</w:t>
      </w:r>
      <w:r>
        <w:rPr>
          <w:rFonts w:ascii="Arial" w:hAnsi="Arial" w:cs="Arial"/>
          <w:bCs/>
          <w:sz w:val="22"/>
          <w:szCs w:val="22"/>
        </w:rPr>
        <w:t>5</w:t>
      </w:r>
      <w:r w:rsidRPr="00BB652F">
        <w:rPr>
          <w:rFonts w:ascii="Arial" w:hAnsi="Arial" w:cs="Arial"/>
          <w:bCs/>
          <w:sz w:val="22"/>
          <w:szCs w:val="22"/>
        </w:rPr>
        <w:t xml:space="preserve">. </w:t>
      </w:r>
      <w:r w:rsidRPr="00BB652F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 w:rsidR="009E22B3">
        <w:rPr>
          <w:rFonts w:ascii="Arial" w:hAnsi="Arial" w:cs="Arial"/>
          <w:b/>
          <w:i/>
          <w:iCs/>
          <w:sz w:val="22"/>
          <w:szCs w:val="22"/>
        </w:rPr>
        <w:t>3/10/25</w:t>
      </w:r>
      <w:r w:rsidR="00A1248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A86F83">
        <w:rPr>
          <w:rFonts w:ascii="Arial" w:hAnsi="Arial" w:cs="Arial"/>
          <w:bCs/>
          <w:u w:val="single"/>
        </w:rPr>
        <w:t xml:space="preserve"> </w:t>
      </w:r>
      <w:r w:rsidR="0002272C">
        <w:rPr>
          <w:rFonts w:ascii="Arial" w:hAnsi="Arial" w:cs="Arial"/>
          <w:bCs/>
          <w:u w:val="single"/>
        </w:rPr>
        <w:t>J. Sawicki</w:t>
      </w:r>
      <w:r w:rsidR="00F77B67">
        <w:rPr>
          <w:rFonts w:ascii="Arial" w:hAnsi="Arial" w:cs="Arial"/>
          <w:bCs/>
          <w:u w:val="single"/>
        </w:rPr>
        <w:t xml:space="preserve"> made a motion, seconded by </w:t>
      </w:r>
      <w:r w:rsidR="0002272C">
        <w:rPr>
          <w:rFonts w:ascii="Arial" w:hAnsi="Arial" w:cs="Arial"/>
          <w:bCs/>
          <w:u w:val="single"/>
        </w:rPr>
        <w:t>K</w:t>
      </w:r>
      <w:r w:rsidR="00F77B67">
        <w:rPr>
          <w:rFonts w:ascii="Arial" w:hAnsi="Arial" w:cs="Arial"/>
          <w:bCs/>
          <w:u w:val="single"/>
        </w:rPr>
        <w:t xml:space="preserve">. </w:t>
      </w:r>
      <w:r w:rsidR="0002272C">
        <w:rPr>
          <w:rFonts w:ascii="Arial" w:hAnsi="Arial" w:cs="Arial"/>
          <w:bCs/>
          <w:u w:val="single"/>
        </w:rPr>
        <w:t>Van Fleet</w:t>
      </w:r>
      <w:r w:rsidR="00A1248D">
        <w:rPr>
          <w:rFonts w:ascii="Arial" w:hAnsi="Arial" w:cs="Arial"/>
          <w:bCs/>
          <w:u w:val="single"/>
        </w:rPr>
        <w:t>, to table the plan. All in favor. Motion carried.</w:t>
      </w:r>
    </w:p>
    <w:p w14:paraId="0E55F275" w14:textId="77777777" w:rsidR="003B51CE" w:rsidRPr="00D6132E" w:rsidRDefault="003B51CE" w:rsidP="003B51CE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11AB091" w14:textId="41229C2D" w:rsidR="004520BA" w:rsidRPr="00D86669" w:rsidRDefault="003B51CE" w:rsidP="003B51CE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774074">
        <w:rPr>
          <w:rFonts w:ascii="Arial" w:hAnsi="Arial" w:cs="Arial"/>
          <w:bCs/>
          <w:sz w:val="22"/>
          <w:szCs w:val="22"/>
          <w:u w:val="single"/>
        </w:rPr>
        <w:t>Brookstead Apartments</w:t>
      </w:r>
      <w:r w:rsidRPr="00774074">
        <w:rPr>
          <w:rFonts w:ascii="Arial" w:hAnsi="Arial" w:cs="Arial"/>
          <w:bCs/>
          <w:sz w:val="22"/>
          <w:szCs w:val="22"/>
        </w:rPr>
        <w:t xml:space="preserve"> (LDP# 1423) – Plans were administratively accepted at the 5/13/24 P.C. meeting. Approval deadline of </w:t>
      </w:r>
      <w:r>
        <w:rPr>
          <w:rFonts w:ascii="Arial" w:hAnsi="Arial" w:cs="Arial"/>
          <w:bCs/>
          <w:sz w:val="22"/>
          <w:szCs w:val="22"/>
        </w:rPr>
        <w:t>March</w:t>
      </w:r>
      <w:r w:rsidRPr="00774074">
        <w:rPr>
          <w:rFonts w:ascii="Arial" w:hAnsi="Arial" w:cs="Arial"/>
          <w:bCs/>
          <w:sz w:val="22"/>
          <w:szCs w:val="22"/>
        </w:rPr>
        <w:t xml:space="preserve"> 9, 202</w:t>
      </w:r>
      <w:r>
        <w:rPr>
          <w:rFonts w:ascii="Arial" w:hAnsi="Arial" w:cs="Arial"/>
          <w:bCs/>
          <w:sz w:val="22"/>
          <w:szCs w:val="22"/>
        </w:rPr>
        <w:t>5</w:t>
      </w:r>
      <w:r w:rsidRPr="00774074">
        <w:rPr>
          <w:rFonts w:ascii="Arial" w:hAnsi="Arial" w:cs="Arial"/>
          <w:bCs/>
          <w:sz w:val="22"/>
          <w:szCs w:val="22"/>
        </w:rPr>
        <w:t xml:space="preserve">. </w:t>
      </w:r>
      <w:r w:rsidR="00173541">
        <w:rPr>
          <w:rFonts w:ascii="Arial" w:hAnsi="Arial" w:cs="Arial"/>
          <w:bCs/>
          <w:sz w:val="22"/>
          <w:szCs w:val="22"/>
        </w:rPr>
        <w:t>(</w:t>
      </w:r>
      <w:r w:rsidRPr="00774074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2</w:t>
      </w:r>
      <w:r w:rsidRPr="00774074">
        <w:rPr>
          <w:rFonts w:ascii="Arial" w:hAnsi="Arial" w:cs="Arial"/>
          <w:b/>
          <w:i/>
          <w:iCs/>
          <w:sz w:val="22"/>
          <w:szCs w:val="22"/>
        </w:rPr>
        <w:t>/</w:t>
      </w:r>
      <w:r>
        <w:rPr>
          <w:rFonts w:ascii="Arial" w:hAnsi="Arial" w:cs="Arial"/>
          <w:b/>
          <w:i/>
          <w:iCs/>
          <w:sz w:val="22"/>
          <w:szCs w:val="22"/>
        </w:rPr>
        <w:t>10</w:t>
      </w:r>
      <w:r w:rsidRPr="00774074">
        <w:rPr>
          <w:rFonts w:ascii="Arial" w:hAnsi="Arial" w:cs="Arial"/>
          <w:b/>
          <w:i/>
          <w:iCs/>
          <w:sz w:val="22"/>
          <w:szCs w:val="22"/>
        </w:rPr>
        <w:t>/2</w:t>
      </w:r>
      <w:r>
        <w:rPr>
          <w:rFonts w:ascii="Arial" w:hAnsi="Arial" w:cs="Arial"/>
          <w:b/>
          <w:i/>
          <w:iCs/>
          <w:sz w:val="22"/>
          <w:szCs w:val="22"/>
        </w:rPr>
        <w:t>5</w:t>
      </w:r>
      <w:r w:rsidR="00173541">
        <w:rPr>
          <w:rFonts w:ascii="Arial" w:hAnsi="Arial" w:cs="Arial"/>
          <w:b/>
          <w:i/>
          <w:iCs/>
          <w:sz w:val="22"/>
          <w:szCs w:val="22"/>
        </w:rPr>
        <w:t>)</w:t>
      </w:r>
      <w:r w:rsidRPr="00774074">
        <w:rPr>
          <w:rFonts w:ascii="Arial" w:hAnsi="Arial" w:cs="Arial"/>
          <w:bCs/>
          <w:sz w:val="22"/>
          <w:szCs w:val="22"/>
        </w:rPr>
        <w:t xml:space="preserve">. </w:t>
      </w:r>
      <w:r w:rsidR="00DD540E" w:rsidRPr="002D4CD7">
        <w:rPr>
          <w:rFonts w:ascii="Arial" w:hAnsi="Arial" w:cs="Arial"/>
          <w:bCs/>
          <w:sz w:val="22"/>
          <w:szCs w:val="22"/>
          <w:u w:val="single"/>
        </w:rPr>
        <w:t>D.</w:t>
      </w:r>
      <w:r w:rsidR="0056708D" w:rsidRPr="002D4CD7">
        <w:rPr>
          <w:rFonts w:ascii="Arial" w:hAnsi="Arial" w:cs="Arial"/>
          <w:bCs/>
          <w:sz w:val="22"/>
          <w:szCs w:val="22"/>
          <w:u w:val="single"/>
        </w:rPr>
        <w:t xml:space="preserve"> Purcell made a motion, seconded by C. Kauffman, to</w:t>
      </w:r>
      <w:r w:rsidR="00947CD2" w:rsidRPr="002D4CD7">
        <w:rPr>
          <w:rFonts w:ascii="Arial" w:hAnsi="Arial" w:cs="Arial"/>
          <w:bCs/>
          <w:sz w:val="22"/>
          <w:szCs w:val="22"/>
          <w:u w:val="single"/>
        </w:rPr>
        <w:t xml:space="preserve"> recommend </w:t>
      </w:r>
      <w:r w:rsidR="008F128D" w:rsidRPr="002D4CD7">
        <w:rPr>
          <w:rFonts w:ascii="Arial" w:hAnsi="Arial" w:cs="Arial"/>
          <w:bCs/>
          <w:sz w:val="22"/>
          <w:szCs w:val="22"/>
          <w:u w:val="single"/>
        </w:rPr>
        <w:t>the Brookstead Apar</w:t>
      </w:r>
      <w:r w:rsidR="006A25BB" w:rsidRPr="002D4CD7">
        <w:rPr>
          <w:rFonts w:ascii="Arial" w:hAnsi="Arial" w:cs="Arial"/>
          <w:bCs/>
          <w:sz w:val="22"/>
          <w:szCs w:val="22"/>
          <w:u w:val="single"/>
        </w:rPr>
        <w:t>tment plan for approval to the BOC</w:t>
      </w:r>
      <w:r w:rsidR="002D4CD7" w:rsidRPr="002D4CD7">
        <w:rPr>
          <w:rFonts w:ascii="Arial" w:hAnsi="Arial" w:cs="Arial"/>
          <w:bCs/>
          <w:sz w:val="22"/>
          <w:szCs w:val="22"/>
          <w:u w:val="single"/>
        </w:rPr>
        <w:t>. All in favor. Motion carried.</w:t>
      </w:r>
      <w:r w:rsidR="00947CD2">
        <w:rPr>
          <w:rFonts w:ascii="Arial" w:hAnsi="Arial" w:cs="Arial"/>
          <w:bCs/>
          <w:sz w:val="22"/>
          <w:szCs w:val="22"/>
        </w:rPr>
        <w:t xml:space="preserve"> </w:t>
      </w:r>
    </w:p>
    <w:p w14:paraId="7D465150" w14:textId="77777777" w:rsidR="00D86669" w:rsidRPr="00D86669" w:rsidRDefault="00D86669" w:rsidP="00D86669">
      <w:pPr>
        <w:pStyle w:val="ListParagraph"/>
        <w:rPr>
          <w:rFonts w:ascii="Arial" w:hAnsi="Arial" w:cs="Arial"/>
          <w:bCs/>
          <w:sz w:val="22"/>
          <w:szCs w:val="22"/>
          <w:u w:val="single"/>
        </w:rPr>
      </w:pPr>
    </w:p>
    <w:p w14:paraId="0622BA00" w14:textId="0C827E66" w:rsidR="00D86669" w:rsidRPr="004520BA" w:rsidRDefault="00D00A2C" w:rsidP="003B51CE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MCTA Transit Facilities Expansion </w:t>
      </w:r>
      <w:r w:rsidR="00C06007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LDP 1437</w:t>
      </w:r>
      <w:r w:rsidR="00C06007">
        <w:rPr>
          <w:rFonts w:ascii="Arial" w:hAnsi="Arial" w:cs="Arial"/>
          <w:bCs/>
          <w:sz w:val="22"/>
          <w:szCs w:val="22"/>
        </w:rPr>
        <w:t>) – Plans were administratively accepted at the 12/9/24 P.C. meeting with approval deadline of March 3, 2025</w:t>
      </w:r>
      <w:r w:rsidR="00BE48CF">
        <w:rPr>
          <w:rFonts w:ascii="Arial" w:hAnsi="Arial" w:cs="Arial"/>
          <w:bCs/>
          <w:sz w:val="22"/>
          <w:szCs w:val="22"/>
        </w:rPr>
        <w:t xml:space="preserve">. </w:t>
      </w:r>
      <w:r w:rsidR="00397B13">
        <w:rPr>
          <w:rFonts w:ascii="Arial" w:hAnsi="Arial" w:cs="Arial"/>
          <w:bCs/>
          <w:sz w:val="22"/>
          <w:szCs w:val="22"/>
        </w:rPr>
        <w:t>(</w:t>
      </w:r>
      <w:r w:rsidR="00BE48CF" w:rsidRPr="00397B13">
        <w:rPr>
          <w:rFonts w:ascii="Arial" w:hAnsi="Arial" w:cs="Arial"/>
          <w:b/>
          <w:i/>
          <w:iCs/>
          <w:sz w:val="22"/>
          <w:szCs w:val="22"/>
        </w:rPr>
        <w:t>Deadline for P.C. consideration is 2/10/25</w:t>
      </w:r>
      <w:r w:rsidR="00397B13">
        <w:rPr>
          <w:rFonts w:ascii="Arial" w:hAnsi="Arial" w:cs="Arial"/>
          <w:b/>
          <w:i/>
          <w:iCs/>
          <w:sz w:val="22"/>
          <w:szCs w:val="22"/>
        </w:rPr>
        <w:t>)</w:t>
      </w:r>
      <w:r w:rsidR="00BE48CF" w:rsidRPr="00397B13">
        <w:rPr>
          <w:rFonts w:ascii="Arial" w:hAnsi="Arial" w:cs="Arial"/>
          <w:b/>
          <w:i/>
          <w:iCs/>
          <w:sz w:val="22"/>
          <w:szCs w:val="22"/>
        </w:rPr>
        <w:t>.</w:t>
      </w:r>
      <w:r w:rsidR="00BE48CF">
        <w:rPr>
          <w:rFonts w:ascii="Arial" w:hAnsi="Arial" w:cs="Arial"/>
          <w:bCs/>
          <w:sz w:val="22"/>
          <w:szCs w:val="22"/>
        </w:rPr>
        <w:t xml:space="preserve"> </w:t>
      </w:r>
      <w:r w:rsidR="00A12181" w:rsidRPr="00F538DD">
        <w:rPr>
          <w:rFonts w:ascii="Arial" w:hAnsi="Arial" w:cs="Arial"/>
          <w:bCs/>
          <w:i/>
          <w:iCs/>
          <w:sz w:val="22"/>
          <w:szCs w:val="22"/>
        </w:rPr>
        <w:t>MCTA gave a verbal commitment to extend the review period for 90 days pending a</w:t>
      </w:r>
      <w:r w:rsidR="00C417FD" w:rsidRPr="00F538DD">
        <w:rPr>
          <w:rFonts w:ascii="Arial" w:hAnsi="Arial" w:cs="Arial"/>
          <w:bCs/>
          <w:i/>
          <w:iCs/>
          <w:sz w:val="22"/>
          <w:szCs w:val="22"/>
        </w:rPr>
        <w:t xml:space="preserve"> hard copy being emailed out</w:t>
      </w:r>
      <w:r w:rsidR="00C417FD">
        <w:rPr>
          <w:rFonts w:ascii="Arial" w:hAnsi="Arial" w:cs="Arial"/>
          <w:bCs/>
          <w:sz w:val="22"/>
          <w:szCs w:val="22"/>
        </w:rPr>
        <w:t xml:space="preserve">. </w:t>
      </w:r>
      <w:r w:rsidR="00C417FD" w:rsidRPr="00F538DD">
        <w:rPr>
          <w:rFonts w:ascii="Arial" w:hAnsi="Arial" w:cs="Arial"/>
          <w:bCs/>
          <w:sz w:val="22"/>
          <w:szCs w:val="22"/>
          <w:u w:val="single"/>
        </w:rPr>
        <w:t>J. Sawicki</w:t>
      </w:r>
      <w:r w:rsidR="00F93ADA" w:rsidRPr="00F538DD">
        <w:rPr>
          <w:rFonts w:ascii="Arial" w:hAnsi="Arial" w:cs="Arial"/>
          <w:bCs/>
          <w:sz w:val="22"/>
          <w:szCs w:val="22"/>
          <w:u w:val="single"/>
        </w:rPr>
        <w:t xml:space="preserve"> made a motion, seconded by K. VanFleet, to deny the plan </w:t>
      </w:r>
      <w:r w:rsidR="00B537D8" w:rsidRPr="00F538DD">
        <w:rPr>
          <w:rFonts w:ascii="Arial" w:hAnsi="Arial" w:cs="Arial"/>
          <w:bCs/>
          <w:sz w:val="22"/>
          <w:szCs w:val="22"/>
          <w:u w:val="single"/>
        </w:rPr>
        <w:t xml:space="preserve">unless a written extension is received prior to the </w:t>
      </w:r>
      <w:r w:rsidR="00F538DD" w:rsidRPr="00F538DD">
        <w:rPr>
          <w:rFonts w:ascii="Arial" w:hAnsi="Arial" w:cs="Arial"/>
          <w:bCs/>
          <w:sz w:val="22"/>
          <w:szCs w:val="22"/>
          <w:u w:val="single"/>
        </w:rPr>
        <w:t>next P.C. meeting</w:t>
      </w:r>
      <w:r w:rsidR="00230762" w:rsidRPr="00F538DD"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="00F538DD" w:rsidRPr="00F538DD">
        <w:rPr>
          <w:rFonts w:ascii="Arial" w:hAnsi="Arial" w:cs="Arial"/>
          <w:bCs/>
          <w:sz w:val="22"/>
          <w:szCs w:val="22"/>
          <w:u w:val="single"/>
        </w:rPr>
        <w:t>All in favor. Motion carried</w:t>
      </w:r>
      <w:r w:rsidR="00F538DD">
        <w:rPr>
          <w:rFonts w:ascii="Arial" w:hAnsi="Arial" w:cs="Arial"/>
          <w:bCs/>
          <w:sz w:val="22"/>
          <w:szCs w:val="22"/>
        </w:rPr>
        <w:t>.</w:t>
      </w:r>
    </w:p>
    <w:p w14:paraId="77F46245" w14:textId="77777777" w:rsidR="004520BA" w:rsidRPr="004520BA" w:rsidRDefault="004520BA" w:rsidP="004520BA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5683CD2" w14:textId="22AA5C1F" w:rsidR="00DB142F" w:rsidRDefault="00DB142F" w:rsidP="00DB142F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BF1E4C">
        <w:rPr>
          <w:rFonts w:ascii="Arial" w:hAnsi="Arial" w:cs="Arial"/>
          <w:bCs/>
          <w:sz w:val="22"/>
          <w:szCs w:val="22"/>
          <w:u w:val="single"/>
        </w:rPr>
        <w:t>1124 Sky View Drive Mono-pine Tower</w:t>
      </w:r>
      <w:r w:rsidRPr="00BF1E4C">
        <w:rPr>
          <w:rFonts w:ascii="Arial" w:hAnsi="Arial" w:cs="Arial"/>
          <w:bCs/>
          <w:sz w:val="22"/>
          <w:szCs w:val="22"/>
        </w:rPr>
        <w:t xml:space="preserve"> (LDP #1424) Plans were administratively accepted at the 4/824 P.C. meeting with approval deadline of </w:t>
      </w:r>
      <w:r w:rsidR="0019700E">
        <w:rPr>
          <w:rFonts w:ascii="Arial" w:hAnsi="Arial" w:cs="Arial"/>
          <w:bCs/>
          <w:sz w:val="22"/>
          <w:szCs w:val="22"/>
        </w:rPr>
        <w:t>March 4</w:t>
      </w:r>
      <w:r w:rsidRPr="00BF1E4C">
        <w:rPr>
          <w:rFonts w:ascii="Arial" w:hAnsi="Arial" w:cs="Arial"/>
          <w:bCs/>
          <w:sz w:val="22"/>
          <w:szCs w:val="22"/>
        </w:rPr>
        <w:t xml:space="preserve">, 2025. </w:t>
      </w:r>
      <w:r w:rsidRPr="00BF1E4C">
        <w:rPr>
          <w:rFonts w:ascii="Arial" w:hAnsi="Arial" w:cs="Arial"/>
          <w:b/>
          <w:i/>
          <w:iCs/>
          <w:sz w:val="22"/>
          <w:szCs w:val="22"/>
        </w:rPr>
        <w:t xml:space="preserve">(Deadline for P.C. consideration is </w:t>
      </w:r>
      <w:r w:rsidR="003A3612">
        <w:rPr>
          <w:rFonts w:ascii="Arial" w:hAnsi="Arial" w:cs="Arial"/>
          <w:b/>
          <w:i/>
          <w:iCs/>
          <w:sz w:val="22"/>
          <w:szCs w:val="22"/>
        </w:rPr>
        <w:t>2/10/25</w:t>
      </w:r>
      <w:r w:rsidRPr="00BF1E4C">
        <w:rPr>
          <w:rFonts w:ascii="Arial" w:hAnsi="Arial" w:cs="Arial"/>
          <w:b/>
          <w:i/>
          <w:iCs/>
          <w:sz w:val="22"/>
          <w:szCs w:val="22"/>
        </w:rPr>
        <w:t xml:space="preserve">) </w:t>
      </w:r>
      <w:r w:rsidR="00FB62BC">
        <w:rPr>
          <w:rFonts w:ascii="Arial" w:hAnsi="Arial" w:cs="Arial"/>
          <w:bCs/>
          <w:sz w:val="22"/>
          <w:szCs w:val="22"/>
          <w:u w:val="single"/>
        </w:rPr>
        <w:t xml:space="preserve">D. Purcell made a motion, seconded by K. VanFleet, to deny the </w:t>
      </w:r>
      <w:r w:rsidR="002645D6">
        <w:rPr>
          <w:rFonts w:ascii="Arial" w:hAnsi="Arial" w:cs="Arial"/>
          <w:bCs/>
          <w:sz w:val="22"/>
          <w:szCs w:val="22"/>
          <w:u w:val="single"/>
        </w:rPr>
        <w:t xml:space="preserve">1124 Sky View Dr. Mono-pine Tower plan unless an extension is </w:t>
      </w:r>
      <w:r w:rsidR="00212133">
        <w:rPr>
          <w:rFonts w:ascii="Arial" w:hAnsi="Arial" w:cs="Arial"/>
          <w:bCs/>
          <w:sz w:val="22"/>
          <w:szCs w:val="22"/>
          <w:u w:val="single"/>
        </w:rPr>
        <w:t>received prior to the next P.C. meeting. All in favor. Motion carried.</w:t>
      </w:r>
    </w:p>
    <w:p w14:paraId="3E8418E2" w14:textId="77777777" w:rsidR="00AB45FD" w:rsidRDefault="00AB45FD" w:rsidP="00EC2B98">
      <w:pPr>
        <w:ind w:left="360"/>
        <w:rPr>
          <w:rFonts w:ascii="Arial" w:hAnsi="Arial" w:cs="Arial"/>
          <w:bCs/>
          <w:sz w:val="22"/>
          <w:szCs w:val="22"/>
        </w:rPr>
      </w:pPr>
    </w:p>
    <w:p w14:paraId="2B127A41" w14:textId="2A302302" w:rsidR="0026573F" w:rsidRPr="009A47AA" w:rsidRDefault="00D6132E" w:rsidP="0026573F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Simpson Minor Subdivision</w:t>
      </w:r>
      <w:r>
        <w:rPr>
          <w:rFonts w:ascii="Arial" w:hAnsi="Arial" w:cs="Arial"/>
          <w:bCs/>
          <w:sz w:val="22"/>
          <w:szCs w:val="22"/>
        </w:rPr>
        <w:t xml:space="preserve"> LDP#1426 – Plans were administratively accepted at the 7/8/24 P.C. meeting with approval deadline of </w:t>
      </w:r>
      <w:r w:rsidR="00B160C3">
        <w:rPr>
          <w:rFonts w:ascii="Arial" w:hAnsi="Arial" w:cs="Arial"/>
          <w:bCs/>
          <w:sz w:val="22"/>
          <w:szCs w:val="22"/>
        </w:rPr>
        <w:t>March</w:t>
      </w:r>
      <w:r>
        <w:rPr>
          <w:rFonts w:ascii="Arial" w:hAnsi="Arial" w:cs="Arial"/>
          <w:bCs/>
          <w:sz w:val="22"/>
          <w:szCs w:val="22"/>
        </w:rPr>
        <w:t xml:space="preserve"> 6, 2025. (</w:t>
      </w:r>
      <w:r w:rsidRPr="002C64C1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 w:rsidR="00486776">
        <w:rPr>
          <w:rFonts w:ascii="Arial" w:hAnsi="Arial" w:cs="Arial"/>
          <w:b/>
          <w:i/>
          <w:iCs/>
          <w:sz w:val="22"/>
          <w:szCs w:val="22"/>
        </w:rPr>
        <w:t>2/10/25</w:t>
      </w:r>
      <w:r>
        <w:rPr>
          <w:rFonts w:ascii="Arial" w:hAnsi="Arial" w:cs="Arial"/>
          <w:b/>
          <w:i/>
          <w:i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  <w:r w:rsidR="00FB52D5">
        <w:rPr>
          <w:rFonts w:ascii="Arial" w:hAnsi="Arial" w:cs="Arial"/>
          <w:bCs/>
          <w:sz w:val="22"/>
          <w:szCs w:val="22"/>
          <w:u w:val="single"/>
        </w:rPr>
        <w:t xml:space="preserve"> D. Purcell made a motion, seconded by K. VanFleet, to deny the Simpson Minor Subdivision</w:t>
      </w:r>
      <w:r w:rsidR="00C56A6C">
        <w:rPr>
          <w:rFonts w:ascii="Arial" w:hAnsi="Arial" w:cs="Arial"/>
          <w:bCs/>
          <w:sz w:val="22"/>
          <w:szCs w:val="22"/>
          <w:u w:val="single"/>
        </w:rPr>
        <w:t xml:space="preserve"> unless an extension is received prior to the next P.C. meeting. All in favor. Motion carried.</w:t>
      </w:r>
    </w:p>
    <w:p w14:paraId="4A045719" w14:textId="77777777" w:rsidR="009A47AA" w:rsidRPr="009A47AA" w:rsidRDefault="009A47AA" w:rsidP="009A47AA">
      <w:pPr>
        <w:pStyle w:val="ListParagrap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D239B2A" w14:textId="50C36537" w:rsidR="009A47AA" w:rsidRPr="009A47AA" w:rsidRDefault="009A47AA" w:rsidP="009A47AA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/>
          <w:sz w:val="22"/>
          <w:szCs w:val="22"/>
        </w:rPr>
      </w:pPr>
      <w:r w:rsidRPr="001704AC">
        <w:rPr>
          <w:rFonts w:ascii="Arial" w:hAnsi="Arial" w:cs="Arial"/>
          <w:bCs/>
          <w:sz w:val="22"/>
          <w:szCs w:val="22"/>
          <w:u w:val="single"/>
        </w:rPr>
        <w:t>135 Warner Road – JBAR Pocono LLC</w:t>
      </w:r>
      <w:r w:rsidRPr="001704AC">
        <w:rPr>
          <w:rFonts w:ascii="Arial" w:hAnsi="Arial" w:cs="Arial"/>
          <w:bCs/>
          <w:sz w:val="22"/>
          <w:szCs w:val="22"/>
        </w:rPr>
        <w:t xml:space="preserve"> (LDP# 1414) – Plans were administratively accepted at the 2/12/24 P.C. meeting. Approval deadline of March </w:t>
      </w:r>
      <w:r>
        <w:rPr>
          <w:rFonts w:ascii="Arial" w:hAnsi="Arial" w:cs="Arial"/>
          <w:bCs/>
          <w:sz w:val="22"/>
          <w:szCs w:val="22"/>
        </w:rPr>
        <w:t>9</w:t>
      </w:r>
      <w:r w:rsidRPr="001704AC">
        <w:rPr>
          <w:rFonts w:ascii="Arial" w:hAnsi="Arial" w:cs="Arial"/>
          <w:bCs/>
          <w:sz w:val="22"/>
          <w:szCs w:val="22"/>
        </w:rPr>
        <w:t xml:space="preserve">, 2025. </w:t>
      </w:r>
      <w:r>
        <w:rPr>
          <w:rFonts w:ascii="Arial" w:hAnsi="Arial" w:cs="Arial"/>
          <w:bCs/>
          <w:sz w:val="22"/>
          <w:szCs w:val="22"/>
        </w:rPr>
        <w:t>(</w:t>
      </w:r>
      <w:r w:rsidRPr="001704AC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2</w:t>
      </w:r>
      <w:r w:rsidRPr="001704AC">
        <w:rPr>
          <w:rFonts w:ascii="Arial" w:hAnsi="Arial" w:cs="Arial"/>
          <w:b/>
          <w:i/>
          <w:iCs/>
          <w:sz w:val="22"/>
          <w:szCs w:val="22"/>
        </w:rPr>
        <w:t>/10/25</w:t>
      </w:r>
      <w:r>
        <w:rPr>
          <w:rFonts w:ascii="Arial" w:hAnsi="Arial" w:cs="Arial"/>
          <w:b/>
          <w:i/>
          <w:iCs/>
          <w:sz w:val="22"/>
          <w:szCs w:val="22"/>
        </w:rPr>
        <w:t>)</w:t>
      </w:r>
      <w:r w:rsidRPr="001704AC">
        <w:rPr>
          <w:rFonts w:ascii="Arial" w:hAnsi="Arial" w:cs="Arial"/>
          <w:b/>
          <w:i/>
          <w:iCs/>
          <w:sz w:val="22"/>
          <w:szCs w:val="22"/>
        </w:rPr>
        <w:t>.</w:t>
      </w:r>
      <w:r w:rsidR="00AC0B32">
        <w:rPr>
          <w:rFonts w:ascii="Arial" w:hAnsi="Arial" w:cs="Arial"/>
          <w:bCs/>
          <w:sz w:val="22"/>
          <w:szCs w:val="22"/>
          <w:u w:val="single"/>
        </w:rPr>
        <w:t xml:space="preserve"> D. Purcell made a motion, seconded by K. VanFleet, to deny the 135 Warner Rd. </w:t>
      </w:r>
      <w:r w:rsidR="006A49F7">
        <w:rPr>
          <w:rFonts w:ascii="Arial" w:hAnsi="Arial" w:cs="Arial"/>
          <w:bCs/>
          <w:sz w:val="22"/>
          <w:szCs w:val="22"/>
          <w:u w:val="single"/>
        </w:rPr>
        <w:t>plan unless an extension is received prior to the</w:t>
      </w:r>
      <w:r w:rsidR="00A87069">
        <w:rPr>
          <w:rFonts w:ascii="Arial" w:hAnsi="Arial" w:cs="Arial"/>
          <w:bCs/>
          <w:sz w:val="22"/>
          <w:szCs w:val="22"/>
          <w:u w:val="single"/>
        </w:rPr>
        <w:t xml:space="preserve"> next P.C. meeting. All in favor. Motion carried.</w:t>
      </w:r>
    </w:p>
    <w:p w14:paraId="2FD42200" w14:textId="77777777" w:rsidR="0026573F" w:rsidRPr="0026573F" w:rsidRDefault="0026573F" w:rsidP="0026573F">
      <w:pPr>
        <w:rPr>
          <w:rFonts w:ascii="Arial" w:hAnsi="Arial" w:cs="Arial"/>
          <w:bCs/>
          <w:sz w:val="22"/>
          <w:szCs w:val="22"/>
          <w:u w:val="single"/>
        </w:rPr>
      </w:pPr>
    </w:p>
    <w:p w14:paraId="0BC51AF2" w14:textId="061C31C1" w:rsidR="00EC2B98" w:rsidRPr="007348E6" w:rsidRDefault="00EC2B98" w:rsidP="00EC2B98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348E6">
        <w:rPr>
          <w:rFonts w:ascii="Arial" w:hAnsi="Arial" w:cs="Arial"/>
          <w:bCs/>
          <w:sz w:val="22"/>
          <w:szCs w:val="22"/>
          <w:u w:val="single"/>
        </w:rPr>
        <w:t xml:space="preserve">Alaska Pete’s Roadhouse Grille </w:t>
      </w:r>
      <w:r w:rsidRPr="007348E6">
        <w:rPr>
          <w:rFonts w:ascii="Arial" w:hAnsi="Arial" w:cs="Arial"/>
          <w:bCs/>
          <w:sz w:val="22"/>
          <w:szCs w:val="22"/>
        </w:rPr>
        <w:t>(173 Camelback Road) Land Development Plan (LDP# 1387) – Plans were administratively accepted at the 4/10/23 P.C. meeting. Extension request received with approval deadline of December 31, 202</w:t>
      </w:r>
      <w:r w:rsidR="00486776">
        <w:rPr>
          <w:rFonts w:ascii="Arial" w:hAnsi="Arial" w:cs="Arial"/>
          <w:bCs/>
          <w:sz w:val="22"/>
          <w:szCs w:val="22"/>
        </w:rPr>
        <w:t>5</w:t>
      </w:r>
      <w:r w:rsidRPr="007348E6">
        <w:rPr>
          <w:rFonts w:ascii="Arial" w:hAnsi="Arial" w:cs="Arial"/>
          <w:bCs/>
          <w:sz w:val="22"/>
          <w:szCs w:val="22"/>
        </w:rPr>
        <w:t xml:space="preserve">. </w:t>
      </w:r>
      <w:r w:rsidR="00173541">
        <w:rPr>
          <w:rFonts w:ascii="Arial" w:hAnsi="Arial" w:cs="Arial"/>
          <w:bCs/>
          <w:sz w:val="22"/>
          <w:szCs w:val="22"/>
        </w:rPr>
        <w:t>(</w:t>
      </w:r>
      <w:r w:rsidRPr="007348E6">
        <w:rPr>
          <w:rFonts w:ascii="Arial" w:hAnsi="Arial" w:cs="Arial"/>
          <w:b/>
          <w:i/>
          <w:iCs/>
          <w:sz w:val="22"/>
          <w:szCs w:val="22"/>
        </w:rPr>
        <w:t>Deadline for P.C. consideration is 12/</w:t>
      </w:r>
      <w:r w:rsidR="00486776">
        <w:rPr>
          <w:rFonts w:ascii="Arial" w:hAnsi="Arial" w:cs="Arial"/>
          <w:b/>
          <w:i/>
          <w:iCs/>
          <w:sz w:val="22"/>
          <w:szCs w:val="22"/>
        </w:rPr>
        <w:t>8</w:t>
      </w:r>
      <w:r w:rsidRPr="007348E6">
        <w:rPr>
          <w:rFonts w:ascii="Arial" w:hAnsi="Arial" w:cs="Arial"/>
          <w:b/>
          <w:i/>
          <w:iCs/>
          <w:sz w:val="22"/>
          <w:szCs w:val="22"/>
        </w:rPr>
        <w:t>/2</w:t>
      </w:r>
      <w:r w:rsidR="00486776">
        <w:rPr>
          <w:rFonts w:ascii="Arial" w:hAnsi="Arial" w:cs="Arial"/>
          <w:b/>
          <w:i/>
          <w:iCs/>
          <w:sz w:val="22"/>
          <w:szCs w:val="22"/>
        </w:rPr>
        <w:t>5</w:t>
      </w:r>
      <w:r w:rsidR="00173541">
        <w:rPr>
          <w:rFonts w:ascii="Arial" w:hAnsi="Arial" w:cs="Arial"/>
          <w:b/>
          <w:i/>
          <w:iCs/>
          <w:sz w:val="22"/>
          <w:szCs w:val="22"/>
        </w:rPr>
        <w:t>)</w:t>
      </w:r>
      <w:r w:rsidRPr="007348E6">
        <w:rPr>
          <w:rFonts w:ascii="Arial" w:hAnsi="Arial" w:cs="Arial"/>
          <w:b/>
          <w:i/>
          <w:iCs/>
          <w:sz w:val="22"/>
          <w:szCs w:val="22"/>
        </w:rPr>
        <w:t>.</w:t>
      </w:r>
      <w:r w:rsidRPr="007348E6">
        <w:rPr>
          <w:rFonts w:ascii="Arial" w:hAnsi="Arial" w:cs="Arial"/>
          <w:bCs/>
          <w:sz w:val="22"/>
          <w:szCs w:val="22"/>
        </w:rPr>
        <w:t xml:space="preserve"> </w:t>
      </w:r>
      <w:r w:rsidR="00A26CA7" w:rsidRPr="001B5A5C">
        <w:rPr>
          <w:rFonts w:ascii="Arial" w:hAnsi="Arial" w:cs="Arial"/>
          <w:bCs/>
          <w:sz w:val="22"/>
          <w:szCs w:val="22"/>
          <w:u w:val="single"/>
        </w:rPr>
        <w:t>C. Kauffman made a motion, seconded by C. Peechatka, to table the plan. All in favor. Motion carried</w:t>
      </w:r>
      <w:r w:rsidR="00A26CA7">
        <w:rPr>
          <w:rFonts w:ascii="Arial" w:hAnsi="Arial" w:cs="Arial"/>
          <w:bCs/>
          <w:sz w:val="22"/>
          <w:szCs w:val="22"/>
        </w:rPr>
        <w:t>.</w:t>
      </w:r>
    </w:p>
    <w:p w14:paraId="5929A108" w14:textId="77777777" w:rsidR="006867C3" w:rsidRPr="006867C3" w:rsidRDefault="006867C3" w:rsidP="006867C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0EF339F" w14:textId="16FF38B8" w:rsidR="006867C3" w:rsidRPr="006867C3" w:rsidRDefault="006867C3" w:rsidP="006867C3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6867C3">
        <w:rPr>
          <w:rFonts w:ascii="Arial" w:hAnsi="Arial" w:cs="Arial"/>
          <w:bCs/>
          <w:sz w:val="22"/>
          <w:szCs w:val="22"/>
          <w:u w:val="single"/>
        </w:rPr>
        <w:t>Cranberry Creek Apartments Land Development Plan</w:t>
      </w:r>
      <w:r w:rsidRPr="006867C3">
        <w:rPr>
          <w:rFonts w:ascii="Arial" w:hAnsi="Arial" w:cs="Arial"/>
          <w:bCs/>
          <w:sz w:val="22"/>
          <w:szCs w:val="22"/>
        </w:rPr>
        <w:t xml:space="preserve"> (LDP# 1369) – Plans were administratively accepted at the 7/25/22 P.C. meeting. Extension letter request received with approval deadline of February 11, 2025. </w:t>
      </w:r>
      <w:r w:rsidR="00EB7E28">
        <w:rPr>
          <w:rFonts w:ascii="Arial" w:hAnsi="Arial" w:cs="Arial"/>
          <w:bCs/>
          <w:sz w:val="22"/>
          <w:szCs w:val="22"/>
        </w:rPr>
        <w:t>(</w:t>
      </w:r>
      <w:r w:rsidRPr="006867C3">
        <w:rPr>
          <w:rFonts w:ascii="Arial" w:hAnsi="Arial" w:cs="Arial"/>
          <w:b/>
          <w:i/>
          <w:iCs/>
          <w:sz w:val="22"/>
          <w:szCs w:val="22"/>
        </w:rPr>
        <w:t>Deadline for P.C. consideration is 1/13/25</w:t>
      </w:r>
      <w:r w:rsidR="00EB7E28">
        <w:rPr>
          <w:rFonts w:ascii="Arial" w:hAnsi="Arial" w:cs="Arial"/>
          <w:b/>
          <w:i/>
          <w:iCs/>
          <w:sz w:val="22"/>
          <w:szCs w:val="22"/>
        </w:rPr>
        <w:t>)</w:t>
      </w:r>
      <w:r w:rsidR="001F636B" w:rsidRPr="006867C3">
        <w:rPr>
          <w:rFonts w:ascii="Arial" w:hAnsi="Arial" w:cs="Arial"/>
          <w:b/>
          <w:i/>
          <w:iCs/>
          <w:sz w:val="22"/>
          <w:szCs w:val="22"/>
        </w:rPr>
        <w:t xml:space="preserve">. </w:t>
      </w:r>
      <w:r w:rsidR="001B5A5C">
        <w:rPr>
          <w:rFonts w:ascii="Arial" w:hAnsi="Arial" w:cs="Arial"/>
          <w:bCs/>
          <w:sz w:val="22"/>
          <w:szCs w:val="22"/>
          <w:u w:val="single"/>
        </w:rPr>
        <w:t xml:space="preserve">C. Kauffman made a motion, </w:t>
      </w:r>
      <w:r w:rsidR="007C7DF4">
        <w:rPr>
          <w:rFonts w:ascii="Arial" w:hAnsi="Arial" w:cs="Arial"/>
          <w:bCs/>
          <w:sz w:val="22"/>
          <w:szCs w:val="22"/>
          <w:u w:val="single"/>
        </w:rPr>
        <w:t>seconded by C. Peechatka, to table the plan. All in favor. Motion carried.</w:t>
      </w:r>
    </w:p>
    <w:p w14:paraId="133859D7" w14:textId="77777777" w:rsidR="009A6765" w:rsidRDefault="009A6765" w:rsidP="00C77524">
      <w:pPr>
        <w:jc w:val="both"/>
        <w:rPr>
          <w:rFonts w:ascii="Arial" w:hAnsi="Arial" w:cs="Arial"/>
          <w:b/>
          <w:sz w:val="22"/>
          <w:szCs w:val="22"/>
        </w:rPr>
      </w:pPr>
    </w:p>
    <w:p w14:paraId="1C3F32DD" w14:textId="1D4DAB4E" w:rsidR="00B71115" w:rsidRDefault="009B32EE" w:rsidP="00C77524">
      <w:pPr>
        <w:jc w:val="both"/>
        <w:rPr>
          <w:rFonts w:ascii="Arial" w:hAnsi="Arial" w:cs="Arial"/>
          <w:b/>
          <w:sz w:val="22"/>
          <w:szCs w:val="22"/>
        </w:rPr>
      </w:pPr>
      <w:r w:rsidRPr="00380801">
        <w:rPr>
          <w:rFonts w:ascii="Arial" w:hAnsi="Arial" w:cs="Arial"/>
          <w:b/>
          <w:sz w:val="22"/>
          <w:szCs w:val="22"/>
        </w:rPr>
        <w:t>PRIORITY LIST</w:t>
      </w:r>
      <w:r w:rsidR="0080699B">
        <w:rPr>
          <w:rFonts w:ascii="Arial" w:hAnsi="Arial" w:cs="Arial"/>
          <w:b/>
          <w:sz w:val="22"/>
          <w:szCs w:val="22"/>
        </w:rPr>
        <w:t xml:space="preserve"> </w:t>
      </w:r>
    </w:p>
    <w:p w14:paraId="7F6BF48B" w14:textId="77777777" w:rsidR="006129BD" w:rsidRPr="00DE39A3" w:rsidRDefault="006129BD" w:rsidP="006129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oning Ordinance, Zoning Map &amp; SALDO Amendments</w:t>
      </w:r>
    </w:p>
    <w:p w14:paraId="6B9172A0" w14:textId="0B4DA1EF" w:rsidR="006129BD" w:rsidRPr="00875C11" w:rsidRDefault="00912AF0" w:rsidP="006129BD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review</w:t>
      </w:r>
      <w:r w:rsidR="006129BD">
        <w:rPr>
          <w:rFonts w:ascii="Arial" w:hAnsi="Arial" w:cs="Arial"/>
          <w:bCs/>
          <w:sz w:val="22"/>
          <w:szCs w:val="22"/>
        </w:rPr>
        <w:t xml:space="preserve"> process will continue with </w:t>
      </w:r>
      <w:r w:rsidR="006129BD" w:rsidRPr="00DE39A3">
        <w:rPr>
          <w:rFonts w:ascii="Arial" w:hAnsi="Arial" w:cs="Arial"/>
          <w:bCs/>
          <w:sz w:val="22"/>
          <w:szCs w:val="22"/>
        </w:rPr>
        <w:t>Nanci Sarcinello</w:t>
      </w:r>
      <w:r w:rsidR="006129BD">
        <w:rPr>
          <w:rFonts w:ascii="Arial" w:hAnsi="Arial" w:cs="Arial"/>
          <w:bCs/>
          <w:sz w:val="22"/>
          <w:szCs w:val="22"/>
        </w:rPr>
        <w:t>, Sarcinello Planning &amp; GIS Services on the 4</w:t>
      </w:r>
      <w:r w:rsidR="006129BD" w:rsidRPr="00531167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6129BD">
        <w:rPr>
          <w:rFonts w:ascii="Arial" w:hAnsi="Arial" w:cs="Arial"/>
          <w:bCs/>
          <w:sz w:val="22"/>
          <w:szCs w:val="22"/>
        </w:rPr>
        <w:t xml:space="preserve"> Monday of each </w:t>
      </w:r>
      <w:r w:rsidR="008E5DEF">
        <w:rPr>
          <w:rFonts w:ascii="Arial" w:hAnsi="Arial" w:cs="Arial"/>
          <w:bCs/>
          <w:sz w:val="22"/>
          <w:szCs w:val="22"/>
        </w:rPr>
        <w:t>month and</w:t>
      </w:r>
      <w:r w:rsidR="00774074">
        <w:rPr>
          <w:rFonts w:ascii="Arial" w:hAnsi="Arial" w:cs="Arial"/>
          <w:bCs/>
          <w:sz w:val="22"/>
          <w:szCs w:val="22"/>
        </w:rPr>
        <w:t xml:space="preserve"> will co</w:t>
      </w:r>
      <w:r w:rsidR="00FA2766">
        <w:rPr>
          <w:rFonts w:ascii="Arial" w:hAnsi="Arial" w:cs="Arial"/>
          <w:bCs/>
          <w:sz w:val="22"/>
          <w:szCs w:val="22"/>
        </w:rPr>
        <w:t xml:space="preserve">ntinue </w:t>
      </w:r>
      <w:r w:rsidR="007E0E9C">
        <w:rPr>
          <w:rFonts w:ascii="Arial" w:hAnsi="Arial" w:cs="Arial"/>
          <w:bCs/>
          <w:sz w:val="22"/>
          <w:szCs w:val="22"/>
        </w:rPr>
        <w:t>on Thursday,</w:t>
      </w:r>
      <w:r w:rsidR="00FA2766">
        <w:rPr>
          <w:rFonts w:ascii="Arial" w:hAnsi="Arial" w:cs="Arial"/>
          <w:bCs/>
          <w:sz w:val="22"/>
          <w:szCs w:val="22"/>
        </w:rPr>
        <w:t xml:space="preserve"> January </w:t>
      </w:r>
      <w:r w:rsidR="007E0E9C">
        <w:rPr>
          <w:rFonts w:ascii="Arial" w:hAnsi="Arial" w:cs="Arial"/>
          <w:bCs/>
          <w:sz w:val="22"/>
          <w:szCs w:val="22"/>
        </w:rPr>
        <w:t xml:space="preserve">30, </w:t>
      </w:r>
      <w:r w:rsidR="00FA2766">
        <w:rPr>
          <w:rFonts w:ascii="Arial" w:hAnsi="Arial" w:cs="Arial"/>
          <w:bCs/>
          <w:sz w:val="22"/>
          <w:szCs w:val="22"/>
        </w:rPr>
        <w:t>2025</w:t>
      </w:r>
      <w:r w:rsidR="007E0E9C">
        <w:rPr>
          <w:rFonts w:ascii="Arial" w:hAnsi="Arial" w:cs="Arial"/>
          <w:bCs/>
          <w:sz w:val="22"/>
          <w:szCs w:val="22"/>
        </w:rPr>
        <w:t xml:space="preserve"> due to a scheduling conflict</w:t>
      </w:r>
      <w:r w:rsidR="008E5DEF">
        <w:rPr>
          <w:rFonts w:ascii="Arial" w:hAnsi="Arial" w:cs="Arial"/>
          <w:bCs/>
          <w:sz w:val="22"/>
          <w:szCs w:val="22"/>
        </w:rPr>
        <w:t>.</w:t>
      </w:r>
    </w:p>
    <w:p w14:paraId="472A67D8" w14:textId="77777777" w:rsidR="00875C11" w:rsidRDefault="00875C11" w:rsidP="005C3B2A">
      <w:pPr>
        <w:jc w:val="both"/>
        <w:rPr>
          <w:rFonts w:ascii="Arial" w:hAnsi="Arial" w:cs="Arial"/>
          <w:b/>
          <w:sz w:val="22"/>
          <w:szCs w:val="22"/>
        </w:rPr>
      </w:pPr>
    </w:p>
    <w:p w14:paraId="49E6A582" w14:textId="41C7A6D4" w:rsidR="001E206F" w:rsidRPr="00D62D1B" w:rsidRDefault="00212BEE" w:rsidP="00C77524">
      <w:pPr>
        <w:jc w:val="both"/>
        <w:rPr>
          <w:rFonts w:ascii="Arial" w:hAnsi="Arial" w:cs="Arial"/>
          <w:b/>
          <w:sz w:val="22"/>
          <w:szCs w:val="22"/>
        </w:rPr>
      </w:pPr>
      <w:r w:rsidRPr="00380801">
        <w:rPr>
          <w:rFonts w:ascii="Arial" w:hAnsi="Arial" w:cs="Arial"/>
          <w:b/>
          <w:sz w:val="22"/>
          <w:szCs w:val="22"/>
        </w:rPr>
        <w:t xml:space="preserve">PUBLIC </w:t>
      </w:r>
      <w:r w:rsidR="00C77524" w:rsidRPr="00380801">
        <w:rPr>
          <w:rFonts w:ascii="Arial" w:hAnsi="Arial" w:cs="Arial"/>
          <w:b/>
          <w:sz w:val="22"/>
          <w:szCs w:val="22"/>
        </w:rPr>
        <w:t>COMMENT</w:t>
      </w:r>
      <w:r w:rsidR="003503C2">
        <w:rPr>
          <w:rFonts w:ascii="Arial" w:hAnsi="Arial" w:cs="Arial"/>
          <w:b/>
          <w:sz w:val="22"/>
          <w:szCs w:val="22"/>
        </w:rPr>
        <w:t xml:space="preserve"> </w:t>
      </w:r>
    </w:p>
    <w:p w14:paraId="3D238F63" w14:textId="77777777" w:rsidR="009C60C3" w:rsidRDefault="009C60C3" w:rsidP="00C77524">
      <w:pPr>
        <w:jc w:val="both"/>
        <w:rPr>
          <w:rFonts w:ascii="Arial" w:hAnsi="Arial" w:cs="Arial"/>
          <w:b/>
          <w:sz w:val="22"/>
          <w:szCs w:val="22"/>
        </w:rPr>
      </w:pPr>
    </w:p>
    <w:p w14:paraId="2E5B84EE" w14:textId="46B1E12F" w:rsidR="00734AAA" w:rsidRDefault="003B33BF" w:rsidP="00E951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JOURNMENT</w:t>
      </w:r>
    </w:p>
    <w:p w14:paraId="0C4B24F9" w14:textId="77777777" w:rsidR="00287F73" w:rsidRDefault="00287F73" w:rsidP="00E95125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2B4DCB0" w14:textId="450945FD" w:rsidR="003238B8" w:rsidRPr="00B71AE5" w:rsidRDefault="00C456D4" w:rsidP="00E9512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C. Peechatka</w:t>
      </w:r>
      <w:r w:rsidR="00B2317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>made a motion</w:t>
      </w:r>
      <w:r w:rsidR="00B71AE5" w:rsidRPr="00B71AE5">
        <w:rPr>
          <w:rFonts w:ascii="Arial" w:hAnsi="Arial" w:cs="Arial"/>
          <w:bCs/>
          <w:sz w:val="22"/>
          <w:szCs w:val="22"/>
          <w:u w:val="single"/>
        </w:rPr>
        <w:t>,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 xml:space="preserve"> seconded by </w:t>
      </w:r>
      <w:r>
        <w:rPr>
          <w:rFonts w:ascii="Arial" w:hAnsi="Arial" w:cs="Arial"/>
          <w:bCs/>
          <w:sz w:val="22"/>
          <w:szCs w:val="22"/>
          <w:u w:val="single"/>
        </w:rPr>
        <w:t>D. Purcell</w:t>
      </w:r>
      <w:r w:rsidR="00B71AE5" w:rsidRPr="00B71AE5">
        <w:rPr>
          <w:rFonts w:ascii="Arial" w:hAnsi="Arial" w:cs="Arial"/>
          <w:bCs/>
          <w:sz w:val="22"/>
          <w:szCs w:val="22"/>
          <w:u w:val="single"/>
        </w:rPr>
        <w:t>,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 xml:space="preserve"> to adjourn the meeting</w:t>
      </w:r>
      <w:r w:rsidR="0033630B">
        <w:rPr>
          <w:rFonts w:ascii="Arial" w:hAnsi="Arial" w:cs="Arial"/>
          <w:bCs/>
          <w:sz w:val="22"/>
          <w:szCs w:val="22"/>
          <w:u w:val="single"/>
        </w:rPr>
        <w:t xml:space="preserve"> at </w:t>
      </w:r>
      <w:r w:rsidR="00E0278B">
        <w:rPr>
          <w:rFonts w:ascii="Arial" w:hAnsi="Arial" w:cs="Arial"/>
          <w:bCs/>
          <w:sz w:val="22"/>
          <w:szCs w:val="22"/>
          <w:u w:val="single"/>
        </w:rPr>
        <w:t>6</w:t>
      </w:r>
      <w:r w:rsidR="00120583">
        <w:rPr>
          <w:rFonts w:ascii="Arial" w:hAnsi="Arial" w:cs="Arial"/>
          <w:bCs/>
          <w:sz w:val="22"/>
          <w:szCs w:val="22"/>
          <w:u w:val="single"/>
        </w:rPr>
        <w:t>:</w:t>
      </w:r>
      <w:r w:rsidR="00230762">
        <w:rPr>
          <w:rFonts w:ascii="Arial" w:hAnsi="Arial" w:cs="Arial"/>
          <w:bCs/>
          <w:sz w:val="22"/>
          <w:szCs w:val="22"/>
          <w:u w:val="single"/>
        </w:rPr>
        <w:t>30</w:t>
      </w:r>
      <w:r w:rsidR="0033630B">
        <w:rPr>
          <w:rFonts w:ascii="Arial" w:hAnsi="Arial" w:cs="Arial"/>
          <w:bCs/>
          <w:sz w:val="22"/>
          <w:szCs w:val="22"/>
          <w:u w:val="single"/>
        </w:rPr>
        <w:t xml:space="preserve"> p.m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>.</w:t>
      </w:r>
      <w:r w:rsidR="00B71AE5" w:rsidRPr="00B71AE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>All in favor.</w:t>
      </w:r>
      <w:r w:rsidR="00B71AE5" w:rsidRPr="00B71AE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>Motion carried.</w:t>
      </w:r>
    </w:p>
    <w:sectPr w:rsidR="003238B8" w:rsidRPr="00B71AE5" w:rsidSect="005016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290" w:right="1260" w:bottom="180" w:left="117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8951" w14:textId="77777777" w:rsidR="0094563F" w:rsidRDefault="0094563F" w:rsidP="00C06D66">
      <w:r>
        <w:separator/>
      </w:r>
    </w:p>
  </w:endnote>
  <w:endnote w:type="continuationSeparator" w:id="0">
    <w:p w14:paraId="5E47E0E6" w14:textId="77777777" w:rsidR="0094563F" w:rsidRDefault="0094563F" w:rsidP="00C0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7E7C" w14:textId="77777777" w:rsidR="00246110" w:rsidRDefault="00246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59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027C2" w14:textId="1D0F183B" w:rsidR="00F159FB" w:rsidRDefault="00F15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F4DEC" w14:textId="77777777" w:rsidR="003F1088" w:rsidRDefault="003F10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A02F" w14:textId="77777777" w:rsidR="00246110" w:rsidRDefault="0024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0E24" w14:textId="77777777" w:rsidR="0094563F" w:rsidRDefault="0094563F" w:rsidP="00C06D66">
      <w:r>
        <w:separator/>
      </w:r>
    </w:p>
  </w:footnote>
  <w:footnote w:type="continuationSeparator" w:id="0">
    <w:p w14:paraId="706FDBE5" w14:textId="77777777" w:rsidR="0094563F" w:rsidRDefault="0094563F" w:rsidP="00C0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7055" w14:textId="77777777" w:rsidR="00246110" w:rsidRDefault="00246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5AFC" w14:textId="694A9E6D" w:rsidR="00C06D66" w:rsidRPr="00C539F6" w:rsidRDefault="00C06D66" w:rsidP="00C06D66">
    <w:pPr>
      <w:pStyle w:val="Header"/>
      <w:jc w:val="center"/>
      <w:rPr>
        <w:rFonts w:ascii="Tahoma" w:hAnsi="Tahoma" w:cs="Tahoma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A478" w14:textId="77777777" w:rsidR="00246110" w:rsidRDefault="00246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1211"/>
    <w:multiLevelType w:val="hybridMultilevel"/>
    <w:tmpl w:val="B3A8D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4A91"/>
    <w:multiLevelType w:val="hybridMultilevel"/>
    <w:tmpl w:val="AD0C36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B0900"/>
    <w:multiLevelType w:val="hybridMultilevel"/>
    <w:tmpl w:val="C3A41E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4563C"/>
    <w:multiLevelType w:val="hybridMultilevel"/>
    <w:tmpl w:val="F3800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6AF4"/>
    <w:multiLevelType w:val="hybridMultilevel"/>
    <w:tmpl w:val="BA920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31C9E"/>
    <w:multiLevelType w:val="hybridMultilevel"/>
    <w:tmpl w:val="4F2A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DE9"/>
    <w:multiLevelType w:val="hybridMultilevel"/>
    <w:tmpl w:val="C02E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71412"/>
    <w:multiLevelType w:val="hybridMultilevel"/>
    <w:tmpl w:val="1E40E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335D8"/>
    <w:multiLevelType w:val="hybridMultilevel"/>
    <w:tmpl w:val="B7364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26147"/>
    <w:multiLevelType w:val="hybridMultilevel"/>
    <w:tmpl w:val="8506C814"/>
    <w:lvl w:ilvl="0" w:tplc="7F94EC58">
      <w:start w:val="3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036001"/>
    <w:multiLevelType w:val="hybridMultilevel"/>
    <w:tmpl w:val="1B0AAD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D184B"/>
    <w:multiLevelType w:val="hybridMultilevel"/>
    <w:tmpl w:val="3F04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2DC0"/>
    <w:multiLevelType w:val="hybridMultilevel"/>
    <w:tmpl w:val="BBBE0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34572"/>
    <w:multiLevelType w:val="hybridMultilevel"/>
    <w:tmpl w:val="D2ACB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47589"/>
    <w:multiLevelType w:val="hybridMultilevel"/>
    <w:tmpl w:val="AF62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7D650C"/>
    <w:multiLevelType w:val="hybridMultilevel"/>
    <w:tmpl w:val="FF867C74"/>
    <w:lvl w:ilvl="0" w:tplc="84648A88">
      <w:start w:val="3"/>
      <w:numFmt w:val="upperLetter"/>
      <w:lvlText w:val="%1."/>
      <w:lvlJc w:val="left"/>
      <w:pPr>
        <w:ind w:left="81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A733334"/>
    <w:multiLevelType w:val="hybridMultilevel"/>
    <w:tmpl w:val="3788DF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BB77DF"/>
    <w:multiLevelType w:val="hybridMultilevel"/>
    <w:tmpl w:val="EE82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3B65"/>
    <w:multiLevelType w:val="hybridMultilevel"/>
    <w:tmpl w:val="77D22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079F0"/>
    <w:multiLevelType w:val="hybridMultilevel"/>
    <w:tmpl w:val="7DB035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5A50E2"/>
    <w:multiLevelType w:val="hybridMultilevel"/>
    <w:tmpl w:val="7A58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5B32"/>
    <w:multiLevelType w:val="hybridMultilevel"/>
    <w:tmpl w:val="3C38B4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02017A"/>
    <w:multiLevelType w:val="hybridMultilevel"/>
    <w:tmpl w:val="8F9E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B5E18"/>
    <w:multiLevelType w:val="hybridMultilevel"/>
    <w:tmpl w:val="C84CA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190C66"/>
    <w:multiLevelType w:val="hybridMultilevel"/>
    <w:tmpl w:val="0C5EAFC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488364">
    <w:abstractNumId w:val="10"/>
  </w:num>
  <w:num w:numId="2" w16cid:durableId="2049527449">
    <w:abstractNumId w:val="4"/>
  </w:num>
  <w:num w:numId="3" w16cid:durableId="1213423724">
    <w:abstractNumId w:val="21"/>
  </w:num>
  <w:num w:numId="4" w16cid:durableId="653027195">
    <w:abstractNumId w:val="3"/>
  </w:num>
  <w:num w:numId="5" w16cid:durableId="2000310232">
    <w:abstractNumId w:val="13"/>
  </w:num>
  <w:num w:numId="6" w16cid:durableId="2043481533">
    <w:abstractNumId w:val="12"/>
  </w:num>
  <w:num w:numId="7" w16cid:durableId="1923755771">
    <w:abstractNumId w:val="13"/>
  </w:num>
  <w:num w:numId="8" w16cid:durableId="701709392">
    <w:abstractNumId w:val="1"/>
  </w:num>
  <w:num w:numId="9" w16cid:durableId="1622610670">
    <w:abstractNumId w:val="19"/>
  </w:num>
  <w:num w:numId="10" w16cid:durableId="243149646">
    <w:abstractNumId w:val="2"/>
  </w:num>
  <w:num w:numId="11" w16cid:durableId="2034377420">
    <w:abstractNumId w:val="8"/>
  </w:num>
  <w:num w:numId="12" w16cid:durableId="2056271475">
    <w:abstractNumId w:val="0"/>
  </w:num>
  <w:num w:numId="13" w16cid:durableId="1088428746">
    <w:abstractNumId w:val="18"/>
  </w:num>
  <w:num w:numId="14" w16cid:durableId="2114280067">
    <w:abstractNumId w:val="7"/>
  </w:num>
  <w:num w:numId="15" w16cid:durableId="641693107">
    <w:abstractNumId w:val="6"/>
  </w:num>
  <w:num w:numId="16" w16cid:durableId="953244891">
    <w:abstractNumId w:val="23"/>
  </w:num>
  <w:num w:numId="17" w16cid:durableId="808669317">
    <w:abstractNumId w:val="14"/>
  </w:num>
  <w:num w:numId="18" w16cid:durableId="415444038">
    <w:abstractNumId w:val="15"/>
  </w:num>
  <w:num w:numId="19" w16cid:durableId="1623153596">
    <w:abstractNumId w:val="24"/>
  </w:num>
  <w:num w:numId="20" w16cid:durableId="720524264">
    <w:abstractNumId w:val="9"/>
  </w:num>
  <w:num w:numId="21" w16cid:durableId="448549540">
    <w:abstractNumId w:val="11"/>
  </w:num>
  <w:num w:numId="22" w16cid:durableId="2023042870">
    <w:abstractNumId w:val="22"/>
  </w:num>
  <w:num w:numId="23" w16cid:durableId="1187908597">
    <w:abstractNumId w:val="17"/>
  </w:num>
  <w:num w:numId="24" w16cid:durableId="415826366">
    <w:abstractNumId w:val="5"/>
  </w:num>
  <w:num w:numId="25" w16cid:durableId="1919633968">
    <w:abstractNumId w:val="16"/>
  </w:num>
  <w:num w:numId="26" w16cid:durableId="151895887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24"/>
    <w:rsid w:val="00001AAF"/>
    <w:rsid w:val="00003458"/>
    <w:rsid w:val="00003E56"/>
    <w:rsid w:val="00003FE2"/>
    <w:rsid w:val="00004544"/>
    <w:rsid w:val="00006402"/>
    <w:rsid w:val="0000708D"/>
    <w:rsid w:val="00007C96"/>
    <w:rsid w:val="00010142"/>
    <w:rsid w:val="00010894"/>
    <w:rsid w:val="000123CA"/>
    <w:rsid w:val="00012793"/>
    <w:rsid w:val="00012C2D"/>
    <w:rsid w:val="0001427A"/>
    <w:rsid w:val="00014C48"/>
    <w:rsid w:val="000152DE"/>
    <w:rsid w:val="000154FB"/>
    <w:rsid w:val="00017868"/>
    <w:rsid w:val="000223E3"/>
    <w:rsid w:val="0002272C"/>
    <w:rsid w:val="0002547A"/>
    <w:rsid w:val="00025881"/>
    <w:rsid w:val="00025D05"/>
    <w:rsid w:val="00031994"/>
    <w:rsid w:val="00031A5D"/>
    <w:rsid w:val="00032436"/>
    <w:rsid w:val="0003305A"/>
    <w:rsid w:val="000355A8"/>
    <w:rsid w:val="00035EAC"/>
    <w:rsid w:val="00041264"/>
    <w:rsid w:val="000420B9"/>
    <w:rsid w:val="00044847"/>
    <w:rsid w:val="00046725"/>
    <w:rsid w:val="00046B8A"/>
    <w:rsid w:val="000505AD"/>
    <w:rsid w:val="00050909"/>
    <w:rsid w:val="00052FBA"/>
    <w:rsid w:val="000560E8"/>
    <w:rsid w:val="00057123"/>
    <w:rsid w:val="000576B1"/>
    <w:rsid w:val="0005788D"/>
    <w:rsid w:val="000629D7"/>
    <w:rsid w:val="0006504E"/>
    <w:rsid w:val="00070D32"/>
    <w:rsid w:val="00075C89"/>
    <w:rsid w:val="00076756"/>
    <w:rsid w:val="00076F99"/>
    <w:rsid w:val="00077DCC"/>
    <w:rsid w:val="0008096D"/>
    <w:rsid w:val="0008256C"/>
    <w:rsid w:val="00083ADF"/>
    <w:rsid w:val="00083D6E"/>
    <w:rsid w:val="00085960"/>
    <w:rsid w:val="0008641E"/>
    <w:rsid w:val="00086FE9"/>
    <w:rsid w:val="000876F1"/>
    <w:rsid w:val="00090166"/>
    <w:rsid w:val="00092DD6"/>
    <w:rsid w:val="00093211"/>
    <w:rsid w:val="00093D5E"/>
    <w:rsid w:val="00094537"/>
    <w:rsid w:val="00095F7D"/>
    <w:rsid w:val="00097B4E"/>
    <w:rsid w:val="000A16AF"/>
    <w:rsid w:val="000A4C37"/>
    <w:rsid w:val="000A6A4B"/>
    <w:rsid w:val="000B0C85"/>
    <w:rsid w:val="000B3D41"/>
    <w:rsid w:val="000B5F96"/>
    <w:rsid w:val="000B5FC1"/>
    <w:rsid w:val="000B60DE"/>
    <w:rsid w:val="000B7998"/>
    <w:rsid w:val="000C1608"/>
    <w:rsid w:val="000C22FE"/>
    <w:rsid w:val="000C78C0"/>
    <w:rsid w:val="000D0625"/>
    <w:rsid w:val="000D1329"/>
    <w:rsid w:val="000D15CC"/>
    <w:rsid w:val="000D2BF4"/>
    <w:rsid w:val="000D33FD"/>
    <w:rsid w:val="000D6946"/>
    <w:rsid w:val="000E1FF4"/>
    <w:rsid w:val="000E3577"/>
    <w:rsid w:val="000E67EB"/>
    <w:rsid w:val="000E717F"/>
    <w:rsid w:val="000E7DFC"/>
    <w:rsid w:val="000E7E27"/>
    <w:rsid w:val="000F0225"/>
    <w:rsid w:val="000F3112"/>
    <w:rsid w:val="000F529A"/>
    <w:rsid w:val="000F5BB3"/>
    <w:rsid w:val="000F716B"/>
    <w:rsid w:val="000F7B35"/>
    <w:rsid w:val="0010162B"/>
    <w:rsid w:val="00101AE8"/>
    <w:rsid w:val="0010243D"/>
    <w:rsid w:val="00103932"/>
    <w:rsid w:val="00103A0A"/>
    <w:rsid w:val="00104A2D"/>
    <w:rsid w:val="00105157"/>
    <w:rsid w:val="00107E05"/>
    <w:rsid w:val="00112123"/>
    <w:rsid w:val="001129FB"/>
    <w:rsid w:val="00115300"/>
    <w:rsid w:val="00115374"/>
    <w:rsid w:val="001202DA"/>
    <w:rsid w:val="00120583"/>
    <w:rsid w:val="001208F3"/>
    <w:rsid w:val="00120EF0"/>
    <w:rsid w:val="0012125C"/>
    <w:rsid w:val="0012188D"/>
    <w:rsid w:val="0012247E"/>
    <w:rsid w:val="00122C35"/>
    <w:rsid w:val="0012704F"/>
    <w:rsid w:val="00132DBC"/>
    <w:rsid w:val="001343CA"/>
    <w:rsid w:val="00134974"/>
    <w:rsid w:val="00136BE5"/>
    <w:rsid w:val="00137256"/>
    <w:rsid w:val="00141109"/>
    <w:rsid w:val="001421AC"/>
    <w:rsid w:val="00142819"/>
    <w:rsid w:val="001433D2"/>
    <w:rsid w:val="00143A24"/>
    <w:rsid w:val="00143F12"/>
    <w:rsid w:val="00145E88"/>
    <w:rsid w:val="00150439"/>
    <w:rsid w:val="0015053A"/>
    <w:rsid w:val="001514AF"/>
    <w:rsid w:val="00151A12"/>
    <w:rsid w:val="00154ADA"/>
    <w:rsid w:val="00155F7D"/>
    <w:rsid w:val="0015737E"/>
    <w:rsid w:val="00157CD5"/>
    <w:rsid w:val="001604D8"/>
    <w:rsid w:val="0016587D"/>
    <w:rsid w:val="0016711F"/>
    <w:rsid w:val="00167954"/>
    <w:rsid w:val="001706F6"/>
    <w:rsid w:val="0017093B"/>
    <w:rsid w:val="00172EEF"/>
    <w:rsid w:val="00173541"/>
    <w:rsid w:val="00174118"/>
    <w:rsid w:val="00174B53"/>
    <w:rsid w:val="00175987"/>
    <w:rsid w:val="00175C20"/>
    <w:rsid w:val="001764D0"/>
    <w:rsid w:val="00177A3A"/>
    <w:rsid w:val="00181098"/>
    <w:rsid w:val="001840D9"/>
    <w:rsid w:val="001844A5"/>
    <w:rsid w:val="00185325"/>
    <w:rsid w:val="0018638E"/>
    <w:rsid w:val="001879CE"/>
    <w:rsid w:val="00191675"/>
    <w:rsid w:val="001918EB"/>
    <w:rsid w:val="0019260D"/>
    <w:rsid w:val="00193E69"/>
    <w:rsid w:val="00193EA5"/>
    <w:rsid w:val="00194024"/>
    <w:rsid w:val="001942EE"/>
    <w:rsid w:val="001951E0"/>
    <w:rsid w:val="001952B3"/>
    <w:rsid w:val="00195BD7"/>
    <w:rsid w:val="0019700E"/>
    <w:rsid w:val="00197361"/>
    <w:rsid w:val="001974A8"/>
    <w:rsid w:val="00197D8E"/>
    <w:rsid w:val="001A05D0"/>
    <w:rsid w:val="001A526F"/>
    <w:rsid w:val="001A58EA"/>
    <w:rsid w:val="001A5AEE"/>
    <w:rsid w:val="001A6384"/>
    <w:rsid w:val="001A7AE9"/>
    <w:rsid w:val="001B13BB"/>
    <w:rsid w:val="001B25E1"/>
    <w:rsid w:val="001B343F"/>
    <w:rsid w:val="001B3939"/>
    <w:rsid w:val="001B44AE"/>
    <w:rsid w:val="001B4BF8"/>
    <w:rsid w:val="001B5A5C"/>
    <w:rsid w:val="001B73E4"/>
    <w:rsid w:val="001B7A69"/>
    <w:rsid w:val="001B7FD2"/>
    <w:rsid w:val="001C333B"/>
    <w:rsid w:val="001C3FB5"/>
    <w:rsid w:val="001C51AA"/>
    <w:rsid w:val="001C66F1"/>
    <w:rsid w:val="001D112F"/>
    <w:rsid w:val="001D2654"/>
    <w:rsid w:val="001D6226"/>
    <w:rsid w:val="001D7C10"/>
    <w:rsid w:val="001E0520"/>
    <w:rsid w:val="001E206F"/>
    <w:rsid w:val="001E3180"/>
    <w:rsid w:val="001E33FC"/>
    <w:rsid w:val="001E380E"/>
    <w:rsid w:val="001E48CF"/>
    <w:rsid w:val="001E4B68"/>
    <w:rsid w:val="001E6D5C"/>
    <w:rsid w:val="001F0199"/>
    <w:rsid w:val="001F1EF5"/>
    <w:rsid w:val="001F20D2"/>
    <w:rsid w:val="001F47A5"/>
    <w:rsid w:val="001F5392"/>
    <w:rsid w:val="001F636B"/>
    <w:rsid w:val="0020199B"/>
    <w:rsid w:val="00201DE8"/>
    <w:rsid w:val="00201FB7"/>
    <w:rsid w:val="0020508D"/>
    <w:rsid w:val="00205AA3"/>
    <w:rsid w:val="00206D09"/>
    <w:rsid w:val="0020725D"/>
    <w:rsid w:val="00210AB1"/>
    <w:rsid w:val="00211F4A"/>
    <w:rsid w:val="00212133"/>
    <w:rsid w:val="00212BEE"/>
    <w:rsid w:val="00212CD3"/>
    <w:rsid w:val="002132B6"/>
    <w:rsid w:val="002135AF"/>
    <w:rsid w:val="00216E48"/>
    <w:rsid w:val="0021775A"/>
    <w:rsid w:val="0022229A"/>
    <w:rsid w:val="002227BB"/>
    <w:rsid w:val="002235E9"/>
    <w:rsid w:val="00223851"/>
    <w:rsid w:val="00225220"/>
    <w:rsid w:val="00225E26"/>
    <w:rsid w:val="0022600A"/>
    <w:rsid w:val="00230762"/>
    <w:rsid w:val="00231923"/>
    <w:rsid w:val="00232353"/>
    <w:rsid w:val="0023282B"/>
    <w:rsid w:val="00233744"/>
    <w:rsid w:val="002354CD"/>
    <w:rsid w:val="00235908"/>
    <w:rsid w:val="00236566"/>
    <w:rsid w:val="002408EF"/>
    <w:rsid w:val="002420AC"/>
    <w:rsid w:val="002422A7"/>
    <w:rsid w:val="00242358"/>
    <w:rsid w:val="00243C1A"/>
    <w:rsid w:val="00246110"/>
    <w:rsid w:val="00250C50"/>
    <w:rsid w:val="002517DC"/>
    <w:rsid w:val="00251C8D"/>
    <w:rsid w:val="00252498"/>
    <w:rsid w:val="00252730"/>
    <w:rsid w:val="00253466"/>
    <w:rsid w:val="00254ECB"/>
    <w:rsid w:val="0026098D"/>
    <w:rsid w:val="00260D6A"/>
    <w:rsid w:val="00262E34"/>
    <w:rsid w:val="002636F5"/>
    <w:rsid w:val="00263B98"/>
    <w:rsid w:val="002645D6"/>
    <w:rsid w:val="0026573F"/>
    <w:rsid w:val="00265CA1"/>
    <w:rsid w:val="00267BFE"/>
    <w:rsid w:val="0027015A"/>
    <w:rsid w:val="00271A4D"/>
    <w:rsid w:val="00271F10"/>
    <w:rsid w:val="00272E93"/>
    <w:rsid w:val="00274EB5"/>
    <w:rsid w:val="002751B3"/>
    <w:rsid w:val="00275225"/>
    <w:rsid w:val="002801E2"/>
    <w:rsid w:val="0028211F"/>
    <w:rsid w:val="0028274A"/>
    <w:rsid w:val="00282C7E"/>
    <w:rsid w:val="00283E3F"/>
    <w:rsid w:val="002842B5"/>
    <w:rsid w:val="0028572C"/>
    <w:rsid w:val="00287701"/>
    <w:rsid w:val="00287F73"/>
    <w:rsid w:val="00292744"/>
    <w:rsid w:val="00292EE8"/>
    <w:rsid w:val="00293B00"/>
    <w:rsid w:val="0029463D"/>
    <w:rsid w:val="00294DCC"/>
    <w:rsid w:val="00297E5F"/>
    <w:rsid w:val="002A2DB7"/>
    <w:rsid w:val="002A476F"/>
    <w:rsid w:val="002A4D1A"/>
    <w:rsid w:val="002B0F1D"/>
    <w:rsid w:val="002B1307"/>
    <w:rsid w:val="002B39FD"/>
    <w:rsid w:val="002B5B37"/>
    <w:rsid w:val="002B6855"/>
    <w:rsid w:val="002B7530"/>
    <w:rsid w:val="002B75D7"/>
    <w:rsid w:val="002B79C5"/>
    <w:rsid w:val="002B7C67"/>
    <w:rsid w:val="002C0904"/>
    <w:rsid w:val="002C11CF"/>
    <w:rsid w:val="002C2269"/>
    <w:rsid w:val="002C37A1"/>
    <w:rsid w:val="002C53F5"/>
    <w:rsid w:val="002C5934"/>
    <w:rsid w:val="002C63C2"/>
    <w:rsid w:val="002C64C1"/>
    <w:rsid w:val="002C751D"/>
    <w:rsid w:val="002D036C"/>
    <w:rsid w:val="002D076D"/>
    <w:rsid w:val="002D2304"/>
    <w:rsid w:val="002D2C6B"/>
    <w:rsid w:val="002D3775"/>
    <w:rsid w:val="002D4CD7"/>
    <w:rsid w:val="002D4E29"/>
    <w:rsid w:val="002D53F6"/>
    <w:rsid w:val="002D5411"/>
    <w:rsid w:val="002D6934"/>
    <w:rsid w:val="002D754D"/>
    <w:rsid w:val="002D7723"/>
    <w:rsid w:val="002E11F3"/>
    <w:rsid w:val="002E1AE9"/>
    <w:rsid w:val="002E1CF4"/>
    <w:rsid w:val="002E3021"/>
    <w:rsid w:val="002E489B"/>
    <w:rsid w:val="002E74C5"/>
    <w:rsid w:val="002E7515"/>
    <w:rsid w:val="002E775C"/>
    <w:rsid w:val="002E7933"/>
    <w:rsid w:val="002F0D61"/>
    <w:rsid w:val="002F380C"/>
    <w:rsid w:val="002F5FBB"/>
    <w:rsid w:val="002F607D"/>
    <w:rsid w:val="002F6B8F"/>
    <w:rsid w:val="003002B3"/>
    <w:rsid w:val="00301AAA"/>
    <w:rsid w:val="003020BD"/>
    <w:rsid w:val="0030265E"/>
    <w:rsid w:val="00303DE4"/>
    <w:rsid w:val="0030638B"/>
    <w:rsid w:val="00306D84"/>
    <w:rsid w:val="00307824"/>
    <w:rsid w:val="003079FA"/>
    <w:rsid w:val="00311515"/>
    <w:rsid w:val="00312A7C"/>
    <w:rsid w:val="003132C4"/>
    <w:rsid w:val="00314C2D"/>
    <w:rsid w:val="00315BF4"/>
    <w:rsid w:val="003161FD"/>
    <w:rsid w:val="003176FC"/>
    <w:rsid w:val="00320655"/>
    <w:rsid w:val="00322826"/>
    <w:rsid w:val="003238B8"/>
    <w:rsid w:val="003251A1"/>
    <w:rsid w:val="0032568F"/>
    <w:rsid w:val="0032603C"/>
    <w:rsid w:val="0032713E"/>
    <w:rsid w:val="0032790E"/>
    <w:rsid w:val="003322AA"/>
    <w:rsid w:val="00332491"/>
    <w:rsid w:val="003331B2"/>
    <w:rsid w:val="00334963"/>
    <w:rsid w:val="00334A35"/>
    <w:rsid w:val="00335D85"/>
    <w:rsid w:val="0033630B"/>
    <w:rsid w:val="0034315D"/>
    <w:rsid w:val="00344D3E"/>
    <w:rsid w:val="0034541E"/>
    <w:rsid w:val="00345BBA"/>
    <w:rsid w:val="003465DD"/>
    <w:rsid w:val="003466BD"/>
    <w:rsid w:val="003503C2"/>
    <w:rsid w:val="00352E52"/>
    <w:rsid w:val="003544B3"/>
    <w:rsid w:val="0035512B"/>
    <w:rsid w:val="00355B4B"/>
    <w:rsid w:val="00356D11"/>
    <w:rsid w:val="00356FDB"/>
    <w:rsid w:val="00360364"/>
    <w:rsid w:val="00361988"/>
    <w:rsid w:val="00361BF1"/>
    <w:rsid w:val="003678E6"/>
    <w:rsid w:val="0037097F"/>
    <w:rsid w:val="00370A7B"/>
    <w:rsid w:val="00370D0F"/>
    <w:rsid w:val="00371C2E"/>
    <w:rsid w:val="00371DF3"/>
    <w:rsid w:val="00372519"/>
    <w:rsid w:val="0037268C"/>
    <w:rsid w:val="0037360E"/>
    <w:rsid w:val="0037458F"/>
    <w:rsid w:val="003745A4"/>
    <w:rsid w:val="00374B24"/>
    <w:rsid w:val="0037604B"/>
    <w:rsid w:val="0037618D"/>
    <w:rsid w:val="00376DAE"/>
    <w:rsid w:val="0038022B"/>
    <w:rsid w:val="00380405"/>
    <w:rsid w:val="00380801"/>
    <w:rsid w:val="003808EF"/>
    <w:rsid w:val="003813CB"/>
    <w:rsid w:val="00381CE8"/>
    <w:rsid w:val="00381F19"/>
    <w:rsid w:val="00383D2D"/>
    <w:rsid w:val="00384FF9"/>
    <w:rsid w:val="003866D4"/>
    <w:rsid w:val="00387386"/>
    <w:rsid w:val="00392C25"/>
    <w:rsid w:val="00392D42"/>
    <w:rsid w:val="003938D5"/>
    <w:rsid w:val="0039404A"/>
    <w:rsid w:val="003942FC"/>
    <w:rsid w:val="00397B13"/>
    <w:rsid w:val="003A1BDC"/>
    <w:rsid w:val="003A1D55"/>
    <w:rsid w:val="003A1FCF"/>
    <w:rsid w:val="003A2075"/>
    <w:rsid w:val="003A21EC"/>
    <w:rsid w:val="003A3612"/>
    <w:rsid w:val="003A5355"/>
    <w:rsid w:val="003A5690"/>
    <w:rsid w:val="003B18EE"/>
    <w:rsid w:val="003B2F77"/>
    <w:rsid w:val="003B33BF"/>
    <w:rsid w:val="003B3466"/>
    <w:rsid w:val="003B4686"/>
    <w:rsid w:val="003B51CE"/>
    <w:rsid w:val="003B57E1"/>
    <w:rsid w:val="003B762F"/>
    <w:rsid w:val="003C01D3"/>
    <w:rsid w:val="003C0A63"/>
    <w:rsid w:val="003C1ACD"/>
    <w:rsid w:val="003C32A6"/>
    <w:rsid w:val="003C43C7"/>
    <w:rsid w:val="003C68ED"/>
    <w:rsid w:val="003C71C6"/>
    <w:rsid w:val="003D03E6"/>
    <w:rsid w:val="003D04FD"/>
    <w:rsid w:val="003D061A"/>
    <w:rsid w:val="003D2646"/>
    <w:rsid w:val="003D40F1"/>
    <w:rsid w:val="003D46E8"/>
    <w:rsid w:val="003D59A9"/>
    <w:rsid w:val="003D5BEE"/>
    <w:rsid w:val="003D70CE"/>
    <w:rsid w:val="003E1A53"/>
    <w:rsid w:val="003E564C"/>
    <w:rsid w:val="003E590D"/>
    <w:rsid w:val="003E5B8D"/>
    <w:rsid w:val="003F0141"/>
    <w:rsid w:val="003F07B4"/>
    <w:rsid w:val="003F1088"/>
    <w:rsid w:val="003F3A0A"/>
    <w:rsid w:val="003F3BB4"/>
    <w:rsid w:val="003F55ED"/>
    <w:rsid w:val="003F6289"/>
    <w:rsid w:val="003F69EB"/>
    <w:rsid w:val="003F6F97"/>
    <w:rsid w:val="00400868"/>
    <w:rsid w:val="0040134B"/>
    <w:rsid w:val="00402634"/>
    <w:rsid w:val="0040339D"/>
    <w:rsid w:val="00403D55"/>
    <w:rsid w:val="004059D0"/>
    <w:rsid w:val="004079E5"/>
    <w:rsid w:val="004141E9"/>
    <w:rsid w:val="00414B29"/>
    <w:rsid w:val="00416D7E"/>
    <w:rsid w:val="00420513"/>
    <w:rsid w:val="00420F29"/>
    <w:rsid w:val="00421865"/>
    <w:rsid w:val="00421E04"/>
    <w:rsid w:val="00423A11"/>
    <w:rsid w:val="00426E3B"/>
    <w:rsid w:val="00427EB6"/>
    <w:rsid w:val="00430BCB"/>
    <w:rsid w:val="00431B87"/>
    <w:rsid w:val="00431FCF"/>
    <w:rsid w:val="00432149"/>
    <w:rsid w:val="00432CE1"/>
    <w:rsid w:val="00433AEF"/>
    <w:rsid w:val="00433EE0"/>
    <w:rsid w:val="00434629"/>
    <w:rsid w:val="004351C9"/>
    <w:rsid w:val="004358D7"/>
    <w:rsid w:val="0043732B"/>
    <w:rsid w:val="00440252"/>
    <w:rsid w:val="0044047F"/>
    <w:rsid w:val="00440549"/>
    <w:rsid w:val="00440591"/>
    <w:rsid w:val="004417B4"/>
    <w:rsid w:val="00441899"/>
    <w:rsid w:val="00441953"/>
    <w:rsid w:val="0044198B"/>
    <w:rsid w:val="00443F10"/>
    <w:rsid w:val="004460F7"/>
    <w:rsid w:val="004520BA"/>
    <w:rsid w:val="0045373D"/>
    <w:rsid w:val="00455DE8"/>
    <w:rsid w:val="00456536"/>
    <w:rsid w:val="00457229"/>
    <w:rsid w:val="00457FC9"/>
    <w:rsid w:val="00461BBC"/>
    <w:rsid w:val="0046311C"/>
    <w:rsid w:val="00463508"/>
    <w:rsid w:val="00465756"/>
    <w:rsid w:val="00465A41"/>
    <w:rsid w:val="00465F83"/>
    <w:rsid w:val="004661A4"/>
    <w:rsid w:val="00466CDC"/>
    <w:rsid w:val="00466F8B"/>
    <w:rsid w:val="00470365"/>
    <w:rsid w:val="00470410"/>
    <w:rsid w:val="004707B3"/>
    <w:rsid w:val="00470B57"/>
    <w:rsid w:val="00470EEE"/>
    <w:rsid w:val="00472C1E"/>
    <w:rsid w:val="00472DE1"/>
    <w:rsid w:val="00473B69"/>
    <w:rsid w:val="004742EB"/>
    <w:rsid w:val="0047595C"/>
    <w:rsid w:val="0047596C"/>
    <w:rsid w:val="00481384"/>
    <w:rsid w:val="00483A0D"/>
    <w:rsid w:val="004841D8"/>
    <w:rsid w:val="00485348"/>
    <w:rsid w:val="00485681"/>
    <w:rsid w:val="00486776"/>
    <w:rsid w:val="00490F5D"/>
    <w:rsid w:val="004919D4"/>
    <w:rsid w:val="00492235"/>
    <w:rsid w:val="00492A30"/>
    <w:rsid w:val="004933E4"/>
    <w:rsid w:val="0049742A"/>
    <w:rsid w:val="00497F62"/>
    <w:rsid w:val="004A02F4"/>
    <w:rsid w:val="004A03EC"/>
    <w:rsid w:val="004A0E57"/>
    <w:rsid w:val="004A2747"/>
    <w:rsid w:val="004A2AAF"/>
    <w:rsid w:val="004A3CD7"/>
    <w:rsid w:val="004A418F"/>
    <w:rsid w:val="004A4DB0"/>
    <w:rsid w:val="004A6C6C"/>
    <w:rsid w:val="004A75DD"/>
    <w:rsid w:val="004B05F4"/>
    <w:rsid w:val="004B0889"/>
    <w:rsid w:val="004B0BE0"/>
    <w:rsid w:val="004B13BC"/>
    <w:rsid w:val="004B1945"/>
    <w:rsid w:val="004B1D4E"/>
    <w:rsid w:val="004B2B5F"/>
    <w:rsid w:val="004B35D2"/>
    <w:rsid w:val="004B5355"/>
    <w:rsid w:val="004C1B61"/>
    <w:rsid w:val="004C311F"/>
    <w:rsid w:val="004C454B"/>
    <w:rsid w:val="004C4EFF"/>
    <w:rsid w:val="004C688F"/>
    <w:rsid w:val="004D195A"/>
    <w:rsid w:val="004D34BF"/>
    <w:rsid w:val="004D3A64"/>
    <w:rsid w:val="004D4696"/>
    <w:rsid w:val="004D73CC"/>
    <w:rsid w:val="004E0146"/>
    <w:rsid w:val="004E0BF8"/>
    <w:rsid w:val="004E1044"/>
    <w:rsid w:val="004E1A8D"/>
    <w:rsid w:val="004E1E7A"/>
    <w:rsid w:val="004E2017"/>
    <w:rsid w:val="004E60B7"/>
    <w:rsid w:val="004E6BE8"/>
    <w:rsid w:val="004F0DC9"/>
    <w:rsid w:val="004F25E5"/>
    <w:rsid w:val="004F2FC3"/>
    <w:rsid w:val="004F448C"/>
    <w:rsid w:val="004F4BEB"/>
    <w:rsid w:val="004F6217"/>
    <w:rsid w:val="004F6BF2"/>
    <w:rsid w:val="00501367"/>
    <w:rsid w:val="0050160D"/>
    <w:rsid w:val="00501E94"/>
    <w:rsid w:val="00504199"/>
    <w:rsid w:val="0050423F"/>
    <w:rsid w:val="005045A0"/>
    <w:rsid w:val="00504603"/>
    <w:rsid w:val="00504F19"/>
    <w:rsid w:val="00506756"/>
    <w:rsid w:val="00506E4F"/>
    <w:rsid w:val="00507524"/>
    <w:rsid w:val="0051077F"/>
    <w:rsid w:val="00510A7E"/>
    <w:rsid w:val="00511613"/>
    <w:rsid w:val="00511C38"/>
    <w:rsid w:val="005132AE"/>
    <w:rsid w:val="00513770"/>
    <w:rsid w:val="00513DE7"/>
    <w:rsid w:val="005149A0"/>
    <w:rsid w:val="00515E10"/>
    <w:rsid w:val="00516BC2"/>
    <w:rsid w:val="00517CB8"/>
    <w:rsid w:val="005208FA"/>
    <w:rsid w:val="00521395"/>
    <w:rsid w:val="00522BF9"/>
    <w:rsid w:val="00522D2A"/>
    <w:rsid w:val="00522F4F"/>
    <w:rsid w:val="00522FDE"/>
    <w:rsid w:val="0052352F"/>
    <w:rsid w:val="005235C6"/>
    <w:rsid w:val="005238F2"/>
    <w:rsid w:val="005267C0"/>
    <w:rsid w:val="00527B2E"/>
    <w:rsid w:val="005300A9"/>
    <w:rsid w:val="00530289"/>
    <w:rsid w:val="00531167"/>
    <w:rsid w:val="005327FA"/>
    <w:rsid w:val="00532B44"/>
    <w:rsid w:val="00532EF1"/>
    <w:rsid w:val="0053390F"/>
    <w:rsid w:val="005353BD"/>
    <w:rsid w:val="005363D9"/>
    <w:rsid w:val="005365FF"/>
    <w:rsid w:val="005367CF"/>
    <w:rsid w:val="00537C0F"/>
    <w:rsid w:val="00537C7E"/>
    <w:rsid w:val="00537C8E"/>
    <w:rsid w:val="00537EA2"/>
    <w:rsid w:val="0054087D"/>
    <w:rsid w:val="00542465"/>
    <w:rsid w:val="00543C01"/>
    <w:rsid w:val="0054405D"/>
    <w:rsid w:val="00545653"/>
    <w:rsid w:val="00546F04"/>
    <w:rsid w:val="00550D25"/>
    <w:rsid w:val="00551865"/>
    <w:rsid w:val="005557DA"/>
    <w:rsid w:val="00555B9E"/>
    <w:rsid w:val="00560221"/>
    <w:rsid w:val="005607C5"/>
    <w:rsid w:val="00560A53"/>
    <w:rsid w:val="00560B58"/>
    <w:rsid w:val="00562480"/>
    <w:rsid w:val="00562B96"/>
    <w:rsid w:val="00563198"/>
    <w:rsid w:val="00563837"/>
    <w:rsid w:val="0056708D"/>
    <w:rsid w:val="00570B2D"/>
    <w:rsid w:val="00571E04"/>
    <w:rsid w:val="00573A86"/>
    <w:rsid w:val="005744EA"/>
    <w:rsid w:val="005756BC"/>
    <w:rsid w:val="00576896"/>
    <w:rsid w:val="00577D04"/>
    <w:rsid w:val="00580127"/>
    <w:rsid w:val="00582040"/>
    <w:rsid w:val="0058339F"/>
    <w:rsid w:val="00584386"/>
    <w:rsid w:val="0058676C"/>
    <w:rsid w:val="00586FA6"/>
    <w:rsid w:val="005870F4"/>
    <w:rsid w:val="00587A7E"/>
    <w:rsid w:val="0059219C"/>
    <w:rsid w:val="00594966"/>
    <w:rsid w:val="00594CCD"/>
    <w:rsid w:val="00596E30"/>
    <w:rsid w:val="005A504F"/>
    <w:rsid w:val="005A5363"/>
    <w:rsid w:val="005A599C"/>
    <w:rsid w:val="005A6A38"/>
    <w:rsid w:val="005A6D9C"/>
    <w:rsid w:val="005A7B44"/>
    <w:rsid w:val="005B00F6"/>
    <w:rsid w:val="005B1EA6"/>
    <w:rsid w:val="005B3B29"/>
    <w:rsid w:val="005B43AA"/>
    <w:rsid w:val="005B4517"/>
    <w:rsid w:val="005B6DDE"/>
    <w:rsid w:val="005C0471"/>
    <w:rsid w:val="005C2730"/>
    <w:rsid w:val="005C2E86"/>
    <w:rsid w:val="005C3B2A"/>
    <w:rsid w:val="005C4347"/>
    <w:rsid w:val="005C4615"/>
    <w:rsid w:val="005C605A"/>
    <w:rsid w:val="005C73FB"/>
    <w:rsid w:val="005C765A"/>
    <w:rsid w:val="005D0DEC"/>
    <w:rsid w:val="005D2843"/>
    <w:rsid w:val="005D4252"/>
    <w:rsid w:val="005D72A2"/>
    <w:rsid w:val="005E141D"/>
    <w:rsid w:val="005E2473"/>
    <w:rsid w:val="005E2ADB"/>
    <w:rsid w:val="005E308A"/>
    <w:rsid w:val="005E5A79"/>
    <w:rsid w:val="005E6282"/>
    <w:rsid w:val="005E6C03"/>
    <w:rsid w:val="005E7C4E"/>
    <w:rsid w:val="005E7EFC"/>
    <w:rsid w:val="005F0145"/>
    <w:rsid w:val="005F058C"/>
    <w:rsid w:val="005F18ED"/>
    <w:rsid w:val="005F242E"/>
    <w:rsid w:val="005F26B1"/>
    <w:rsid w:val="005F36CC"/>
    <w:rsid w:val="005F7636"/>
    <w:rsid w:val="00601954"/>
    <w:rsid w:val="00603BF5"/>
    <w:rsid w:val="006044B3"/>
    <w:rsid w:val="00604A13"/>
    <w:rsid w:val="006053B5"/>
    <w:rsid w:val="00605B0C"/>
    <w:rsid w:val="00607CF0"/>
    <w:rsid w:val="006102CF"/>
    <w:rsid w:val="00611E72"/>
    <w:rsid w:val="006129BD"/>
    <w:rsid w:val="00612B76"/>
    <w:rsid w:val="00612F33"/>
    <w:rsid w:val="00616C14"/>
    <w:rsid w:val="00616ED8"/>
    <w:rsid w:val="00616FD1"/>
    <w:rsid w:val="00617810"/>
    <w:rsid w:val="006207E0"/>
    <w:rsid w:val="00620E61"/>
    <w:rsid w:val="0062191F"/>
    <w:rsid w:val="0062282F"/>
    <w:rsid w:val="00622969"/>
    <w:rsid w:val="00624807"/>
    <w:rsid w:val="006251B5"/>
    <w:rsid w:val="00625785"/>
    <w:rsid w:val="00625F01"/>
    <w:rsid w:val="00626F4C"/>
    <w:rsid w:val="00627E16"/>
    <w:rsid w:val="006307D7"/>
    <w:rsid w:val="006315D3"/>
    <w:rsid w:val="0063373C"/>
    <w:rsid w:val="00633EBD"/>
    <w:rsid w:val="00634032"/>
    <w:rsid w:val="0063536E"/>
    <w:rsid w:val="0063751D"/>
    <w:rsid w:val="0064078B"/>
    <w:rsid w:val="0064275F"/>
    <w:rsid w:val="00643E13"/>
    <w:rsid w:val="00644BC6"/>
    <w:rsid w:val="00645964"/>
    <w:rsid w:val="00646FF1"/>
    <w:rsid w:val="00650064"/>
    <w:rsid w:val="00652703"/>
    <w:rsid w:val="00653D4D"/>
    <w:rsid w:val="00654E5B"/>
    <w:rsid w:val="00654EBD"/>
    <w:rsid w:val="00655550"/>
    <w:rsid w:val="00657D89"/>
    <w:rsid w:val="00666281"/>
    <w:rsid w:val="00671A74"/>
    <w:rsid w:val="00671B43"/>
    <w:rsid w:val="00671B51"/>
    <w:rsid w:val="00672427"/>
    <w:rsid w:val="00672C30"/>
    <w:rsid w:val="006741E5"/>
    <w:rsid w:val="00674522"/>
    <w:rsid w:val="00675185"/>
    <w:rsid w:val="0067655B"/>
    <w:rsid w:val="00677090"/>
    <w:rsid w:val="00682E9D"/>
    <w:rsid w:val="00685812"/>
    <w:rsid w:val="006867C3"/>
    <w:rsid w:val="00686943"/>
    <w:rsid w:val="00692C29"/>
    <w:rsid w:val="00694639"/>
    <w:rsid w:val="006958B1"/>
    <w:rsid w:val="0069655E"/>
    <w:rsid w:val="006968F0"/>
    <w:rsid w:val="006A009D"/>
    <w:rsid w:val="006A0E50"/>
    <w:rsid w:val="006A25BB"/>
    <w:rsid w:val="006A26F9"/>
    <w:rsid w:val="006A320A"/>
    <w:rsid w:val="006A33B9"/>
    <w:rsid w:val="006A376B"/>
    <w:rsid w:val="006A4863"/>
    <w:rsid w:val="006A49F7"/>
    <w:rsid w:val="006A5511"/>
    <w:rsid w:val="006A607F"/>
    <w:rsid w:val="006A65D5"/>
    <w:rsid w:val="006A79ED"/>
    <w:rsid w:val="006A7A23"/>
    <w:rsid w:val="006B21B0"/>
    <w:rsid w:val="006B268D"/>
    <w:rsid w:val="006B26CB"/>
    <w:rsid w:val="006B2894"/>
    <w:rsid w:val="006B31AC"/>
    <w:rsid w:val="006B37BE"/>
    <w:rsid w:val="006B42B1"/>
    <w:rsid w:val="006B443E"/>
    <w:rsid w:val="006B5529"/>
    <w:rsid w:val="006B61D1"/>
    <w:rsid w:val="006C0270"/>
    <w:rsid w:val="006C1A40"/>
    <w:rsid w:val="006C3807"/>
    <w:rsid w:val="006C4130"/>
    <w:rsid w:val="006C5CC2"/>
    <w:rsid w:val="006C7E01"/>
    <w:rsid w:val="006C7FA4"/>
    <w:rsid w:val="006D053C"/>
    <w:rsid w:val="006D1548"/>
    <w:rsid w:val="006D17A7"/>
    <w:rsid w:val="006D428D"/>
    <w:rsid w:val="006D5469"/>
    <w:rsid w:val="006D79F6"/>
    <w:rsid w:val="006E0B73"/>
    <w:rsid w:val="006E4199"/>
    <w:rsid w:val="006E4F90"/>
    <w:rsid w:val="006E6429"/>
    <w:rsid w:val="006E67E5"/>
    <w:rsid w:val="006E6B59"/>
    <w:rsid w:val="006F0713"/>
    <w:rsid w:val="006F2489"/>
    <w:rsid w:val="006F3AE5"/>
    <w:rsid w:val="006F5C2F"/>
    <w:rsid w:val="006F6568"/>
    <w:rsid w:val="0070159D"/>
    <w:rsid w:val="00702A9A"/>
    <w:rsid w:val="007038BE"/>
    <w:rsid w:val="007042A7"/>
    <w:rsid w:val="00704E23"/>
    <w:rsid w:val="007069A1"/>
    <w:rsid w:val="00706DFB"/>
    <w:rsid w:val="00707295"/>
    <w:rsid w:val="00707AB1"/>
    <w:rsid w:val="00710E44"/>
    <w:rsid w:val="00711573"/>
    <w:rsid w:val="007159E7"/>
    <w:rsid w:val="00721653"/>
    <w:rsid w:val="0072262E"/>
    <w:rsid w:val="00722D36"/>
    <w:rsid w:val="00723658"/>
    <w:rsid w:val="00723757"/>
    <w:rsid w:val="00723777"/>
    <w:rsid w:val="007256FF"/>
    <w:rsid w:val="00726316"/>
    <w:rsid w:val="007306AD"/>
    <w:rsid w:val="00731EE2"/>
    <w:rsid w:val="00734381"/>
    <w:rsid w:val="00734AAA"/>
    <w:rsid w:val="00734F71"/>
    <w:rsid w:val="0073661A"/>
    <w:rsid w:val="00737772"/>
    <w:rsid w:val="00737A6D"/>
    <w:rsid w:val="00740347"/>
    <w:rsid w:val="00740373"/>
    <w:rsid w:val="007426AB"/>
    <w:rsid w:val="00742856"/>
    <w:rsid w:val="00742C03"/>
    <w:rsid w:val="00743392"/>
    <w:rsid w:val="00745134"/>
    <w:rsid w:val="00747111"/>
    <w:rsid w:val="00751BE3"/>
    <w:rsid w:val="00752C15"/>
    <w:rsid w:val="00755B4A"/>
    <w:rsid w:val="00755C62"/>
    <w:rsid w:val="00760459"/>
    <w:rsid w:val="00761733"/>
    <w:rsid w:val="0076197D"/>
    <w:rsid w:val="00763E56"/>
    <w:rsid w:val="00764180"/>
    <w:rsid w:val="00764665"/>
    <w:rsid w:val="0076763E"/>
    <w:rsid w:val="00771821"/>
    <w:rsid w:val="007736ED"/>
    <w:rsid w:val="00774074"/>
    <w:rsid w:val="00774859"/>
    <w:rsid w:val="00774DE6"/>
    <w:rsid w:val="00774FD2"/>
    <w:rsid w:val="0077539B"/>
    <w:rsid w:val="007766BA"/>
    <w:rsid w:val="00776C65"/>
    <w:rsid w:val="00780E01"/>
    <w:rsid w:val="0078209B"/>
    <w:rsid w:val="00782645"/>
    <w:rsid w:val="00786CEE"/>
    <w:rsid w:val="0078778E"/>
    <w:rsid w:val="00790C2B"/>
    <w:rsid w:val="00791C59"/>
    <w:rsid w:val="007930C2"/>
    <w:rsid w:val="00793EA1"/>
    <w:rsid w:val="007944C6"/>
    <w:rsid w:val="0079456A"/>
    <w:rsid w:val="00794B07"/>
    <w:rsid w:val="007973B1"/>
    <w:rsid w:val="00797484"/>
    <w:rsid w:val="00797F74"/>
    <w:rsid w:val="007A0F27"/>
    <w:rsid w:val="007A2711"/>
    <w:rsid w:val="007A2793"/>
    <w:rsid w:val="007A3A87"/>
    <w:rsid w:val="007A694B"/>
    <w:rsid w:val="007A768D"/>
    <w:rsid w:val="007A7ED3"/>
    <w:rsid w:val="007B195B"/>
    <w:rsid w:val="007B1FEC"/>
    <w:rsid w:val="007B2EDA"/>
    <w:rsid w:val="007B5DE8"/>
    <w:rsid w:val="007B696F"/>
    <w:rsid w:val="007B7A38"/>
    <w:rsid w:val="007B7CD3"/>
    <w:rsid w:val="007C0E8A"/>
    <w:rsid w:val="007C1AFC"/>
    <w:rsid w:val="007C1E52"/>
    <w:rsid w:val="007C2014"/>
    <w:rsid w:val="007C2DC3"/>
    <w:rsid w:val="007C3F0B"/>
    <w:rsid w:val="007C42AC"/>
    <w:rsid w:val="007C4C16"/>
    <w:rsid w:val="007C5C16"/>
    <w:rsid w:val="007C7DF4"/>
    <w:rsid w:val="007D18A7"/>
    <w:rsid w:val="007D1E48"/>
    <w:rsid w:val="007D1FF7"/>
    <w:rsid w:val="007D4561"/>
    <w:rsid w:val="007D76DD"/>
    <w:rsid w:val="007E0E9C"/>
    <w:rsid w:val="007E241B"/>
    <w:rsid w:val="007E3350"/>
    <w:rsid w:val="007E4298"/>
    <w:rsid w:val="007E4D65"/>
    <w:rsid w:val="007E5CE4"/>
    <w:rsid w:val="007E7CA1"/>
    <w:rsid w:val="007F1127"/>
    <w:rsid w:val="007F2136"/>
    <w:rsid w:val="007F4540"/>
    <w:rsid w:val="007F46DA"/>
    <w:rsid w:val="007F6815"/>
    <w:rsid w:val="007F792F"/>
    <w:rsid w:val="007F7B41"/>
    <w:rsid w:val="00800662"/>
    <w:rsid w:val="00801516"/>
    <w:rsid w:val="00802B65"/>
    <w:rsid w:val="008038E0"/>
    <w:rsid w:val="00804BFF"/>
    <w:rsid w:val="008059D0"/>
    <w:rsid w:val="0080699B"/>
    <w:rsid w:val="00806B3D"/>
    <w:rsid w:val="00810B25"/>
    <w:rsid w:val="0081176D"/>
    <w:rsid w:val="00813B43"/>
    <w:rsid w:val="008167AA"/>
    <w:rsid w:val="00820950"/>
    <w:rsid w:val="00821DD3"/>
    <w:rsid w:val="00823106"/>
    <w:rsid w:val="00823C28"/>
    <w:rsid w:val="00824C14"/>
    <w:rsid w:val="00825200"/>
    <w:rsid w:val="00825F8E"/>
    <w:rsid w:val="00826674"/>
    <w:rsid w:val="00826E1C"/>
    <w:rsid w:val="008301EF"/>
    <w:rsid w:val="00831EB2"/>
    <w:rsid w:val="00832B18"/>
    <w:rsid w:val="008336B1"/>
    <w:rsid w:val="00836A09"/>
    <w:rsid w:val="008378FB"/>
    <w:rsid w:val="008420E8"/>
    <w:rsid w:val="008421BA"/>
    <w:rsid w:val="008426A8"/>
    <w:rsid w:val="00842CD0"/>
    <w:rsid w:val="00843177"/>
    <w:rsid w:val="00843CF0"/>
    <w:rsid w:val="00843D36"/>
    <w:rsid w:val="008440F9"/>
    <w:rsid w:val="00844323"/>
    <w:rsid w:val="0084452A"/>
    <w:rsid w:val="00844C7F"/>
    <w:rsid w:val="008478FC"/>
    <w:rsid w:val="00847903"/>
    <w:rsid w:val="00854BB4"/>
    <w:rsid w:val="0085571A"/>
    <w:rsid w:val="00855893"/>
    <w:rsid w:val="00856CBE"/>
    <w:rsid w:val="008577AB"/>
    <w:rsid w:val="00857F48"/>
    <w:rsid w:val="00860CE1"/>
    <w:rsid w:val="00861463"/>
    <w:rsid w:val="00861EFF"/>
    <w:rsid w:val="008627F9"/>
    <w:rsid w:val="00866B85"/>
    <w:rsid w:val="008706CC"/>
    <w:rsid w:val="00870F4C"/>
    <w:rsid w:val="00871731"/>
    <w:rsid w:val="008748B1"/>
    <w:rsid w:val="00875C11"/>
    <w:rsid w:val="0087617A"/>
    <w:rsid w:val="008776F6"/>
    <w:rsid w:val="00880C5B"/>
    <w:rsid w:val="00880DEF"/>
    <w:rsid w:val="008845B8"/>
    <w:rsid w:val="0088635A"/>
    <w:rsid w:val="00886D5B"/>
    <w:rsid w:val="00886F24"/>
    <w:rsid w:val="00887649"/>
    <w:rsid w:val="00891063"/>
    <w:rsid w:val="00893640"/>
    <w:rsid w:val="008940E8"/>
    <w:rsid w:val="0089700E"/>
    <w:rsid w:val="00897A49"/>
    <w:rsid w:val="008A062C"/>
    <w:rsid w:val="008A2BB9"/>
    <w:rsid w:val="008A3566"/>
    <w:rsid w:val="008A74DF"/>
    <w:rsid w:val="008A762C"/>
    <w:rsid w:val="008B209E"/>
    <w:rsid w:val="008B47FD"/>
    <w:rsid w:val="008B50C2"/>
    <w:rsid w:val="008B58C2"/>
    <w:rsid w:val="008B6D99"/>
    <w:rsid w:val="008C4BCB"/>
    <w:rsid w:val="008C4FFE"/>
    <w:rsid w:val="008C56E1"/>
    <w:rsid w:val="008C656B"/>
    <w:rsid w:val="008C65E3"/>
    <w:rsid w:val="008C7C78"/>
    <w:rsid w:val="008C7F2C"/>
    <w:rsid w:val="008D18CA"/>
    <w:rsid w:val="008D1BC1"/>
    <w:rsid w:val="008D1CA6"/>
    <w:rsid w:val="008D230A"/>
    <w:rsid w:val="008D24FD"/>
    <w:rsid w:val="008D45F9"/>
    <w:rsid w:val="008D4A86"/>
    <w:rsid w:val="008D67E9"/>
    <w:rsid w:val="008D7259"/>
    <w:rsid w:val="008E0DDA"/>
    <w:rsid w:val="008E12A3"/>
    <w:rsid w:val="008E5DEF"/>
    <w:rsid w:val="008E63C1"/>
    <w:rsid w:val="008E74AE"/>
    <w:rsid w:val="008E76BA"/>
    <w:rsid w:val="008F0664"/>
    <w:rsid w:val="008F128D"/>
    <w:rsid w:val="008F1B2B"/>
    <w:rsid w:val="008F2588"/>
    <w:rsid w:val="008F2B54"/>
    <w:rsid w:val="008F4FC0"/>
    <w:rsid w:val="008F7B81"/>
    <w:rsid w:val="008F7D62"/>
    <w:rsid w:val="009012C9"/>
    <w:rsid w:val="009015AD"/>
    <w:rsid w:val="00901C9B"/>
    <w:rsid w:val="00904A23"/>
    <w:rsid w:val="00906614"/>
    <w:rsid w:val="009067E7"/>
    <w:rsid w:val="00907E78"/>
    <w:rsid w:val="00911EA5"/>
    <w:rsid w:val="00912AF0"/>
    <w:rsid w:val="009136B3"/>
    <w:rsid w:val="00914D65"/>
    <w:rsid w:val="00914F07"/>
    <w:rsid w:val="00915416"/>
    <w:rsid w:val="009158F5"/>
    <w:rsid w:val="0091600A"/>
    <w:rsid w:val="00916021"/>
    <w:rsid w:val="00916CDF"/>
    <w:rsid w:val="00916FF5"/>
    <w:rsid w:val="00917200"/>
    <w:rsid w:val="009178BE"/>
    <w:rsid w:val="00920962"/>
    <w:rsid w:val="00921C82"/>
    <w:rsid w:val="00926400"/>
    <w:rsid w:val="00926C0D"/>
    <w:rsid w:val="00926E75"/>
    <w:rsid w:val="00927EE1"/>
    <w:rsid w:val="00930BBD"/>
    <w:rsid w:val="009327B9"/>
    <w:rsid w:val="00932BD0"/>
    <w:rsid w:val="00934682"/>
    <w:rsid w:val="009375B9"/>
    <w:rsid w:val="00937F07"/>
    <w:rsid w:val="00940B6F"/>
    <w:rsid w:val="0094129D"/>
    <w:rsid w:val="00942841"/>
    <w:rsid w:val="00943B2E"/>
    <w:rsid w:val="0094416B"/>
    <w:rsid w:val="0094563F"/>
    <w:rsid w:val="00945E72"/>
    <w:rsid w:val="00946682"/>
    <w:rsid w:val="009468D5"/>
    <w:rsid w:val="009478F8"/>
    <w:rsid w:val="00947CD2"/>
    <w:rsid w:val="0095116B"/>
    <w:rsid w:val="00951684"/>
    <w:rsid w:val="00956991"/>
    <w:rsid w:val="00956A63"/>
    <w:rsid w:val="00957333"/>
    <w:rsid w:val="00957524"/>
    <w:rsid w:val="00957C1F"/>
    <w:rsid w:val="00960AB1"/>
    <w:rsid w:val="00962869"/>
    <w:rsid w:val="00963CA9"/>
    <w:rsid w:val="00964B19"/>
    <w:rsid w:val="00965818"/>
    <w:rsid w:val="00965873"/>
    <w:rsid w:val="009668F5"/>
    <w:rsid w:val="009728E2"/>
    <w:rsid w:val="00973A11"/>
    <w:rsid w:val="00976DBB"/>
    <w:rsid w:val="00977415"/>
    <w:rsid w:val="00981D0E"/>
    <w:rsid w:val="00983F97"/>
    <w:rsid w:val="00984DC6"/>
    <w:rsid w:val="00986A8D"/>
    <w:rsid w:val="00987B10"/>
    <w:rsid w:val="00987DF5"/>
    <w:rsid w:val="009915AC"/>
    <w:rsid w:val="00992750"/>
    <w:rsid w:val="0099313F"/>
    <w:rsid w:val="00994327"/>
    <w:rsid w:val="00996FA7"/>
    <w:rsid w:val="009A1350"/>
    <w:rsid w:val="009A267D"/>
    <w:rsid w:val="009A3CFA"/>
    <w:rsid w:val="009A47AA"/>
    <w:rsid w:val="009A5812"/>
    <w:rsid w:val="009A5E68"/>
    <w:rsid w:val="009A6765"/>
    <w:rsid w:val="009A6BB1"/>
    <w:rsid w:val="009A74BD"/>
    <w:rsid w:val="009B1165"/>
    <w:rsid w:val="009B14B4"/>
    <w:rsid w:val="009B1ED9"/>
    <w:rsid w:val="009B32EE"/>
    <w:rsid w:val="009B53DF"/>
    <w:rsid w:val="009B69CA"/>
    <w:rsid w:val="009B75B8"/>
    <w:rsid w:val="009C03F0"/>
    <w:rsid w:val="009C076D"/>
    <w:rsid w:val="009C0905"/>
    <w:rsid w:val="009C0E4E"/>
    <w:rsid w:val="009C2E02"/>
    <w:rsid w:val="009C384E"/>
    <w:rsid w:val="009C4C16"/>
    <w:rsid w:val="009C60C3"/>
    <w:rsid w:val="009C76D8"/>
    <w:rsid w:val="009D0771"/>
    <w:rsid w:val="009D51FB"/>
    <w:rsid w:val="009D5DBD"/>
    <w:rsid w:val="009D6537"/>
    <w:rsid w:val="009D6C11"/>
    <w:rsid w:val="009D71D5"/>
    <w:rsid w:val="009D7F50"/>
    <w:rsid w:val="009E21F9"/>
    <w:rsid w:val="009E22B3"/>
    <w:rsid w:val="009E2865"/>
    <w:rsid w:val="009E407D"/>
    <w:rsid w:val="009E5405"/>
    <w:rsid w:val="009E5FB1"/>
    <w:rsid w:val="009E795D"/>
    <w:rsid w:val="009F0614"/>
    <w:rsid w:val="009F2983"/>
    <w:rsid w:val="009F38A3"/>
    <w:rsid w:val="009F4FC6"/>
    <w:rsid w:val="009F51DA"/>
    <w:rsid w:val="009F6892"/>
    <w:rsid w:val="009F700E"/>
    <w:rsid w:val="009F71C1"/>
    <w:rsid w:val="009F7F55"/>
    <w:rsid w:val="00A01BC6"/>
    <w:rsid w:val="00A01BE8"/>
    <w:rsid w:val="00A02295"/>
    <w:rsid w:val="00A03910"/>
    <w:rsid w:val="00A04209"/>
    <w:rsid w:val="00A043FC"/>
    <w:rsid w:val="00A049FD"/>
    <w:rsid w:val="00A04A56"/>
    <w:rsid w:val="00A04E74"/>
    <w:rsid w:val="00A04FC0"/>
    <w:rsid w:val="00A053DF"/>
    <w:rsid w:val="00A12181"/>
    <w:rsid w:val="00A1248D"/>
    <w:rsid w:val="00A12DB9"/>
    <w:rsid w:val="00A14046"/>
    <w:rsid w:val="00A142B7"/>
    <w:rsid w:val="00A14789"/>
    <w:rsid w:val="00A14AA0"/>
    <w:rsid w:val="00A14DC3"/>
    <w:rsid w:val="00A160C6"/>
    <w:rsid w:val="00A16612"/>
    <w:rsid w:val="00A22A8D"/>
    <w:rsid w:val="00A23664"/>
    <w:rsid w:val="00A246E0"/>
    <w:rsid w:val="00A24D6E"/>
    <w:rsid w:val="00A26CA7"/>
    <w:rsid w:val="00A30CE0"/>
    <w:rsid w:val="00A31149"/>
    <w:rsid w:val="00A31AA7"/>
    <w:rsid w:val="00A31CCA"/>
    <w:rsid w:val="00A32671"/>
    <w:rsid w:val="00A33BA7"/>
    <w:rsid w:val="00A35C76"/>
    <w:rsid w:val="00A37EC3"/>
    <w:rsid w:val="00A405B8"/>
    <w:rsid w:val="00A406DE"/>
    <w:rsid w:val="00A42E1C"/>
    <w:rsid w:val="00A44692"/>
    <w:rsid w:val="00A450C8"/>
    <w:rsid w:val="00A459B0"/>
    <w:rsid w:val="00A46290"/>
    <w:rsid w:val="00A46DD5"/>
    <w:rsid w:val="00A47329"/>
    <w:rsid w:val="00A474BD"/>
    <w:rsid w:val="00A532A3"/>
    <w:rsid w:val="00A54874"/>
    <w:rsid w:val="00A54929"/>
    <w:rsid w:val="00A55F6F"/>
    <w:rsid w:val="00A60444"/>
    <w:rsid w:val="00A62E00"/>
    <w:rsid w:val="00A64A02"/>
    <w:rsid w:val="00A654CE"/>
    <w:rsid w:val="00A66579"/>
    <w:rsid w:val="00A66F52"/>
    <w:rsid w:val="00A67528"/>
    <w:rsid w:val="00A67FBD"/>
    <w:rsid w:val="00A7057F"/>
    <w:rsid w:val="00A70687"/>
    <w:rsid w:val="00A744A1"/>
    <w:rsid w:val="00A75E3C"/>
    <w:rsid w:val="00A75FFE"/>
    <w:rsid w:val="00A80526"/>
    <w:rsid w:val="00A80CBC"/>
    <w:rsid w:val="00A8216A"/>
    <w:rsid w:val="00A82BF7"/>
    <w:rsid w:val="00A846BA"/>
    <w:rsid w:val="00A849F6"/>
    <w:rsid w:val="00A84F85"/>
    <w:rsid w:val="00A860BB"/>
    <w:rsid w:val="00A86CA8"/>
    <w:rsid w:val="00A87069"/>
    <w:rsid w:val="00A9013F"/>
    <w:rsid w:val="00A90688"/>
    <w:rsid w:val="00A91698"/>
    <w:rsid w:val="00A91C87"/>
    <w:rsid w:val="00A91CA9"/>
    <w:rsid w:val="00A92F0B"/>
    <w:rsid w:val="00A94AD3"/>
    <w:rsid w:val="00A955F5"/>
    <w:rsid w:val="00A96B89"/>
    <w:rsid w:val="00AA2A39"/>
    <w:rsid w:val="00AA331C"/>
    <w:rsid w:val="00AA7B24"/>
    <w:rsid w:val="00AB07B2"/>
    <w:rsid w:val="00AB1407"/>
    <w:rsid w:val="00AB1C11"/>
    <w:rsid w:val="00AB27D7"/>
    <w:rsid w:val="00AB45FD"/>
    <w:rsid w:val="00AB687A"/>
    <w:rsid w:val="00AB7974"/>
    <w:rsid w:val="00AC0B32"/>
    <w:rsid w:val="00AC12FB"/>
    <w:rsid w:val="00AC17F7"/>
    <w:rsid w:val="00AC2BBB"/>
    <w:rsid w:val="00AC3549"/>
    <w:rsid w:val="00AC3732"/>
    <w:rsid w:val="00AC66B4"/>
    <w:rsid w:val="00AC74EF"/>
    <w:rsid w:val="00AC7ABE"/>
    <w:rsid w:val="00AD0003"/>
    <w:rsid w:val="00AD0374"/>
    <w:rsid w:val="00AD3FDC"/>
    <w:rsid w:val="00AD6286"/>
    <w:rsid w:val="00AD664F"/>
    <w:rsid w:val="00AD74CA"/>
    <w:rsid w:val="00AE049D"/>
    <w:rsid w:val="00AE06EC"/>
    <w:rsid w:val="00AE1D34"/>
    <w:rsid w:val="00AE1FBD"/>
    <w:rsid w:val="00AE230E"/>
    <w:rsid w:val="00AE3BB7"/>
    <w:rsid w:val="00AE507A"/>
    <w:rsid w:val="00AE708D"/>
    <w:rsid w:val="00AF0EAF"/>
    <w:rsid w:val="00AF17F4"/>
    <w:rsid w:val="00AF1FE7"/>
    <w:rsid w:val="00AF4471"/>
    <w:rsid w:val="00AF4DB9"/>
    <w:rsid w:val="00AF50EF"/>
    <w:rsid w:val="00B00D76"/>
    <w:rsid w:val="00B01902"/>
    <w:rsid w:val="00B023BD"/>
    <w:rsid w:val="00B05958"/>
    <w:rsid w:val="00B06B19"/>
    <w:rsid w:val="00B07782"/>
    <w:rsid w:val="00B0788F"/>
    <w:rsid w:val="00B10345"/>
    <w:rsid w:val="00B10FCC"/>
    <w:rsid w:val="00B12F2B"/>
    <w:rsid w:val="00B14791"/>
    <w:rsid w:val="00B1495C"/>
    <w:rsid w:val="00B14B9F"/>
    <w:rsid w:val="00B15B68"/>
    <w:rsid w:val="00B160C3"/>
    <w:rsid w:val="00B20AEB"/>
    <w:rsid w:val="00B20BA8"/>
    <w:rsid w:val="00B219CC"/>
    <w:rsid w:val="00B223BF"/>
    <w:rsid w:val="00B2268E"/>
    <w:rsid w:val="00B23176"/>
    <w:rsid w:val="00B24415"/>
    <w:rsid w:val="00B2509B"/>
    <w:rsid w:val="00B25844"/>
    <w:rsid w:val="00B25BB5"/>
    <w:rsid w:val="00B266CD"/>
    <w:rsid w:val="00B26B4B"/>
    <w:rsid w:val="00B300B1"/>
    <w:rsid w:val="00B3054B"/>
    <w:rsid w:val="00B31623"/>
    <w:rsid w:val="00B32B6A"/>
    <w:rsid w:val="00B33D5C"/>
    <w:rsid w:val="00B36A45"/>
    <w:rsid w:val="00B40C72"/>
    <w:rsid w:val="00B412D4"/>
    <w:rsid w:val="00B41783"/>
    <w:rsid w:val="00B417C3"/>
    <w:rsid w:val="00B420E0"/>
    <w:rsid w:val="00B444E0"/>
    <w:rsid w:val="00B46554"/>
    <w:rsid w:val="00B5007F"/>
    <w:rsid w:val="00B5099F"/>
    <w:rsid w:val="00B537D8"/>
    <w:rsid w:val="00B55C3F"/>
    <w:rsid w:val="00B55E76"/>
    <w:rsid w:val="00B6281C"/>
    <w:rsid w:val="00B630AA"/>
    <w:rsid w:val="00B63E05"/>
    <w:rsid w:val="00B64570"/>
    <w:rsid w:val="00B654A0"/>
    <w:rsid w:val="00B67C60"/>
    <w:rsid w:val="00B71115"/>
    <w:rsid w:val="00B71AE5"/>
    <w:rsid w:val="00B76093"/>
    <w:rsid w:val="00B760E6"/>
    <w:rsid w:val="00B80380"/>
    <w:rsid w:val="00B80888"/>
    <w:rsid w:val="00B81293"/>
    <w:rsid w:val="00B8474A"/>
    <w:rsid w:val="00B85CF3"/>
    <w:rsid w:val="00B9097C"/>
    <w:rsid w:val="00B91FC6"/>
    <w:rsid w:val="00B9236E"/>
    <w:rsid w:val="00B934E0"/>
    <w:rsid w:val="00B94292"/>
    <w:rsid w:val="00B94825"/>
    <w:rsid w:val="00B95247"/>
    <w:rsid w:val="00B952A3"/>
    <w:rsid w:val="00B95751"/>
    <w:rsid w:val="00B95FF7"/>
    <w:rsid w:val="00BA0002"/>
    <w:rsid w:val="00BA0E0C"/>
    <w:rsid w:val="00BA3424"/>
    <w:rsid w:val="00BA412D"/>
    <w:rsid w:val="00BA4231"/>
    <w:rsid w:val="00BA43D5"/>
    <w:rsid w:val="00BA4840"/>
    <w:rsid w:val="00BA741D"/>
    <w:rsid w:val="00BB1401"/>
    <w:rsid w:val="00BB1C87"/>
    <w:rsid w:val="00BB280D"/>
    <w:rsid w:val="00BB2B67"/>
    <w:rsid w:val="00BB2E66"/>
    <w:rsid w:val="00BB5C3E"/>
    <w:rsid w:val="00BB7EFA"/>
    <w:rsid w:val="00BC0144"/>
    <w:rsid w:val="00BC1D1C"/>
    <w:rsid w:val="00BC2755"/>
    <w:rsid w:val="00BC4913"/>
    <w:rsid w:val="00BC625D"/>
    <w:rsid w:val="00BD062C"/>
    <w:rsid w:val="00BD140C"/>
    <w:rsid w:val="00BD25DA"/>
    <w:rsid w:val="00BD445C"/>
    <w:rsid w:val="00BD5532"/>
    <w:rsid w:val="00BD68B2"/>
    <w:rsid w:val="00BD7802"/>
    <w:rsid w:val="00BD7B8D"/>
    <w:rsid w:val="00BE04D0"/>
    <w:rsid w:val="00BE0F37"/>
    <w:rsid w:val="00BE18ED"/>
    <w:rsid w:val="00BE1DF1"/>
    <w:rsid w:val="00BE2114"/>
    <w:rsid w:val="00BE2E19"/>
    <w:rsid w:val="00BE48CF"/>
    <w:rsid w:val="00BE526D"/>
    <w:rsid w:val="00BE53FB"/>
    <w:rsid w:val="00BE5C3A"/>
    <w:rsid w:val="00BE681B"/>
    <w:rsid w:val="00BE6A2C"/>
    <w:rsid w:val="00BE6EC3"/>
    <w:rsid w:val="00BF00D2"/>
    <w:rsid w:val="00BF0D9A"/>
    <w:rsid w:val="00BF17C1"/>
    <w:rsid w:val="00BF1E4C"/>
    <w:rsid w:val="00BF2025"/>
    <w:rsid w:val="00BF2853"/>
    <w:rsid w:val="00BF2C5C"/>
    <w:rsid w:val="00BF41B6"/>
    <w:rsid w:val="00BF453D"/>
    <w:rsid w:val="00BF4E39"/>
    <w:rsid w:val="00BF4E9A"/>
    <w:rsid w:val="00BF5758"/>
    <w:rsid w:val="00BF730C"/>
    <w:rsid w:val="00C0050B"/>
    <w:rsid w:val="00C00514"/>
    <w:rsid w:val="00C02E92"/>
    <w:rsid w:val="00C0339A"/>
    <w:rsid w:val="00C03900"/>
    <w:rsid w:val="00C06007"/>
    <w:rsid w:val="00C06D66"/>
    <w:rsid w:val="00C0736D"/>
    <w:rsid w:val="00C116B5"/>
    <w:rsid w:val="00C11CE7"/>
    <w:rsid w:val="00C15582"/>
    <w:rsid w:val="00C15639"/>
    <w:rsid w:val="00C20048"/>
    <w:rsid w:val="00C20185"/>
    <w:rsid w:val="00C2133E"/>
    <w:rsid w:val="00C2238A"/>
    <w:rsid w:val="00C22D92"/>
    <w:rsid w:val="00C22F23"/>
    <w:rsid w:val="00C2403F"/>
    <w:rsid w:val="00C26931"/>
    <w:rsid w:val="00C26A57"/>
    <w:rsid w:val="00C27F33"/>
    <w:rsid w:val="00C30808"/>
    <w:rsid w:val="00C30CD1"/>
    <w:rsid w:val="00C31E08"/>
    <w:rsid w:val="00C34C38"/>
    <w:rsid w:val="00C34EFA"/>
    <w:rsid w:val="00C35FEC"/>
    <w:rsid w:val="00C417FD"/>
    <w:rsid w:val="00C44A47"/>
    <w:rsid w:val="00C44C2D"/>
    <w:rsid w:val="00C456D4"/>
    <w:rsid w:val="00C45A5F"/>
    <w:rsid w:val="00C45CE7"/>
    <w:rsid w:val="00C4604E"/>
    <w:rsid w:val="00C505A6"/>
    <w:rsid w:val="00C51D47"/>
    <w:rsid w:val="00C52568"/>
    <w:rsid w:val="00C539F6"/>
    <w:rsid w:val="00C54B09"/>
    <w:rsid w:val="00C555EC"/>
    <w:rsid w:val="00C55A3D"/>
    <w:rsid w:val="00C55AA2"/>
    <w:rsid w:val="00C56A6C"/>
    <w:rsid w:val="00C56E0C"/>
    <w:rsid w:val="00C5741C"/>
    <w:rsid w:val="00C57A51"/>
    <w:rsid w:val="00C6071D"/>
    <w:rsid w:val="00C60E54"/>
    <w:rsid w:val="00C6125D"/>
    <w:rsid w:val="00C61647"/>
    <w:rsid w:val="00C62842"/>
    <w:rsid w:val="00C65233"/>
    <w:rsid w:val="00C6577D"/>
    <w:rsid w:val="00C66FA2"/>
    <w:rsid w:val="00C676EB"/>
    <w:rsid w:val="00C7055A"/>
    <w:rsid w:val="00C70CB5"/>
    <w:rsid w:val="00C70DE7"/>
    <w:rsid w:val="00C70E4A"/>
    <w:rsid w:val="00C71036"/>
    <w:rsid w:val="00C7117C"/>
    <w:rsid w:val="00C71B42"/>
    <w:rsid w:val="00C71BFE"/>
    <w:rsid w:val="00C71F06"/>
    <w:rsid w:val="00C73512"/>
    <w:rsid w:val="00C74531"/>
    <w:rsid w:val="00C7572F"/>
    <w:rsid w:val="00C7595B"/>
    <w:rsid w:val="00C76D25"/>
    <w:rsid w:val="00C77524"/>
    <w:rsid w:val="00C81B97"/>
    <w:rsid w:val="00C821CB"/>
    <w:rsid w:val="00C8257B"/>
    <w:rsid w:val="00C82B18"/>
    <w:rsid w:val="00C83259"/>
    <w:rsid w:val="00C843BE"/>
    <w:rsid w:val="00C84A0B"/>
    <w:rsid w:val="00C861E3"/>
    <w:rsid w:val="00C862AB"/>
    <w:rsid w:val="00C87CA4"/>
    <w:rsid w:val="00C87DD5"/>
    <w:rsid w:val="00C91135"/>
    <w:rsid w:val="00C92214"/>
    <w:rsid w:val="00C93466"/>
    <w:rsid w:val="00C9353B"/>
    <w:rsid w:val="00C96234"/>
    <w:rsid w:val="00C9676A"/>
    <w:rsid w:val="00C96B36"/>
    <w:rsid w:val="00C9781E"/>
    <w:rsid w:val="00CA06BC"/>
    <w:rsid w:val="00CA1DC1"/>
    <w:rsid w:val="00CA39E6"/>
    <w:rsid w:val="00CA429E"/>
    <w:rsid w:val="00CA43A9"/>
    <w:rsid w:val="00CA46FE"/>
    <w:rsid w:val="00CA7460"/>
    <w:rsid w:val="00CA7BC2"/>
    <w:rsid w:val="00CB0909"/>
    <w:rsid w:val="00CB296B"/>
    <w:rsid w:val="00CB2BF2"/>
    <w:rsid w:val="00CB39AC"/>
    <w:rsid w:val="00CB4277"/>
    <w:rsid w:val="00CB45EE"/>
    <w:rsid w:val="00CB5D1F"/>
    <w:rsid w:val="00CB666A"/>
    <w:rsid w:val="00CB7489"/>
    <w:rsid w:val="00CB74D6"/>
    <w:rsid w:val="00CC02B2"/>
    <w:rsid w:val="00CC03DE"/>
    <w:rsid w:val="00CC0BC9"/>
    <w:rsid w:val="00CC10B5"/>
    <w:rsid w:val="00CC1456"/>
    <w:rsid w:val="00CC23A8"/>
    <w:rsid w:val="00CC2634"/>
    <w:rsid w:val="00CC267B"/>
    <w:rsid w:val="00CC2C6E"/>
    <w:rsid w:val="00CC31CF"/>
    <w:rsid w:val="00CC51A7"/>
    <w:rsid w:val="00CC6050"/>
    <w:rsid w:val="00CC653B"/>
    <w:rsid w:val="00CC788B"/>
    <w:rsid w:val="00CC791E"/>
    <w:rsid w:val="00CD1116"/>
    <w:rsid w:val="00CD2E41"/>
    <w:rsid w:val="00CD3039"/>
    <w:rsid w:val="00CD724C"/>
    <w:rsid w:val="00CD788D"/>
    <w:rsid w:val="00CD7B73"/>
    <w:rsid w:val="00CE1D9B"/>
    <w:rsid w:val="00CE48DB"/>
    <w:rsid w:val="00CE4922"/>
    <w:rsid w:val="00CE6458"/>
    <w:rsid w:val="00CF14C9"/>
    <w:rsid w:val="00CF1EEB"/>
    <w:rsid w:val="00CF2618"/>
    <w:rsid w:val="00CF2E46"/>
    <w:rsid w:val="00CF3126"/>
    <w:rsid w:val="00CF427B"/>
    <w:rsid w:val="00CF4E10"/>
    <w:rsid w:val="00CF6E7E"/>
    <w:rsid w:val="00CF7677"/>
    <w:rsid w:val="00D00330"/>
    <w:rsid w:val="00D00356"/>
    <w:rsid w:val="00D00A2C"/>
    <w:rsid w:val="00D01ECF"/>
    <w:rsid w:val="00D033BC"/>
    <w:rsid w:val="00D049FA"/>
    <w:rsid w:val="00D05767"/>
    <w:rsid w:val="00D06B81"/>
    <w:rsid w:val="00D071E6"/>
    <w:rsid w:val="00D07618"/>
    <w:rsid w:val="00D07B0E"/>
    <w:rsid w:val="00D1145F"/>
    <w:rsid w:val="00D128D1"/>
    <w:rsid w:val="00D135AE"/>
    <w:rsid w:val="00D14445"/>
    <w:rsid w:val="00D1448F"/>
    <w:rsid w:val="00D2207B"/>
    <w:rsid w:val="00D23012"/>
    <w:rsid w:val="00D26648"/>
    <w:rsid w:val="00D277E3"/>
    <w:rsid w:val="00D31451"/>
    <w:rsid w:val="00D31C01"/>
    <w:rsid w:val="00D3318D"/>
    <w:rsid w:val="00D331E3"/>
    <w:rsid w:val="00D333F1"/>
    <w:rsid w:val="00D34896"/>
    <w:rsid w:val="00D34C80"/>
    <w:rsid w:val="00D350F3"/>
    <w:rsid w:val="00D371B7"/>
    <w:rsid w:val="00D3738F"/>
    <w:rsid w:val="00D4027B"/>
    <w:rsid w:val="00D409F3"/>
    <w:rsid w:val="00D40E8A"/>
    <w:rsid w:val="00D415CE"/>
    <w:rsid w:val="00D42B69"/>
    <w:rsid w:val="00D445F1"/>
    <w:rsid w:val="00D50948"/>
    <w:rsid w:val="00D50DA7"/>
    <w:rsid w:val="00D5103C"/>
    <w:rsid w:val="00D51708"/>
    <w:rsid w:val="00D517E8"/>
    <w:rsid w:val="00D51C2E"/>
    <w:rsid w:val="00D535B1"/>
    <w:rsid w:val="00D5493D"/>
    <w:rsid w:val="00D54F36"/>
    <w:rsid w:val="00D55A32"/>
    <w:rsid w:val="00D55DFA"/>
    <w:rsid w:val="00D57948"/>
    <w:rsid w:val="00D57E80"/>
    <w:rsid w:val="00D6132E"/>
    <w:rsid w:val="00D61DBB"/>
    <w:rsid w:val="00D62D1B"/>
    <w:rsid w:val="00D640B2"/>
    <w:rsid w:val="00D65157"/>
    <w:rsid w:val="00D658C2"/>
    <w:rsid w:val="00D65E59"/>
    <w:rsid w:val="00D65FE0"/>
    <w:rsid w:val="00D66893"/>
    <w:rsid w:val="00D710A5"/>
    <w:rsid w:val="00D72090"/>
    <w:rsid w:val="00D72851"/>
    <w:rsid w:val="00D73688"/>
    <w:rsid w:val="00D76FB0"/>
    <w:rsid w:val="00D7791B"/>
    <w:rsid w:val="00D80481"/>
    <w:rsid w:val="00D80CC6"/>
    <w:rsid w:val="00D83C99"/>
    <w:rsid w:val="00D83CEF"/>
    <w:rsid w:val="00D844C6"/>
    <w:rsid w:val="00D85EA6"/>
    <w:rsid w:val="00D86669"/>
    <w:rsid w:val="00D914A0"/>
    <w:rsid w:val="00D9195A"/>
    <w:rsid w:val="00D919E5"/>
    <w:rsid w:val="00D946EE"/>
    <w:rsid w:val="00D9560C"/>
    <w:rsid w:val="00D959A8"/>
    <w:rsid w:val="00D97F4B"/>
    <w:rsid w:val="00DA0636"/>
    <w:rsid w:val="00DA297E"/>
    <w:rsid w:val="00DA5C5C"/>
    <w:rsid w:val="00DB0F3F"/>
    <w:rsid w:val="00DB0FD9"/>
    <w:rsid w:val="00DB142F"/>
    <w:rsid w:val="00DB18DA"/>
    <w:rsid w:val="00DB4210"/>
    <w:rsid w:val="00DB787B"/>
    <w:rsid w:val="00DB7D1C"/>
    <w:rsid w:val="00DC02F1"/>
    <w:rsid w:val="00DC0A8F"/>
    <w:rsid w:val="00DC2870"/>
    <w:rsid w:val="00DC494E"/>
    <w:rsid w:val="00DC5165"/>
    <w:rsid w:val="00DC517A"/>
    <w:rsid w:val="00DC5966"/>
    <w:rsid w:val="00DC66B4"/>
    <w:rsid w:val="00DC721F"/>
    <w:rsid w:val="00DC7B71"/>
    <w:rsid w:val="00DD540E"/>
    <w:rsid w:val="00DD72E7"/>
    <w:rsid w:val="00DD7A16"/>
    <w:rsid w:val="00DE074D"/>
    <w:rsid w:val="00DE0D7C"/>
    <w:rsid w:val="00DE269C"/>
    <w:rsid w:val="00DE3247"/>
    <w:rsid w:val="00DE341C"/>
    <w:rsid w:val="00DE3997"/>
    <w:rsid w:val="00DE39A3"/>
    <w:rsid w:val="00DE416D"/>
    <w:rsid w:val="00DE5D12"/>
    <w:rsid w:val="00DE61E7"/>
    <w:rsid w:val="00DE714C"/>
    <w:rsid w:val="00DE7946"/>
    <w:rsid w:val="00DE7AFC"/>
    <w:rsid w:val="00DF1C56"/>
    <w:rsid w:val="00DF21EC"/>
    <w:rsid w:val="00DF6D96"/>
    <w:rsid w:val="00E00D35"/>
    <w:rsid w:val="00E01568"/>
    <w:rsid w:val="00E0278B"/>
    <w:rsid w:val="00E02E3D"/>
    <w:rsid w:val="00E030C0"/>
    <w:rsid w:val="00E03B3D"/>
    <w:rsid w:val="00E042B0"/>
    <w:rsid w:val="00E0535F"/>
    <w:rsid w:val="00E06685"/>
    <w:rsid w:val="00E104C8"/>
    <w:rsid w:val="00E1060A"/>
    <w:rsid w:val="00E10A2B"/>
    <w:rsid w:val="00E10DBC"/>
    <w:rsid w:val="00E111B3"/>
    <w:rsid w:val="00E128A5"/>
    <w:rsid w:val="00E15D5E"/>
    <w:rsid w:val="00E160E9"/>
    <w:rsid w:val="00E208EF"/>
    <w:rsid w:val="00E23717"/>
    <w:rsid w:val="00E24528"/>
    <w:rsid w:val="00E246F3"/>
    <w:rsid w:val="00E250AF"/>
    <w:rsid w:val="00E25BB1"/>
    <w:rsid w:val="00E25F87"/>
    <w:rsid w:val="00E25FD7"/>
    <w:rsid w:val="00E2705C"/>
    <w:rsid w:val="00E301A7"/>
    <w:rsid w:val="00E3075A"/>
    <w:rsid w:val="00E31038"/>
    <w:rsid w:val="00E3244F"/>
    <w:rsid w:val="00E35C50"/>
    <w:rsid w:val="00E37038"/>
    <w:rsid w:val="00E37345"/>
    <w:rsid w:val="00E42CD1"/>
    <w:rsid w:val="00E4423B"/>
    <w:rsid w:val="00E446D3"/>
    <w:rsid w:val="00E46266"/>
    <w:rsid w:val="00E46C99"/>
    <w:rsid w:val="00E475F7"/>
    <w:rsid w:val="00E50462"/>
    <w:rsid w:val="00E5071F"/>
    <w:rsid w:val="00E509E8"/>
    <w:rsid w:val="00E51A86"/>
    <w:rsid w:val="00E52E9F"/>
    <w:rsid w:val="00E53F87"/>
    <w:rsid w:val="00E5482E"/>
    <w:rsid w:val="00E54B34"/>
    <w:rsid w:val="00E55336"/>
    <w:rsid w:val="00E57FE0"/>
    <w:rsid w:val="00E6089B"/>
    <w:rsid w:val="00E61A77"/>
    <w:rsid w:val="00E61F42"/>
    <w:rsid w:val="00E6286D"/>
    <w:rsid w:val="00E64E2A"/>
    <w:rsid w:val="00E662CF"/>
    <w:rsid w:val="00E667F8"/>
    <w:rsid w:val="00E67456"/>
    <w:rsid w:val="00E6747C"/>
    <w:rsid w:val="00E70226"/>
    <w:rsid w:val="00E71089"/>
    <w:rsid w:val="00E71C58"/>
    <w:rsid w:val="00E71F85"/>
    <w:rsid w:val="00E73BB4"/>
    <w:rsid w:val="00E74288"/>
    <w:rsid w:val="00E75897"/>
    <w:rsid w:val="00E75A4A"/>
    <w:rsid w:val="00E75E3A"/>
    <w:rsid w:val="00E75F94"/>
    <w:rsid w:val="00E760E6"/>
    <w:rsid w:val="00E76165"/>
    <w:rsid w:val="00E76912"/>
    <w:rsid w:val="00E77809"/>
    <w:rsid w:val="00E8120D"/>
    <w:rsid w:val="00E812EF"/>
    <w:rsid w:val="00E821E0"/>
    <w:rsid w:val="00E84543"/>
    <w:rsid w:val="00E84599"/>
    <w:rsid w:val="00E85563"/>
    <w:rsid w:val="00E856EB"/>
    <w:rsid w:val="00E85EC3"/>
    <w:rsid w:val="00E86381"/>
    <w:rsid w:val="00E87D65"/>
    <w:rsid w:val="00E9000B"/>
    <w:rsid w:val="00E906F7"/>
    <w:rsid w:val="00E913C5"/>
    <w:rsid w:val="00E9301D"/>
    <w:rsid w:val="00E93306"/>
    <w:rsid w:val="00E94996"/>
    <w:rsid w:val="00E95125"/>
    <w:rsid w:val="00E97345"/>
    <w:rsid w:val="00EA07B3"/>
    <w:rsid w:val="00EA2ED5"/>
    <w:rsid w:val="00EA506A"/>
    <w:rsid w:val="00EA5B94"/>
    <w:rsid w:val="00EA7BD9"/>
    <w:rsid w:val="00EB0296"/>
    <w:rsid w:val="00EB09DA"/>
    <w:rsid w:val="00EB10A9"/>
    <w:rsid w:val="00EB502B"/>
    <w:rsid w:val="00EB6ED0"/>
    <w:rsid w:val="00EB7585"/>
    <w:rsid w:val="00EB7E28"/>
    <w:rsid w:val="00EC056D"/>
    <w:rsid w:val="00EC2B98"/>
    <w:rsid w:val="00EC30E5"/>
    <w:rsid w:val="00EC44EA"/>
    <w:rsid w:val="00EC4E5F"/>
    <w:rsid w:val="00EC549E"/>
    <w:rsid w:val="00EC5A23"/>
    <w:rsid w:val="00EC5BC2"/>
    <w:rsid w:val="00EC66B1"/>
    <w:rsid w:val="00ED0279"/>
    <w:rsid w:val="00ED0446"/>
    <w:rsid w:val="00ED145B"/>
    <w:rsid w:val="00ED193D"/>
    <w:rsid w:val="00ED1C80"/>
    <w:rsid w:val="00ED2EBB"/>
    <w:rsid w:val="00ED423A"/>
    <w:rsid w:val="00ED4303"/>
    <w:rsid w:val="00ED5855"/>
    <w:rsid w:val="00ED5963"/>
    <w:rsid w:val="00ED60F0"/>
    <w:rsid w:val="00EE0D4B"/>
    <w:rsid w:val="00EE1F6A"/>
    <w:rsid w:val="00EE524E"/>
    <w:rsid w:val="00EE5B9C"/>
    <w:rsid w:val="00EE6C77"/>
    <w:rsid w:val="00EF0083"/>
    <w:rsid w:val="00EF03C5"/>
    <w:rsid w:val="00EF1FC6"/>
    <w:rsid w:val="00EF2971"/>
    <w:rsid w:val="00EF363A"/>
    <w:rsid w:val="00EF491E"/>
    <w:rsid w:val="00EF54EA"/>
    <w:rsid w:val="00EF5588"/>
    <w:rsid w:val="00EF57E1"/>
    <w:rsid w:val="00EF62ED"/>
    <w:rsid w:val="00EF65CD"/>
    <w:rsid w:val="00EF7FDE"/>
    <w:rsid w:val="00F0264A"/>
    <w:rsid w:val="00F03721"/>
    <w:rsid w:val="00F04CE6"/>
    <w:rsid w:val="00F05204"/>
    <w:rsid w:val="00F06D0F"/>
    <w:rsid w:val="00F06F6A"/>
    <w:rsid w:val="00F07412"/>
    <w:rsid w:val="00F10000"/>
    <w:rsid w:val="00F10B4D"/>
    <w:rsid w:val="00F14B8E"/>
    <w:rsid w:val="00F14E92"/>
    <w:rsid w:val="00F159FB"/>
    <w:rsid w:val="00F15ECE"/>
    <w:rsid w:val="00F1717F"/>
    <w:rsid w:val="00F2032F"/>
    <w:rsid w:val="00F20C19"/>
    <w:rsid w:val="00F238C2"/>
    <w:rsid w:val="00F24F3E"/>
    <w:rsid w:val="00F25144"/>
    <w:rsid w:val="00F25326"/>
    <w:rsid w:val="00F26A8A"/>
    <w:rsid w:val="00F27276"/>
    <w:rsid w:val="00F332F8"/>
    <w:rsid w:val="00F3395A"/>
    <w:rsid w:val="00F33B9C"/>
    <w:rsid w:val="00F34DB8"/>
    <w:rsid w:val="00F3608F"/>
    <w:rsid w:val="00F36DD5"/>
    <w:rsid w:val="00F37389"/>
    <w:rsid w:val="00F378E7"/>
    <w:rsid w:val="00F4065F"/>
    <w:rsid w:val="00F41261"/>
    <w:rsid w:val="00F42891"/>
    <w:rsid w:val="00F436F9"/>
    <w:rsid w:val="00F458A2"/>
    <w:rsid w:val="00F5103B"/>
    <w:rsid w:val="00F518A9"/>
    <w:rsid w:val="00F51C1C"/>
    <w:rsid w:val="00F5262D"/>
    <w:rsid w:val="00F538DD"/>
    <w:rsid w:val="00F54CD0"/>
    <w:rsid w:val="00F56298"/>
    <w:rsid w:val="00F56A0E"/>
    <w:rsid w:val="00F56C24"/>
    <w:rsid w:val="00F56D59"/>
    <w:rsid w:val="00F570D3"/>
    <w:rsid w:val="00F57563"/>
    <w:rsid w:val="00F60E1A"/>
    <w:rsid w:val="00F619C0"/>
    <w:rsid w:val="00F61B6F"/>
    <w:rsid w:val="00F620B3"/>
    <w:rsid w:val="00F63DBF"/>
    <w:rsid w:val="00F640C5"/>
    <w:rsid w:val="00F6428F"/>
    <w:rsid w:val="00F64369"/>
    <w:rsid w:val="00F64B97"/>
    <w:rsid w:val="00F65879"/>
    <w:rsid w:val="00F70D1A"/>
    <w:rsid w:val="00F70DAD"/>
    <w:rsid w:val="00F711A4"/>
    <w:rsid w:val="00F727E5"/>
    <w:rsid w:val="00F7347D"/>
    <w:rsid w:val="00F74709"/>
    <w:rsid w:val="00F75508"/>
    <w:rsid w:val="00F77B67"/>
    <w:rsid w:val="00F77C1D"/>
    <w:rsid w:val="00F8017A"/>
    <w:rsid w:val="00F80D11"/>
    <w:rsid w:val="00F82DA8"/>
    <w:rsid w:val="00F84572"/>
    <w:rsid w:val="00F85F09"/>
    <w:rsid w:val="00F8678B"/>
    <w:rsid w:val="00F86D24"/>
    <w:rsid w:val="00F87984"/>
    <w:rsid w:val="00F87A7A"/>
    <w:rsid w:val="00F9058B"/>
    <w:rsid w:val="00F90FC1"/>
    <w:rsid w:val="00F91088"/>
    <w:rsid w:val="00F92DCA"/>
    <w:rsid w:val="00F92E60"/>
    <w:rsid w:val="00F93533"/>
    <w:rsid w:val="00F937BE"/>
    <w:rsid w:val="00F93ADA"/>
    <w:rsid w:val="00F94931"/>
    <w:rsid w:val="00F95FDC"/>
    <w:rsid w:val="00F96152"/>
    <w:rsid w:val="00F976C0"/>
    <w:rsid w:val="00F97997"/>
    <w:rsid w:val="00FA142C"/>
    <w:rsid w:val="00FA2766"/>
    <w:rsid w:val="00FA4412"/>
    <w:rsid w:val="00FA489B"/>
    <w:rsid w:val="00FA5D1A"/>
    <w:rsid w:val="00FA5ECA"/>
    <w:rsid w:val="00FB0D3F"/>
    <w:rsid w:val="00FB11C0"/>
    <w:rsid w:val="00FB145A"/>
    <w:rsid w:val="00FB1917"/>
    <w:rsid w:val="00FB19D1"/>
    <w:rsid w:val="00FB236D"/>
    <w:rsid w:val="00FB3804"/>
    <w:rsid w:val="00FB4431"/>
    <w:rsid w:val="00FB46AB"/>
    <w:rsid w:val="00FB52D5"/>
    <w:rsid w:val="00FB62BC"/>
    <w:rsid w:val="00FB72C4"/>
    <w:rsid w:val="00FC1633"/>
    <w:rsid w:val="00FC2304"/>
    <w:rsid w:val="00FC3207"/>
    <w:rsid w:val="00FC7189"/>
    <w:rsid w:val="00FC7A7F"/>
    <w:rsid w:val="00FC7AC2"/>
    <w:rsid w:val="00FD0127"/>
    <w:rsid w:val="00FD0A02"/>
    <w:rsid w:val="00FD103F"/>
    <w:rsid w:val="00FD2EF2"/>
    <w:rsid w:val="00FD53DA"/>
    <w:rsid w:val="00FD55BF"/>
    <w:rsid w:val="00FD6CF1"/>
    <w:rsid w:val="00FD6E25"/>
    <w:rsid w:val="00FD6FB2"/>
    <w:rsid w:val="00FE1667"/>
    <w:rsid w:val="00FE30C1"/>
    <w:rsid w:val="00FE4839"/>
    <w:rsid w:val="00FE5B15"/>
    <w:rsid w:val="00FE73B6"/>
    <w:rsid w:val="00FF01BC"/>
    <w:rsid w:val="00FF16BA"/>
    <w:rsid w:val="00FF24D3"/>
    <w:rsid w:val="00FF5112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E9D4A"/>
  <w15:chartTrackingRefBased/>
  <w15:docId w15:val="{AF695AC7-A294-40B9-8D57-4E2E2839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36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032"/>
    <w:pPr>
      <w:spacing w:after="0" w:line="240" w:lineRule="auto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77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D6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D66"/>
    <w:rPr>
      <w:rFonts w:cs="Times New Roman"/>
      <w:sz w:val="24"/>
      <w:szCs w:val="24"/>
    </w:rPr>
  </w:style>
  <w:style w:type="character" w:customStyle="1" w:styleId="phone-number">
    <w:name w:val="phone-number"/>
    <w:basedOn w:val="DefaultParagraphFont"/>
    <w:rsid w:val="007F1127"/>
  </w:style>
  <w:style w:type="paragraph" w:customStyle="1" w:styleId="p-fix-copy">
    <w:name w:val="p-fix-copy"/>
    <w:basedOn w:val="Normal"/>
    <w:rsid w:val="007F11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3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CE25D011327459FD965D024390F56" ma:contentTypeVersion="15" ma:contentTypeDescription="Create a new document." ma:contentTypeScope="" ma:versionID="22e1d8bdac56f5152f84825d07dd689b">
  <xsd:schema xmlns:xsd="http://www.w3.org/2001/XMLSchema" xmlns:xs="http://www.w3.org/2001/XMLSchema" xmlns:p="http://schemas.microsoft.com/office/2006/metadata/properties" xmlns:ns2="af1a3165-e6e0-42d4-bddb-ba203468c5e3" xmlns:ns3="c41cf4a1-2979-4b19-ba59-0a0b6b0c0d63" targetNamespace="http://schemas.microsoft.com/office/2006/metadata/properties" ma:root="true" ma:fieldsID="7c8805f64186a792086a2c387cf02510" ns2:_="" ns3:_="">
    <xsd:import namespace="af1a3165-e6e0-42d4-bddb-ba203468c5e3"/>
    <xsd:import namespace="c41cf4a1-2979-4b19-ba59-0a0b6b0c0d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3165-e6e0-42d4-bddb-ba203468c5e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a985c99-e50b-44d7-8f83-c56180bf4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cf4a1-2979-4b19-ba59-0a0b6b0c0d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dfbd23f-22bb-455a-b843-bc7e17406b76}" ma:internalName="TaxCatchAll" ma:showField="CatchAllData" ma:web="c41cf4a1-2979-4b19-ba59-0a0b6b0c0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1a3165-e6e0-42d4-bddb-ba203468c5e3">
      <Terms xmlns="http://schemas.microsoft.com/office/infopath/2007/PartnerControls"/>
    </lcf76f155ced4ddcb4097134ff3c332f>
    <TaxCatchAll xmlns="c41cf4a1-2979-4b19-ba59-0a0b6b0c0d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412B-ED87-4B8F-B9DF-CD8763FCD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D4EA2-2BEB-4045-AF47-5E488C44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a3165-e6e0-42d4-bddb-ba203468c5e3"/>
    <ds:schemaRef ds:uri="c41cf4a1-2979-4b19-ba59-0a0b6b0c0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36875-C3F9-4CF7-BA4E-F402C9E069EE}">
  <ds:schemaRefs>
    <ds:schemaRef ds:uri="http://schemas.microsoft.com/office/2006/metadata/properties"/>
    <ds:schemaRef ds:uri="http://schemas.microsoft.com/office/infopath/2007/PartnerControls"/>
    <ds:schemaRef ds:uri="af1a3165-e6e0-42d4-bddb-ba203468c5e3"/>
    <ds:schemaRef ds:uri="c41cf4a1-2979-4b19-ba59-0a0b6b0c0d63"/>
  </ds:schemaRefs>
</ds:datastoreItem>
</file>

<file path=customXml/itemProps4.xml><?xml version="1.0" encoding="utf-8"?>
<ds:datastoreItem xmlns:ds="http://schemas.openxmlformats.org/officeDocument/2006/customXml" ds:itemID="{E2BA535D-D29F-4019-B31B-8281847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Finkbeiner</dc:creator>
  <cp:keywords/>
  <dc:description/>
  <cp:lastModifiedBy>Krisann MacDougall</cp:lastModifiedBy>
  <cp:revision>57</cp:revision>
  <cp:lastPrinted>2024-05-08T17:09:00Z</cp:lastPrinted>
  <dcterms:created xsi:type="dcterms:W3CDTF">2025-01-14T17:09:00Z</dcterms:created>
  <dcterms:modified xsi:type="dcterms:W3CDTF">2025-02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E25D011327459FD965D024390F56</vt:lpwstr>
  </property>
  <property fmtid="{D5CDD505-2E9C-101B-9397-08002B2CF9AE}" pid="3" name="Order">
    <vt:r8>3454200</vt:r8>
  </property>
  <property fmtid="{D5CDD505-2E9C-101B-9397-08002B2CF9AE}" pid="4" name="MediaServiceImageTags">
    <vt:lpwstr/>
  </property>
</Properties>
</file>